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58DDC" w14:textId="053664FD" w:rsidR="003A59D5" w:rsidRPr="003A59D5" w:rsidRDefault="003A59D5" w:rsidP="00EE3A3A">
      <w:pPr>
        <w:jc w:val="center"/>
        <w:rPr>
          <w:rFonts w:ascii="Times New Roman" w:hAnsi="Times New Roman" w:cs="Times New Roman"/>
          <w:color w:val="2F5496" w:themeColor="accent1" w:themeShade="BF"/>
        </w:rPr>
      </w:pPr>
      <w:r w:rsidRPr="003A59D5">
        <w:rPr>
          <w:rFonts w:ascii="Times New Roman" w:hAnsi="Times New Roman" w:cs="Times New Roman"/>
          <w:noProof/>
          <w:color w:val="2F5496" w:themeColor="accent1" w:themeShade="BF"/>
        </w:rPr>
        <w:drawing>
          <wp:inline distT="0" distB="0" distL="0" distR="0" wp14:anchorId="12CCFE6D" wp14:editId="359AF4E6">
            <wp:extent cx="1363133" cy="136313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935" cy="140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43CA" w14:textId="77777777" w:rsidR="003A59D5" w:rsidRPr="00B857DC" w:rsidRDefault="003A59D5" w:rsidP="00EE3A3A">
      <w:pPr>
        <w:jc w:val="center"/>
        <w:rPr>
          <w:rFonts w:ascii="Times New Roman" w:hAnsi="Times New Roman" w:cs="Times New Roman"/>
          <w:color w:val="2F5496" w:themeColor="accent1" w:themeShade="BF"/>
          <w:sz w:val="8"/>
          <w:szCs w:val="8"/>
        </w:rPr>
      </w:pPr>
    </w:p>
    <w:p w14:paraId="2FBDF866" w14:textId="468D18B9" w:rsidR="003D69D3" w:rsidRPr="00A50570" w:rsidRDefault="003A59D5" w:rsidP="00EE3A3A">
      <w:pPr>
        <w:jc w:val="center"/>
        <w:rPr>
          <w:rFonts w:ascii="Cambria" w:hAnsi="Cambria" w:cs="Times New Roman"/>
          <w:b/>
          <w:bCs/>
          <w:color w:val="BF8F00" w:themeColor="accent4" w:themeShade="BF"/>
          <w:sz w:val="48"/>
          <w:szCs w:val="44"/>
        </w:rPr>
      </w:pPr>
      <w:r w:rsidRPr="00A50570">
        <w:rPr>
          <w:rFonts w:ascii="Cambria" w:hAnsi="Cambria" w:cs="Times New Roman"/>
          <w:b/>
          <w:bCs/>
          <w:color w:val="BF8F00" w:themeColor="accent4" w:themeShade="BF"/>
          <w:sz w:val="48"/>
          <w:szCs w:val="44"/>
        </w:rPr>
        <w:t>Agenda</w:t>
      </w:r>
      <w:r w:rsidR="00057914" w:rsidRPr="00A50570">
        <w:rPr>
          <w:rFonts w:ascii="Cambria" w:hAnsi="Cambria" w:cs="Times New Roman"/>
          <w:b/>
          <w:bCs/>
          <w:color w:val="BF8F00" w:themeColor="accent4" w:themeShade="BF"/>
          <w:sz w:val="48"/>
          <w:szCs w:val="44"/>
        </w:rPr>
        <w:t xml:space="preserve"> </w:t>
      </w:r>
      <w:r w:rsidR="00C64575">
        <w:rPr>
          <w:rFonts w:ascii="Cambria" w:hAnsi="Cambria" w:cs="Times New Roman"/>
          <w:b/>
          <w:bCs/>
          <w:color w:val="BF8F00" w:themeColor="accent4" w:themeShade="BF"/>
          <w:sz w:val="48"/>
          <w:szCs w:val="44"/>
        </w:rPr>
        <w:t>paroissial</w:t>
      </w:r>
      <w:r w:rsidRPr="00A50570">
        <w:rPr>
          <w:rFonts w:ascii="Cambria" w:hAnsi="Cambria" w:cs="Times New Roman"/>
          <w:b/>
          <w:bCs/>
          <w:color w:val="BF8F00" w:themeColor="accent4" w:themeShade="BF"/>
          <w:sz w:val="48"/>
          <w:szCs w:val="44"/>
        </w:rPr>
        <w:t xml:space="preserve"> 202</w:t>
      </w:r>
      <w:r w:rsidR="00115D0F" w:rsidRPr="00A50570">
        <w:rPr>
          <w:rFonts w:ascii="Cambria" w:hAnsi="Cambria" w:cs="Times New Roman"/>
          <w:b/>
          <w:bCs/>
          <w:color w:val="BF8F00" w:themeColor="accent4" w:themeShade="BF"/>
          <w:sz w:val="48"/>
          <w:szCs w:val="44"/>
        </w:rPr>
        <w:t>2</w:t>
      </w:r>
      <w:r w:rsidRPr="00A50570">
        <w:rPr>
          <w:rFonts w:ascii="Cambria" w:hAnsi="Cambria" w:cs="Times New Roman"/>
          <w:b/>
          <w:bCs/>
          <w:color w:val="BF8F00" w:themeColor="accent4" w:themeShade="BF"/>
          <w:sz w:val="48"/>
          <w:szCs w:val="44"/>
        </w:rPr>
        <w:t>-202</w:t>
      </w:r>
      <w:r w:rsidR="00115D0F" w:rsidRPr="00A50570">
        <w:rPr>
          <w:rFonts w:ascii="Cambria" w:hAnsi="Cambria" w:cs="Times New Roman"/>
          <w:b/>
          <w:bCs/>
          <w:color w:val="BF8F00" w:themeColor="accent4" w:themeShade="BF"/>
          <w:sz w:val="48"/>
          <w:szCs w:val="44"/>
        </w:rPr>
        <w:t>3</w:t>
      </w:r>
    </w:p>
    <w:p w14:paraId="3CB327D3" w14:textId="62881A6E" w:rsidR="003D69D3" w:rsidRPr="003A59D5" w:rsidRDefault="003D69D3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1D4283C4" w14:textId="2CEC08F8" w:rsidR="00115D0F" w:rsidRDefault="00115D0F" w:rsidP="006B748F">
      <w:pPr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25"/>
          <w:szCs w:val="25"/>
        </w:rPr>
      </w:pPr>
      <w:r>
        <w:rPr>
          <w:rFonts w:ascii="Times New Roman" w:hAnsi="Times New Roman" w:cs="Times New Roman"/>
          <w:i/>
          <w:iCs/>
          <w:color w:val="2F5496" w:themeColor="accent1" w:themeShade="BF"/>
          <w:sz w:val="25"/>
          <w:szCs w:val="25"/>
        </w:rPr>
        <w:t>Ces dates sont données sous réserves de modification</w:t>
      </w:r>
      <w:r w:rsidR="004015DE">
        <w:rPr>
          <w:rFonts w:ascii="Times New Roman" w:hAnsi="Times New Roman" w:cs="Times New Roman"/>
          <w:i/>
          <w:iCs/>
          <w:color w:val="2F5496" w:themeColor="accent1" w:themeShade="BF"/>
          <w:sz w:val="25"/>
          <w:szCs w:val="25"/>
        </w:rPr>
        <w:t>s</w:t>
      </w:r>
      <w:r>
        <w:rPr>
          <w:rFonts w:ascii="Times New Roman" w:hAnsi="Times New Roman" w:cs="Times New Roman"/>
          <w:i/>
          <w:iCs/>
          <w:color w:val="2F5496" w:themeColor="accent1" w:themeShade="BF"/>
          <w:sz w:val="25"/>
          <w:szCs w:val="25"/>
        </w:rPr>
        <w:t>.</w:t>
      </w:r>
    </w:p>
    <w:p w14:paraId="39764B62" w14:textId="015B0E5C" w:rsidR="006B748F" w:rsidRDefault="00D450BE" w:rsidP="006B748F">
      <w:pPr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25"/>
          <w:szCs w:val="25"/>
        </w:rPr>
      </w:pPr>
      <w:r w:rsidRPr="006B748F">
        <w:rPr>
          <w:rFonts w:ascii="Times New Roman" w:hAnsi="Times New Roman" w:cs="Times New Roman"/>
          <w:i/>
          <w:iCs/>
          <w:color w:val="2F5496" w:themeColor="accent1" w:themeShade="BF"/>
          <w:sz w:val="25"/>
          <w:szCs w:val="25"/>
        </w:rPr>
        <w:t>Continuez de vous informer sur le site Internet Reflets d’Église</w:t>
      </w:r>
      <w:r w:rsidR="00340D67" w:rsidRPr="006B748F">
        <w:rPr>
          <w:rFonts w:ascii="Times New Roman" w:hAnsi="Times New Roman" w:cs="Times New Roman"/>
          <w:color w:val="2F5496" w:themeColor="accent1" w:themeShade="BF"/>
          <w:sz w:val="25"/>
          <w:szCs w:val="25"/>
        </w:rPr>
        <w:t xml:space="preserve"> </w:t>
      </w:r>
      <w:hyperlink r:id="rId9" w:history="1">
        <w:r w:rsidR="00340D67" w:rsidRPr="00D078ED">
          <w:rPr>
            <w:rStyle w:val="Lienhypertexte"/>
            <w:rFonts w:ascii="Times New Roman" w:hAnsi="Times New Roman" w:cs="Times New Roman"/>
            <w:i/>
            <w:iCs/>
            <w:color w:val="2F5496" w:themeColor="accent1" w:themeShade="BF"/>
            <w:sz w:val="25"/>
            <w:szCs w:val="25"/>
            <w:u w:val="none"/>
          </w:rPr>
          <w:t>www.eglise-niort.net</w:t>
        </w:r>
      </w:hyperlink>
    </w:p>
    <w:p w14:paraId="12CE9155" w14:textId="5DD130D2" w:rsidR="00D450BE" w:rsidRPr="006B748F" w:rsidRDefault="00D450BE" w:rsidP="006B748F">
      <w:pPr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25"/>
          <w:szCs w:val="25"/>
        </w:rPr>
      </w:pPr>
      <w:r w:rsidRPr="006B748F">
        <w:rPr>
          <w:rFonts w:ascii="Times New Roman" w:hAnsi="Times New Roman" w:cs="Times New Roman"/>
          <w:i/>
          <w:iCs/>
          <w:color w:val="2F5496" w:themeColor="accent1" w:themeShade="BF"/>
          <w:sz w:val="25"/>
          <w:szCs w:val="25"/>
        </w:rPr>
        <w:t>o</w:t>
      </w:r>
      <w:r w:rsidR="00E96BD7">
        <w:rPr>
          <w:rFonts w:ascii="Times New Roman" w:hAnsi="Times New Roman" w:cs="Times New Roman"/>
          <w:i/>
          <w:iCs/>
          <w:color w:val="2F5496" w:themeColor="accent1" w:themeShade="BF"/>
          <w:sz w:val="25"/>
          <w:szCs w:val="25"/>
        </w:rPr>
        <w:t>u</w:t>
      </w:r>
      <w:r w:rsidRPr="006B748F">
        <w:rPr>
          <w:rFonts w:ascii="Times New Roman" w:hAnsi="Times New Roman" w:cs="Times New Roman"/>
          <w:i/>
          <w:iCs/>
          <w:color w:val="2F5496" w:themeColor="accent1" w:themeShade="BF"/>
          <w:sz w:val="25"/>
          <w:szCs w:val="25"/>
        </w:rPr>
        <w:t xml:space="preserve"> auprès du contact paroissial : 07 71 87 32 27 ou </w:t>
      </w:r>
      <w:hyperlink r:id="rId10" w:history="1">
        <w:r w:rsidRPr="006B748F">
          <w:rPr>
            <w:rStyle w:val="Lienhypertexte"/>
            <w:rFonts w:ascii="Times New Roman" w:hAnsi="Times New Roman" w:cs="Times New Roman"/>
            <w:i/>
            <w:iCs/>
            <w:color w:val="2F5496" w:themeColor="accent1" w:themeShade="BF"/>
            <w:sz w:val="25"/>
            <w:szCs w:val="25"/>
            <w:u w:val="none"/>
          </w:rPr>
          <w:t>niort@poitiers-catholique.fr</w:t>
        </w:r>
      </w:hyperlink>
      <w:r w:rsidRPr="006B748F">
        <w:rPr>
          <w:rFonts w:ascii="Times New Roman" w:hAnsi="Times New Roman" w:cs="Times New Roman"/>
          <w:i/>
          <w:iCs/>
          <w:color w:val="2F5496" w:themeColor="accent1" w:themeShade="BF"/>
          <w:sz w:val="25"/>
          <w:szCs w:val="25"/>
        </w:rPr>
        <w:t>.</w:t>
      </w:r>
    </w:p>
    <w:p w14:paraId="711E05AC" w14:textId="77777777" w:rsidR="00D450BE" w:rsidRPr="003A59D5" w:rsidRDefault="00D450BE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A350F35" w14:textId="77777777" w:rsidR="003D69D3" w:rsidRPr="003A59D5" w:rsidRDefault="003D69D3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6AD5F38F" w14:textId="77777777" w:rsidR="009F3E09" w:rsidRDefault="009F3E09" w:rsidP="003A59D5">
      <w:pPr>
        <w:jc w:val="both"/>
        <w:rPr>
          <w:rFonts w:ascii="Cambria" w:hAnsi="Cambria" w:cs="Times New Roman"/>
          <w:b/>
          <w:bCs/>
          <w:color w:val="C45911" w:themeColor="accent2" w:themeShade="BF"/>
          <w:sz w:val="36"/>
          <w:szCs w:val="36"/>
        </w:rPr>
        <w:sectPr w:rsidR="009F3E09" w:rsidSect="00D078ED">
          <w:footerReference w:type="even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095497B" w14:textId="11B1BE15" w:rsidR="003D69D3" w:rsidRPr="006A6007" w:rsidRDefault="003D69D3" w:rsidP="00527B2F">
      <w:pPr>
        <w:pBdr>
          <w:bottom w:val="thinThickSmallGap" w:sz="12" w:space="1" w:color="BF8F00" w:themeColor="accent4" w:themeShade="BF"/>
        </w:pBdr>
        <w:jc w:val="both"/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</w:pPr>
      <w:r w:rsidRPr="006A6007"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  <w:t>Septembre</w:t>
      </w:r>
    </w:p>
    <w:p w14:paraId="01B232E3" w14:textId="77777777" w:rsidR="00E34515" w:rsidRPr="006A6007" w:rsidRDefault="00E34515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1D33605C" w14:textId="73774131" w:rsidR="0024203B" w:rsidRPr="006A6007" w:rsidRDefault="00D759D0" w:rsidP="00D759D0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Vendredi 2 septembre</w:t>
      </w:r>
    </w:p>
    <w:p w14:paraId="1F9497F3" w14:textId="7CAC481E" w:rsidR="00D759D0" w:rsidRPr="006A6007" w:rsidRDefault="0024203B" w:rsidP="00D759D0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 xml:space="preserve">À </w:t>
      </w:r>
      <w:r w:rsidR="00D759D0" w:rsidRPr="006A6007">
        <w:rPr>
          <w:rFonts w:ascii="Times New Roman" w:hAnsi="Times New Roman" w:cs="Times New Roman"/>
          <w:color w:val="2F5496" w:themeColor="accent1" w:themeShade="BF"/>
        </w:rPr>
        <w:t>19h en l’église Notre</w:t>
      </w:r>
      <w:r w:rsidR="00E96BD7">
        <w:rPr>
          <w:rFonts w:ascii="Times New Roman" w:hAnsi="Times New Roman" w:cs="Times New Roman"/>
          <w:color w:val="2F5496" w:themeColor="accent1" w:themeShade="BF"/>
        </w:rPr>
        <w:t>-</w:t>
      </w:r>
      <w:r w:rsidR="00D759D0" w:rsidRPr="006A6007">
        <w:rPr>
          <w:rFonts w:ascii="Times New Roman" w:hAnsi="Times New Roman" w:cs="Times New Roman"/>
          <w:color w:val="2F5496" w:themeColor="accent1" w:themeShade="BF"/>
        </w:rPr>
        <w:t>Dame</w:t>
      </w:r>
      <w:r w:rsidRPr="006A6007">
        <w:rPr>
          <w:rFonts w:ascii="Times New Roman" w:hAnsi="Times New Roman" w:cs="Times New Roman"/>
          <w:color w:val="2F5496" w:themeColor="accent1" w:themeShade="BF"/>
        </w:rPr>
        <w:t>, messe présidée par Mgr Pascal Wintzer à l’occasion de la f</w:t>
      </w:r>
      <w:r w:rsidR="00D759D0" w:rsidRPr="006A6007">
        <w:rPr>
          <w:rFonts w:ascii="Times New Roman" w:hAnsi="Times New Roman" w:cs="Times New Roman"/>
          <w:color w:val="2F5496" w:themeColor="accent1" w:themeShade="BF"/>
        </w:rPr>
        <w:t xml:space="preserve">ête des bienheureux martyrs des Carmes, dont 3 </w:t>
      </w:r>
      <w:r w:rsidR="00AD71B9" w:rsidRPr="006A6007">
        <w:rPr>
          <w:rFonts w:ascii="Times New Roman" w:hAnsi="Times New Roman" w:cs="Times New Roman"/>
          <w:color w:val="2F5496" w:themeColor="accent1" w:themeShade="BF"/>
        </w:rPr>
        <w:t>étaient en mission en l’église Notre-Dame de Niort</w:t>
      </w:r>
    </w:p>
    <w:p w14:paraId="133DC4A6" w14:textId="4E4AAD48" w:rsidR="00115D0F" w:rsidRPr="006A6007" w:rsidRDefault="00115D0F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1E67A3A" w14:textId="1222F437" w:rsidR="00F4161A" w:rsidRPr="006A6007" w:rsidRDefault="00F4161A" w:rsidP="003A59D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Dimanche 4 septembre</w:t>
      </w:r>
    </w:p>
    <w:p w14:paraId="069AD647" w14:textId="77777777" w:rsidR="00F4161A" w:rsidRPr="006A6007" w:rsidRDefault="00F4161A" w:rsidP="00F4161A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18h, messe des jeunes en l’église St-André</w:t>
      </w:r>
    </w:p>
    <w:p w14:paraId="6B28A622" w14:textId="77777777" w:rsidR="00F4161A" w:rsidRPr="006A6007" w:rsidRDefault="00F4161A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F9383F3" w14:textId="749085B8" w:rsidR="005840F1" w:rsidRPr="006A6007" w:rsidRDefault="003D69D3" w:rsidP="003A59D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Du </w:t>
      </w:r>
      <w:r w:rsidR="009F3E09"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vendredi </w:t>
      </w:r>
      <w:r w:rsidR="006914BA" w:rsidRPr="006A6007">
        <w:rPr>
          <w:rFonts w:ascii="Times New Roman" w:hAnsi="Times New Roman" w:cs="Times New Roman"/>
          <w:b/>
          <w:bCs/>
          <w:color w:val="2F5496" w:themeColor="accent1" w:themeShade="BF"/>
        </w:rPr>
        <w:t>9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au 1</w:t>
      </w:r>
      <w:r w:rsidR="006914BA" w:rsidRPr="006A6007">
        <w:rPr>
          <w:rFonts w:ascii="Times New Roman" w:hAnsi="Times New Roman" w:cs="Times New Roman"/>
          <w:b/>
          <w:bCs/>
          <w:color w:val="2F5496" w:themeColor="accent1" w:themeShade="BF"/>
        </w:rPr>
        <w:t>1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septembre</w:t>
      </w:r>
    </w:p>
    <w:p w14:paraId="296CD96D" w14:textId="34F6B28C" w:rsidR="00F05607" w:rsidRPr="006A6007" w:rsidRDefault="003D69D3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Pèlerinage de la Septembrêche, à Celles-sur-Belle</w:t>
      </w:r>
      <w:r w:rsidR="005840F1" w:rsidRPr="006A6007">
        <w:rPr>
          <w:rFonts w:ascii="Times New Roman" w:hAnsi="Times New Roman" w:cs="Times New Roman"/>
          <w:color w:val="2F5496" w:themeColor="accent1" w:themeShade="BF"/>
        </w:rPr>
        <w:t xml:space="preserve">. Le </w:t>
      </w:r>
      <w:r w:rsidR="00F05607" w:rsidRPr="006A6007">
        <w:rPr>
          <w:rFonts w:ascii="Times New Roman" w:hAnsi="Times New Roman" w:cs="Times New Roman"/>
          <w:color w:val="2F5496" w:themeColor="accent1" w:themeShade="BF"/>
        </w:rPr>
        <w:t>samedi,</w:t>
      </w:r>
      <w:r w:rsidR="002B541E" w:rsidRPr="006A6007">
        <w:rPr>
          <w:rFonts w:ascii="Times New Roman" w:hAnsi="Times New Roman" w:cs="Times New Roman"/>
          <w:color w:val="2F5496" w:themeColor="accent1" w:themeShade="BF"/>
        </w:rPr>
        <w:t xml:space="preserve"> j</w:t>
      </w:r>
      <w:r w:rsidR="0049422E" w:rsidRPr="006A6007">
        <w:rPr>
          <w:rFonts w:ascii="Times New Roman" w:hAnsi="Times New Roman" w:cs="Times New Roman"/>
          <w:color w:val="2F5496" w:themeColor="accent1" w:themeShade="BF"/>
        </w:rPr>
        <w:t>ournée pour les jeunes du diocèse.</w:t>
      </w:r>
      <w:r w:rsidR="00D759D0" w:rsidRPr="006A6007">
        <w:rPr>
          <w:rFonts w:ascii="Times New Roman" w:hAnsi="Times New Roman" w:cs="Times New Roman"/>
          <w:color w:val="2F5496" w:themeColor="accent1" w:themeShade="BF"/>
        </w:rPr>
        <w:t xml:space="preserve"> Plus d’informations : jeunes@poitiers-catholique.fr</w:t>
      </w:r>
    </w:p>
    <w:p w14:paraId="0C0B4B13" w14:textId="6766D7C1" w:rsidR="009B6DE3" w:rsidRPr="006A6007" w:rsidRDefault="009B6DE3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5EE2B56" w14:textId="77777777" w:rsidR="006914BA" w:rsidRPr="006A6007" w:rsidRDefault="006914BA" w:rsidP="006914B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ardi 13 Septembre</w:t>
      </w:r>
    </w:p>
    <w:p w14:paraId="6F700750" w14:textId="7637DE2A" w:rsidR="006914BA" w:rsidRPr="006A6007" w:rsidRDefault="006914BA" w:rsidP="006914BA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Début du cycle sur les mardis du Climat à l’UCO. RDV de 18h à 21h au Centre du Guesclin (Salle de conférence 10)</w:t>
      </w:r>
    </w:p>
    <w:p w14:paraId="14A018A0" w14:textId="77777777" w:rsidR="006914BA" w:rsidRPr="006A6007" w:rsidRDefault="006914BA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5C01CA4" w14:textId="48007E89" w:rsidR="005840F1" w:rsidRPr="00343793" w:rsidRDefault="005840F1" w:rsidP="003A59D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343793">
        <w:rPr>
          <w:rFonts w:ascii="Times New Roman" w:hAnsi="Times New Roman" w:cs="Times New Roman"/>
          <w:b/>
          <w:bCs/>
          <w:color w:val="2F5496" w:themeColor="accent1" w:themeShade="BF"/>
        </w:rPr>
        <w:t>Samedi 1</w:t>
      </w:r>
      <w:r w:rsidR="00D759D0" w:rsidRPr="00343793">
        <w:rPr>
          <w:rFonts w:ascii="Times New Roman" w:hAnsi="Times New Roman" w:cs="Times New Roman"/>
          <w:b/>
          <w:bCs/>
          <w:color w:val="2F5496" w:themeColor="accent1" w:themeShade="BF"/>
        </w:rPr>
        <w:t>7</w:t>
      </w:r>
      <w:r w:rsidRPr="00343793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et dimanche 1</w:t>
      </w:r>
      <w:r w:rsidR="00D759D0" w:rsidRPr="00343793">
        <w:rPr>
          <w:rFonts w:ascii="Times New Roman" w:hAnsi="Times New Roman" w:cs="Times New Roman"/>
          <w:b/>
          <w:bCs/>
          <w:color w:val="2F5496" w:themeColor="accent1" w:themeShade="BF"/>
        </w:rPr>
        <w:t>8</w:t>
      </w:r>
      <w:r w:rsidRPr="00343793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septembre</w:t>
      </w:r>
    </w:p>
    <w:p w14:paraId="01B04CFE" w14:textId="63373D59" w:rsidR="00343793" w:rsidRDefault="003D69D3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343793">
        <w:rPr>
          <w:rFonts w:ascii="Times New Roman" w:hAnsi="Times New Roman" w:cs="Times New Roman"/>
          <w:color w:val="2F5496" w:themeColor="accent1" w:themeShade="BF"/>
        </w:rPr>
        <w:t>Journées du Patrimoine</w:t>
      </w:r>
      <w:r w:rsidR="005840F1" w:rsidRPr="00343793">
        <w:rPr>
          <w:rFonts w:ascii="Times New Roman" w:hAnsi="Times New Roman" w:cs="Times New Roman"/>
          <w:color w:val="2F5496" w:themeColor="accent1" w:themeShade="BF"/>
        </w:rPr>
        <w:t>. Des initiatives locales existent pour faire connaitre le patrimoine sacré</w:t>
      </w:r>
      <w:r w:rsidR="001947FF" w:rsidRPr="00343793">
        <w:rPr>
          <w:rFonts w:ascii="Times New Roman" w:hAnsi="Times New Roman" w:cs="Times New Roman"/>
          <w:color w:val="2F5496" w:themeColor="accent1" w:themeShade="BF"/>
        </w:rPr>
        <w:t>.</w:t>
      </w:r>
      <w:r w:rsidR="00343793" w:rsidRPr="00343793">
        <w:rPr>
          <w:rFonts w:ascii="Times New Roman" w:hAnsi="Times New Roman" w:cs="Times New Roman"/>
          <w:color w:val="2F5496" w:themeColor="accent1" w:themeShade="BF"/>
        </w:rPr>
        <w:t xml:space="preserve"> Nous vous invitons, par </w:t>
      </w:r>
      <w:r w:rsidR="00343793" w:rsidRPr="00AD77AC">
        <w:rPr>
          <w:rFonts w:ascii="Times New Roman" w:hAnsi="Times New Roman" w:cs="Times New Roman"/>
          <w:color w:val="2F5496" w:themeColor="accent1" w:themeShade="BF"/>
        </w:rPr>
        <w:t>exemple, à découvrir Ste</w:t>
      </w:r>
      <w:r w:rsidR="00E96BD7">
        <w:rPr>
          <w:rFonts w:ascii="Times New Roman" w:hAnsi="Times New Roman" w:cs="Times New Roman"/>
          <w:color w:val="2F5496" w:themeColor="accent1" w:themeShade="BF"/>
        </w:rPr>
        <w:t>-</w:t>
      </w:r>
      <w:r w:rsidR="00343793" w:rsidRPr="00AD77AC">
        <w:rPr>
          <w:rFonts w:ascii="Times New Roman" w:hAnsi="Times New Roman" w:cs="Times New Roman"/>
          <w:color w:val="2F5496" w:themeColor="accent1" w:themeShade="BF"/>
        </w:rPr>
        <w:t>Macrine à Magné (rue de la chapelle)</w:t>
      </w:r>
      <w:r w:rsidR="00AD77AC">
        <w:rPr>
          <w:rFonts w:ascii="Times New Roman" w:hAnsi="Times New Roman" w:cs="Times New Roman"/>
          <w:color w:val="2F5496" w:themeColor="accent1" w:themeShade="BF"/>
        </w:rPr>
        <w:t xml:space="preserve">. </w:t>
      </w:r>
      <w:r w:rsidR="003A233F">
        <w:rPr>
          <w:rFonts w:ascii="Times New Roman" w:hAnsi="Times New Roman" w:cs="Times New Roman"/>
          <w:color w:val="2F5496" w:themeColor="accent1" w:themeShade="BF"/>
        </w:rPr>
        <w:t>Plus d’</w:t>
      </w:r>
      <w:r w:rsidR="003A233F" w:rsidRPr="008137E4">
        <w:rPr>
          <w:rFonts w:ascii="Times New Roman" w:hAnsi="Times New Roman" w:cs="Times New Roman"/>
          <w:color w:val="2F5496" w:themeColor="accent1" w:themeShade="BF"/>
        </w:rPr>
        <w:t xml:space="preserve">informations </w:t>
      </w:r>
      <w:r w:rsidR="00AD77AC">
        <w:rPr>
          <w:rFonts w:ascii="Times New Roman" w:hAnsi="Times New Roman" w:cs="Times New Roman"/>
          <w:color w:val="2F5496" w:themeColor="accent1" w:themeShade="BF"/>
        </w:rPr>
        <w:t xml:space="preserve">sur </w:t>
      </w:r>
      <w:r w:rsidR="00AD77AC" w:rsidRPr="008137E4">
        <w:rPr>
          <w:rFonts w:ascii="Times New Roman" w:hAnsi="Times New Roman" w:cs="Times New Roman"/>
          <w:i/>
          <w:iCs/>
          <w:color w:val="2F5496" w:themeColor="accent1" w:themeShade="BF"/>
        </w:rPr>
        <w:t>Reflets d’</w:t>
      </w:r>
      <w:r w:rsidR="008137E4" w:rsidRPr="008137E4">
        <w:rPr>
          <w:rFonts w:ascii="Times New Roman" w:hAnsi="Times New Roman" w:cs="Times New Roman"/>
          <w:i/>
          <w:iCs/>
          <w:color w:val="2F5496" w:themeColor="accent1" w:themeShade="BF"/>
        </w:rPr>
        <w:t>Église</w:t>
      </w:r>
      <w:r w:rsidR="00AD77AC">
        <w:rPr>
          <w:rFonts w:ascii="Times New Roman" w:hAnsi="Times New Roman" w:cs="Times New Roman"/>
          <w:color w:val="2F5496" w:themeColor="accent1" w:themeShade="BF"/>
        </w:rPr>
        <w:t>.</w:t>
      </w:r>
    </w:p>
    <w:p w14:paraId="0967FDA5" w14:textId="14634CD3" w:rsidR="00D5329E" w:rsidRDefault="00D5329E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086FBC4" w14:textId="15756220" w:rsidR="00D078ED" w:rsidRDefault="00D078ED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534229E2" w14:textId="2C4DAF26" w:rsidR="00D078ED" w:rsidRDefault="00D078ED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3B451BCC" w14:textId="77777777" w:rsidR="00D078ED" w:rsidRDefault="00D078ED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7FC7C3A0" w14:textId="6E361E65" w:rsidR="00D85AF5" w:rsidRPr="006A6007" w:rsidRDefault="00D85AF5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Dimanche 18 septembre</w:t>
      </w:r>
    </w:p>
    <w:p w14:paraId="406AB593" w14:textId="780FF208" w:rsidR="00D85AF5" w:rsidRPr="006A6007" w:rsidRDefault="00D85AF5" w:rsidP="003A59D5">
      <w:pPr>
        <w:jc w:val="both"/>
        <w:rPr>
          <w:rFonts w:ascii="Times New Roman" w:hAnsi="Times New Roman" w:cs="Times New Roman"/>
          <w:i/>
          <w:iCs/>
          <w:color w:val="2F5496" w:themeColor="accent1" w:themeShade="BF"/>
        </w:rPr>
      </w:pPr>
      <w:r w:rsidRPr="006A6007">
        <w:rPr>
          <w:rFonts w:ascii="Times New Roman" w:hAnsi="Times New Roman" w:cs="Times New Roman"/>
          <w:i/>
          <w:iCs/>
          <w:color w:val="2F5496" w:themeColor="accent1" w:themeShade="BF"/>
        </w:rPr>
        <w:t>Rentrée paroissiale</w:t>
      </w:r>
    </w:p>
    <w:p w14:paraId="26521C30" w14:textId="56CCAF0D" w:rsidR="00D85AF5" w:rsidRPr="00EC5F68" w:rsidRDefault="00D85AF5" w:rsidP="00D85AF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 xml:space="preserve">10h30 - Messe en plein air à l'ICSSA. Entrée piétons : 17 rue des 4 vents ou 61 Quai </w:t>
      </w:r>
      <w:r w:rsidRPr="00EC5F68">
        <w:rPr>
          <w:rFonts w:ascii="Times New Roman" w:hAnsi="Times New Roman" w:cs="Times New Roman"/>
          <w:color w:val="2F5496" w:themeColor="accent1" w:themeShade="BF"/>
        </w:rPr>
        <w:t>Metayer.</w:t>
      </w:r>
    </w:p>
    <w:p w14:paraId="01A74D2E" w14:textId="35934812" w:rsidR="00D85AF5" w:rsidRPr="00EC5F68" w:rsidRDefault="00D85AF5" w:rsidP="00D85AF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EC5F68">
        <w:rPr>
          <w:rFonts w:ascii="Times New Roman" w:hAnsi="Times New Roman" w:cs="Times New Roman"/>
          <w:color w:val="2F5496" w:themeColor="accent1" w:themeShade="BF"/>
        </w:rPr>
        <w:t xml:space="preserve">12h - Apéritif </w:t>
      </w:r>
      <w:r w:rsidR="009A5589" w:rsidRPr="00EC5F68">
        <w:rPr>
          <w:rFonts w:ascii="Times New Roman" w:hAnsi="Times New Roman" w:cs="Times New Roman"/>
          <w:color w:val="2F5496" w:themeColor="accent1" w:themeShade="BF"/>
        </w:rPr>
        <w:t xml:space="preserve">(offert) </w:t>
      </w:r>
      <w:r w:rsidRPr="00EC5F68">
        <w:rPr>
          <w:rFonts w:ascii="Times New Roman" w:hAnsi="Times New Roman" w:cs="Times New Roman"/>
          <w:color w:val="2F5496" w:themeColor="accent1" w:themeShade="BF"/>
        </w:rPr>
        <w:t>et pique-nique tiré du sac</w:t>
      </w:r>
    </w:p>
    <w:p w14:paraId="21CEB89E" w14:textId="0A488AE5" w:rsidR="00D85AF5" w:rsidRPr="006A6007" w:rsidRDefault="00D85AF5" w:rsidP="00D85AF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EC5F68">
        <w:rPr>
          <w:rFonts w:ascii="Times New Roman" w:hAnsi="Times New Roman" w:cs="Times New Roman"/>
          <w:color w:val="2F5496" w:themeColor="accent1" w:themeShade="BF"/>
        </w:rPr>
        <w:t>Possibilité d'achat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 de boissons et desserts auprès des Ukrainiens. Jeux sur place.</w:t>
      </w:r>
    </w:p>
    <w:p w14:paraId="0C5A01A3" w14:textId="77777777" w:rsidR="00D85AF5" w:rsidRPr="006A6007" w:rsidRDefault="00D85AF5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099F656" w14:textId="48844926" w:rsidR="00B00858" w:rsidRPr="006A6007" w:rsidRDefault="002435A2" w:rsidP="003A59D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ardi 20</w:t>
      </w:r>
      <w:r w:rsidR="00B00858"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septembre</w:t>
      </w:r>
    </w:p>
    <w:p w14:paraId="6691B42E" w14:textId="7AE34D22" w:rsidR="00C70BB7" w:rsidRPr="006A6007" w:rsidRDefault="00B00858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Conseil Paroissial des Affaires Économiques</w:t>
      </w:r>
    </w:p>
    <w:p w14:paraId="130B0E74" w14:textId="2A36240D" w:rsidR="004E7ACF" w:rsidRPr="006A6007" w:rsidRDefault="004E7ACF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7A11CB21" w14:textId="4A295C3F" w:rsidR="004E7ACF" w:rsidRPr="006A6007" w:rsidRDefault="004E7ACF" w:rsidP="003A59D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ercredi 21 septembre</w:t>
      </w:r>
    </w:p>
    <w:p w14:paraId="2FC4B9CD" w14:textId="648FC772" w:rsidR="004E7ACF" w:rsidRPr="006A6007" w:rsidRDefault="004E7ACF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18h, lancement d’une aumônerie étudiante dans les locaux de l’UCO.</w:t>
      </w:r>
    </w:p>
    <w:p w14:paraId="096DE136" w14:textId="77777777" w:rsidR="004E7ACF" w:rsidRPr="006A6007" w:rsidRDefault="004E7ACF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6170988" w14:textId="57919FFA" w:rsidR="00C70BB7" w:rsidRPr="006A6007" w:rsidRDefault="004916E5" w:rsidP="003A59D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Dimanche </w:t>
      </w:r>
      <w:r w:rsidR="00C70BB7" w:rsidRPr="006A6007">
        <w:rPr>
          <w:rFonts w:ascii="Times New Roman" w:hAnsi="Times New Roman" w:cs="Times New Roman"/>
          <w:b/>
          <w:bCs/>
          <w:color w:val="2F5496" w:themeColor="accent1" w:themeShade="BF"/>
        </w:rPr>
        <w:t>25 septembre</w:t>
      </w:r>
    </w:p>
    <w:p w14:paraId="5A774785" w14:textId="3F966DC1" w:rsidR="00C70BB7" w:rsidRPr="006A6007" w:rsidRDefault="004916E5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Ce jour, rencontre des jeunes du diocèse en discerne</w:t>
      </w:r>
      <w:r w:rsidR="00E96BD7">
        <w:rPr>
          <w:rFonts w:ascii="Times New Roman" w:hAnsi="Times New Roman" w:cs="Times New Roman"/>
          <w:color w:val="2F5496" w:themeColor="accent1" w:themeShade="BF"/>
        </w:rPr>
        <w:t>men</w:t>
      </w:r>
      <w:r w:rsidRPr="006A6007">
        <w:rPr>
          <w:rFonts w:ascii="Times New Roman" w:hAnsi="Times New Roman" w:cs="Times New Roman"/>
          <w:color w:val="2F5496" w:themeColor="accent1" w:themeShade="BF"/>
        </w:rPr>
        <w:t>t vocationnel à Niort. Nous prions pour eux !</w:t>
      </w:r>
    </w:p>
    <w:p w14:paraId="6FF5A6CC" w14:textId="3E0CC5F0" w:rsidR="00D759D0" w:rsidRPr="006A6007" w:rsidRDefault="00D759D0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5D4E18A8" w14:textId="77777777" w:rsidR="004916E5" w:rsidRPr="006A6007" w:rsidRDefault="00D759D0" w:rsidP="00D759D0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ardi 27 septembre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 </w:t>
      </w:r>
    </w:p>
    <w:p w14:paraId="5A6D020B" w14:textId="162D1D37" w:rsidR="00D759D0" w:rsidRPr="006A6007" w:rsidRDefault="004916E5" w:rsidP="00D759D0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</w:t>
      </w:r>
      <w:r w:rsidR="00D759D0" w:rsidRPr="006A6007">
        <w:rPr>
          <w:rFonts w:ascii="Times New Roman" w:hAnsi="Times New Roman" w:cs="Times New Roman"/>
          <w:color w:val="2F5496" w:themeColor="accent1" w:themeShade="BF"/>
        </w:rPr>
        <w:t xml:space="preserve"> 18h30 </w:t>
      </w:r>
      <w:r w:rsidRPr="006A6007">
        <w:rPr>
          <w:rFonts w:ascii="Times New Roman" w:hAnsi="Times New Roman" w:cs="Times New Roman"/>
          <w:color w:val="2F5496" w:themeColor="accent1" w:themeShade="BF"/>
        </w:rPr>
        <w:t>en l’é</w:t>
      </w:r>
      <w:r w:rsidR="00D759D0" w:rsidRPr="006A6007">
        <w:rPr>
          <w:rFonts w:ascii="Times New Roman" w:hAnsi="Times New Roman" w:cs="Times New Roman"/>
          <w:color w:val="2F5496" w:themeColor="accent1" w:themeShade="BF"/>
        </w:rPr>
        <w:t>glise S</w:t>
      </w:r>
      <w:r w:rsidR="00E96BD7">
        <w:rPr>
          <w:rFonts w:ascii="Times New Roman" w:hAnsi="Times New Roman" w:cs="Times New Roman"/>
          <w:color w:val="2F5496" w:themeColor="accent1" w:themeShade="BF"/>
        </w:rPr>
        <w:t>t-</w:t>
      </w:r>
      <w:r w:rsidR="00D759D0" w:rsidRPr="006A6007">
        <w:rPr>
          <w:rFonts w:ascii="Times New Roman" w:hAnsi="Times New Roman" w:cs="Times New Roman"/>
          <w:color w:val="2F5496" w:themeColor="accent1" w:themeShade="BF"/>
        </w:rPr>
        <w:t>Vincent</w:t>
      </w:r>
      <w:r w:rsidR="00E96BD7">
        <w:rPr>
          <w:rFonts w:ascii="Times New Roman" w:hAnsi="Times New Roman" w:cs="Times New Roman"/>
          <w:color w:val="2F5496" w:themeColor="accent1" w:themeShade="BF"/>
        </w:rPr>
        <w:t>-</w:t>
      </w:r>
      <w:r w:rsidR="00D759D0" w:rsidRPr="006A6007">
        <w:rPr>
          <w:rFonts w:ascii="Times New Roman" w:hAnsi="Times New Roman" w:cs="Times New Roman"/>
          <w:color w:val="2F5496" w:themeColor="accent1" w:themeShade="BF"/>
        </w:rPr>
        <w:t>de</w:t>
      </w:r>
      <w:r w:rsidR="00E96BD7">
        <w:rPr>
          <w:rFonts w:ascii="Times New Roman" w:hAnsi="Times New Roman" w:cs="Times New Roman"/>
          <w:color w:val="2F5496" w:themeColor="accent1" w:themeShade="BF"/>
        </w:rPr>
        <w:t>-</w:t>
      </w:r>
      <w:r w:rsidR="00D759D0" w:rsidRPr="006A6007">
        <w:rPr>
          <w:rFonts w:ascii="Times New Roman" w:hAnsi="Times New Roman" w:cs="Times New Roman"/>
          <w:color w:val="2F5496" w:themeColor="accent1" w:themeShade="BF"/>
        </w:rPr>
        <w:t>Paul</w:t>
      </w:r>
      <w:r w:rsidRPr="006A6007">
        <w:rPr>
          <w:rFonts w:ascii="Times New Roman" w:hAnsi="Times New Roman" w:cs="Times New Roman"/>
          <w:color w:val="2F5496" w:themeColor="accent1" w:themeShade="BF"/>
        </w:rPr>
        <w:t> :</w:t>
      </w:r>
    </w:p>
    <w:p w14:paraId="22F43FAE" w14:textId="6EEEE7BB" w:rsidR="00D759D0" w:rsidRPr="006A6007" w:rsidRDefault="00D759D0" w:rsidP="00D759D0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 xml:space="preserve">Fête </w:t>
      </w:r>
      <w:r w:rsidR="00941647" w:rsidRPr="006A6007">
        <w:rPr>
          <w:rFonts w:ascii="Times New Roman" w:hAnsi="Times New Roman" w:cs="Times New Roman"/>
          <w:color w:val="2F5496" w:themeColor="accent1" w:themeShade="BF"/>
        </w:rPr>
        <w:t>du saint patron de cette église.</w:t>
      </w:r>
    </w:p>
    <w:p w14:paraId="0B125C56" w14:textId="77777777" w:rsidR="00D759D0" w:rsidRPr="006A6007" w:rsidRDefault="00D759D0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65DAAC40" w14:textId="77777777" w:rsidR="009B6DE3" w:rsidRPr="006A6007" w:rsidRDefault="009B6DE3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66EECD3E" w14:textId="77777777" w:rsidR="003D69D3" w:rsidRPr="006A6007" w:rsidRDefault="003D69D3" w:rsidP="00527B2F">
      <w:pPr>
        <w:pBdr>
          <w:bottom w:val="thinThickSmallGap" w:sz="12" w:space="1" w:color="BF8F00" w:themeColor="accent4" w:themeShade="BF"/>
        </w:pBdr>
        <w:jc w:val="both"/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</w:pPr>
      <w:r w:rsidRPr="006A6007"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  <w:t>Octobre</w:t>
      </w:r>
    </w:p>
    <w:p w14:paraId="6E5285FA" w14:textId="6C3E2D60" w:rsidR="005840F1" w:rsidRDefault="005840F1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D4E4B0E" w14:textId="584B006E" w:rsidR="00DD165C" w:rsidRPr="006A6007" w:rsidRDefault="00DD165C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DD165C">
        <w:rPr>
          <w:rFonts w:ascii="Times New Roman" w:hAnsi="Times New Roman" w:cs="Times New Roman"/>
          <w:color w:val="2F5496" w:themeColor="accent1" w:themeShade="BF"/>
        </w:rPr>
        <w:t>Plusieurs propositions permettent de vivre le mois du Rosaire sur notre paroisse. Par exemple, une prière est proposée chaque lundi d'octobre, à 18h, en l'église St-Etienne.</w:t>
      </w:r>
    </w:p>
    <w:p w14:paraId="3205DBF6" w14:textId="5D330036" w:rsidR="00121CE1" w:rsidRPr="006A6007" w:rsidRDefault="00121CE1" w:rsidP="00121CE1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lastRenderedPageBreak/>
        <w:t>Samedi 1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  <w:vertAlign w:val="superscript"/>
        </w:rPr>
        <w:t>er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octobre</w:t>
      </w:r>
    </w:p>
    <w:p w14:paraId="1B1622C5" w14:textId="16204F90" w:rsidR="00AD71B9" w:rsidRDefault="00121CE1" w:rsidP="00121CE1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Pèlerinage paroissial à Paris</w:t>
      </w:r>
      <w:r w:rsidR="00AD71B9" w:rsidRPr="006A6007">
        <w:rPr>
          <w:rFonts w:ascii="Times New Roman" w:hAnsi="Times New Roman" w:cs="Times New Roman"/>
          <w:color w:val="2F5496" w:themeColor="accent1" w:themeShade="BF"/>
        </w:rPr>
        <w:t xml:space="preserve"> sur les traces des bienheureux martyrs des Carmes, et plus largement des martyrs de la révolution française.</w:t>
      </w:r>
    </w:p>
    <w:p w14:paraId="70990FB1" w14:textId="77777777" w:rsidR="00DD165C" w:rsidRPr="006A6007" w:rsidRDefault="00DD165C" w:rsidP="00121CE1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19BABFE0" w14:textId="290F0D65" w:rsidR="005840F1" w:rsidRPr="006A6007" w:rsidRDefault="003D69D3" w:rsidP="003A59D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Dimanche </w:t>
      </w:r>
      <w:r w:rsidR="00F4161A" w:rsidRPr="006A6007">
        <w:rPr>
          <w:rFonts w:ascii="Times New Roman" w:hAnsi="Times New Roman" w:cs="Times New Roman"/>
          <w:b/>
          <w:bCs/>
          <w:color w:val="2F5496" w:themeColor="accent1" w:themeShade="BF"/>
        </w:rPr>
        <w:t>2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octobre</w:t>
      </w:r>
    </w:p>
    <w:p w14:paraId="7656BE61" w14:textId="64733542" w:rsidR="00D078ED" w:rsidRDefault="001D286A" w:rsidP="00D078ED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 xml:space="preserve">* </w:t>
      </w:r>
      <w:r>
        <w:rPr>
          <w:rFonts w:ascii="Times New Roman" w:hAnsi="Times New Roman" w:cs="Times New Roman"/>
          <w:color w:val="2F5496" w:themeColor="accent1" w:themeShade="BF"/>
        </w:rPr>
        <w:t xml:space="preserve">Journée </w:t>
      </w:r>
      <w:r w:rsidR="00D078ED">
        <w:rPr>
          <w:rFonts w:ascii="Times New Roman" w:hAnsi="Times New Roman" w:cs="Times New Roman"/>
          <w:color w:val="2F5496" w:themeColor="accent1" w:themeShade="BF"/>
        </w:rPr>
        <w:t xml:space="preserve">diocésaine de la Création, </w:t>
      </w:r>
      <w:r w:rsidR="00D078ED" w:rsidRPr="00D078ED">
        <w:rPr>
          <w:rFonts w:ascii="Times New Roman" w:hAnsi="Times New Roman" w:cs="Times New Roman"/>
          <w:color w:val="2F5496" w:themeColor="accent1" w:themeShade="BF"/>
        </w:rPr>
        <w:t>de 9h</w:t>
      </w:r>
      <w:r w:rsidR="00D078ED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D078ED" w:rsidRPr="00D078ED">
        <w:rPr>
          <w:rFonts w:ascii="Times New Roman" w:hAnsi="Times New Roman" w:cs="Times New Roman"/>
          <w:color w:val="2F5496" w:themeColor="accent1" w:themeShade="BF"/>
        </w:rPr>
        <w:t>à 17</w:t>
      </w:r>
      <w:r w:rsidR="00D078ED">
        <w:rPr>
          <w:rFonts w:ascii="Times New Roman" w:hAnsi="Times New Roman" w:cs="Times New Roman"/>
          <w:color w:val="2F5496" w:themeColor="accent1" w:themeShade="BF"/>
        </w:rPr>
        <w:t xml:space="preserve">h à </w:t>
      </w:r>
      <w:r w:rsidR="00D078ED" w:rsidRPr="00D078ED">
        <w:rPr>
          <w:rFonts w:ascii="Times New Roman" w:hAnsi="Times New Roman" w:cs="Times New Roman"/>
          <w:color w:val="2F5496" w:themeColor="accent1" w:themeShade="BF"/>
        </w:rPr>
        <w:t>Notre-Dame-de-Piti</w:t>
      </w:r>
      <w:r w:rsidR="00D078ED">
        <w:rPr>
          <w:rFonts w:ascii="Times New Roman" w:hAnsi="Times New Roman" w:cs="Times New Roman"/>
          <w:color w:val="2F5496" w:themeColor="accent1" w:themeShade="BF"/>
        </w:rPr>
        <w:t xml:space="preserve">é </w:t>
      </w:r>
    </w:p>
    <w:p w14:paraId="7244AB12" w14:textId="3E6B7A2A" w:rsidR="003D69D3" w:rsidRPr="006A6007" w:rsidRDefault="001D286A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 xml:space="preserve">* </w:t>
      </w:r>
      <w:r w:rsidR="005840F1" w:rsidRPr="006A6007">
        <w:rPr>
          <w:rFonts w:ascii="Times New Roman" w:hAnsi="Times New Roman" w:cs="Times New Roman"/>
          <w:color w:val="2F5496" w:themeColor="accent1" w:themeShade="BF"/>
        </w:rPr>
        <w:t>À 18h, m</w:t>
      </w:r>
      <w:r w:rsidR="003D69D3" w:rsidRPr="006A6007">
        <w:rPr>
          <w:rFonts w:ascii="Times New Roman" w:hAnsi="Times New Roman" w:cs="Times New Roman"/>
          <w:color w:val="2F5496" w:themeColor="accent1" w:themeShade="BF"/>
        </w:rPr>
        <w:t>esse des jeunes en l’église St-André</w:t>
      </w:r>
    </w:p>
    <w:p w14:paraId="4C3A7EAD" w14:textId="77777777" w:rsidR="00D759D0" w:rsidRPr="006A6007" w:rsidRDefault="00D759D0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790A4322" w14:textId="77777777" w:rsidR="002435A2" w:rsidRPr="006A6007" w:rsidRDefault="00D759D0" w:rsidP="00D759D0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ercredi 5 octobre</w:t>
      </w:r>
    </w:p>
    <w:p w14:paraId="54E45678" w14:textId="092E74F5" w:rsidR="001F338D" w:rsidRPr="006A6007" w:rsidRDefault="001F338D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 xml:space="preserve">* </w:t>
      </w:r>
      <w:r w:rsidR="002435A2" w:rsidRPr="006A6007">
        <w:rPr>
          <w:rFonts w:ascii="Times New Roman" w:hAnsi="Times New Roman" w:cs="Times New Roman"/>
          <w:color w:val="2F5496" w:themeColor="accent1" w:themeShade="BF"/>
        </w:rPr>
        <w:t xml:space="preserve">À </w:t>
      </w:r>
      <w:r w:rsidR="00D759D0" w:rsidRPr="006A6007">
        <w:rPr>
          <w:rFonts w:ascii="Times New Roman" w:hAnsi="Times New Roman" w:cs="Times New Roman"/>
          <w:color w:val="2F5496" w:themeColor="accent1" w:themeShade="BF"/>
        </w:rPr>
        <w:t>18h30 en l’église S</w:t>
      </w:r>
      <w:r w:rsidR="00A8370B">
        <w:rPr>
          <w:rFonts w:ascii="Times New Roman" w:hAnsi="Times New Roman" w:cs="Times New Roman"/>
          <w:color w:val="2F5496" w:themeColor="accent1" w:themeShade="BF"/>
        </w:rPr>
        <w:t>t-</w:t>
      </w:r>
      <w:r w:rsidR="00D759D0" w:rsidRPr="006A6007">
        <w:rPr>
          <w:rFonts w:ascii="Times New Roman" w:hAnsi="Times New Roman" w:cs="Times New Roman"/>
          <w:color w:val="2F5496" w:themeColor="accent1" w:themeShade="BF"/>
        </w:rPr>
        <w:t>Liguaire</w:t>
      </w:r>
      <w:r w:rsidR="002435A2" w:rsidRPr="006A6007">
        <w:rPr>
          <w:rFonts w:ascii="Times New Roman" w:hAnsi="Times New Roman" w:cs="Times New Roman"/>
          <w:color w:val="2F5496" w:themeColor="accent1" w:themeShade="BF"/>
        </w:rPr>
        <w:t xml:space="preserve"> : </w:t>
      </w:r>
      <w:r w:rsidR="00D759D0" w:rsidRPr="006A6007">
        <w:rPr>
          <w:rFonts w:ascii="Times New Roman" w:hAnsi="Times New Roman" w:cs="Times New Roman"/>
          <w:color w:val="2F5496" w:themeColor="accent1" w:themeShade="BF"/>
        </w:rPr>
        <w:t>Messe à St</w:t>
      </w:r>
      <w:r w:rsidR="00A8370B">
        <w:rPr>
          <w:rFonts w:ascii="Times New Roman" w:hAnsi="Times New Roman" w:cs="Times New Roman"/>
          <w:color w:val="2F5496" w:themeColor="accent1" w:themeShade="BF"/>
        </w:rPr>
        <w:t>-</w:t>
      </w:r>
      <w:r w:rsidR="00D759D0" w:rsidRPr="006A6007">
        <w:rPr>
          <w:rFonts w:ascii="Times New Roman" w:hAnsi="Times New Roman" w:cs="Times New Roman"/>
          <w:color w:val="2F5496" w:themeColor="accent1" w:themeShade="BF"/>
        </w:rPr>
        <w:t>Léger, patron de l’église</w:t>
      </w:r>
    </w:p>
    <w:p w14:paraId="0A79A1A8" w14:textId="09BF4A55" w:rsidR="001947FF" w:rsidRPr="006A6007" w:rsidRDefault="001F338D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 xml:space="preserve">* </w:t>
      </w:r>
      <w:r w:rsidR="00EE3A3A" w:rsidRPr="006A6007">
        <w:rPr>
          <w:rFonts w:ascii="Times New Roman" w:hAnsi="Times New Roman" w:cs="Times New Roman"/>
          <w:color w:val="2F5496" w:themeColor="accent1" w:themeShade="BF"/>
        </w:rPr>
        <w:t>À</w:t>
      </w:r>
      <w:r w:rsidR="001947FF" w:rsidRPr="006A6007">
        <w:rPr>
          <w:rFonts w:ascii="Times New Roman" w:hAnsi="Times New Roman" w:cs="Times New Roman"/>
          <w:color w:val="2F5496" w:themeColor="accent1" w:themeShade="BF"/>
        </w:rPr>
        <w:t xml:space="preserve"> 20h30 en l’église St-Jean-Baptiste</w:t>
      </w:r>
    </w:p>
    <w:p w14:paraId="43124B28" w14:textId="37F10D0C" w:rsidR="001947FF" w:rsidRPr="003A59D5" w:rsidRDefault="001947FF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S</w:t>
      </w:r>
      <w:r w:rsidR="003D69D3" w:rsidRPr="006A6007">
        <w:rPr>
          <w:rFonts w:ascii="Times New Roman" w:hAnsi="Times New Roman" w:cs="Times New Roman"/>
          <w:color w:val="2F5496" w:themeColor="accent1" w:themeShade="BF"/>
        </w:rPr>
        <w:t>oirée miséricorde</w:t>
      </w:r>
      <w:r w:rsidR="003B131D" w:rsidRPr="006A6007">
        <w:rPr>
          <w:rFonts w:ascii="Times New Roman" w:hAnsi="Times New Roman" w:cs="Times New Roman"/>
          <w:color w:val="2F5496" w:themeColor="accent1" w:themeShade="BF"/>
        </w:rPr>
        <w:t xml:space="preserve"> (Cté de l’Emmanuel)</w:t>
      </w:r>
    </w:p>
    <w:p w14:paraId="3BCBE979" w14:textId="77777777" w:rsidR="00010E25" w:rsidRDefault="00010E25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F839149" w14:textId="31CDE5A1" w:rsidR="003B131D" w:rsidRPr="00CE4092" w:rsidRDefault="003B131D" w:rsidP="003A59D5">
      <w:pPr>
        <w:jc w:val="both"/>
        <w:rPr>
          <w:rFonts w:ascii="Times New Roman" w:hAnsi="Times New Roman" w:cs="Times New Roman"/>
          <w:b/>
          <w:color w:val="2F5496" w:themeColor="accent1" w:themeShade="BF"/>
        </w:rPr>
      </w:pPr>
      <w:r w:rsidRPr="00CE4092">
        <w:rPr>
          <w:rFonts w:ascii="Times New Roman" w:hAnsi="Times New Roman" w:cs="Times New Roman"/>
          <w:b/>
          <w:color w:val="2F5496" w:themeColor="accent1" w:themeShade="BF"/>
        </w:rPr>
        <w:t>Mercredi 1</w:t>
      </w:r>
      <w:r w:rsidR="00010E25" w:rsidRPr="00CE4092">
        <w:rPr>
          <w:rFonts w:ascii="Times New Roman" w:hAnsi="Times New Roman" w:cs="Times New Roman"/>
          <w:b/>
          <w:color w:val="2F5496" w:themeColor="accent1" w:themeShade="BF"/>
        </w:rPr>
        <w:t>2</w:t>
      </w:r>
      <w:r w:rsidRPr="00CE4092">
        <w:rPr>
          <w:rFonts w:ascii="Times New Roman" w:hAnsi="Times New Roman" w:cs="Times New Roman"/>
          <w:b/>
          <w:color w:val="2F5496" w:themeColor="accent1" w:themeShade="BF"/>
        </w:rPr>
        <w:t xml:space="preserve"> octobre</w:t>
      </w:r>
    </w:p>
    <w:p w14:paraId="461D76A2" w14:textId="4E6E2EB6" w:rsidR="006914BA" w:rsidRDefault="00A315C7" w:rsidP="00A315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CE4092">
        <w:rPr>
          <w:rFonts w:ascii="Times New Roman" w:hAnsi="Times New Roman" w:cs="Times New Roman"/>
          <w:color w:val="2F5496" w:themeColor="accent1" w:themeShade="BF"/>
        </w:rPr>
        <w:t xml:space="preserve">Début du parcours « Gratitude » qui transforme </w:t>
      </w:r>
      <w:r w:rsidRPr="00F243AD">
        <w:rPr>
          <w:rFonts w:ascii="Times New Roman" w:hAnsi="Times New Roman" w:cs="Times New Roman"/>
          <w:color w:val="2F5496" w:themeColor="accent1" w:themeShade="BF"/>
        </w:rPr>
        <w:t>et apporte la joie (cf. communauté de l’Emmanuel) !</w:t>
      </w:r>
      <w:r w:rsidR="00F243AD" w:rsidRPr="00F243AD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6914BA" w:rsidRPr="00F243AD">
        <w:rPr>
          <w:rFonts w:ascii="Times New Roman" w:hAnsi="Times New Roman" w:cs="Times New Roman"/>
          <w:color w:val="2F5496" w:themeColor="accent1" w:themeShade="BF"/>
        </w:rPr>
        <w:t xml:space="preserve">RDV à 20h30 </w:t>
      </w:r>
      <w:r w:rsidR="00F243AD" w:rsidRPr="00F243AD">
        <w:rPr>
          <w:rFonts w:ascii="Times New Roman" w:hAnsi="Times New Roman" w:cs="Times New Roman"/>
          <w:color w:val="2F5496" w:themeColor="accent1" w:themeShade="BF"/>
        </w:rPr>
        <w:t>dans les salles de St-Etienne</w:t>
      </w:r>
    </w:p>
    <w:p w14:paraId="72D158BB" w14:textId="185BDEDE" w:rsidR="00A315C7" w:rsidRDefault="00A315C7" w:rsidP="003B131D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1A80E2C" w14:textId="2692B18F" w:rsidR="00070F0E" w:rsidRPr="006512B3" w:rsidRDefault="00070F0E" w:rsidP="00070F0E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512B3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Dimanche </w:t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>16 octobre</w:t>
      </w:r>
    </w:p>
    <w:p w14:paraId="17819CA1" w14:textId="5517ED7D" w:rsidR="00070F0E" w:rsidRDefault="00070F0E" w:rsidP="00070F0E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Quête impérée pour soutenir la </w:t>
      </w:r>
      <w:r w:rsidRPr="00070F0E">
        <w:rPr>
          <w:rFonts w:ascii="Times New Roman" w:hAnsi="Times New Roman" w:cs="Times New Roman"/>
          <w:color w:val="2F5496" w:themeColor="accent1" w:themeShade="BF"/>
        </w:rPr>
        <w:t>Mission Universelle de l’Église</w:t>
      </w:r>
    </w:p>
    <w:p w14:paraId="16CB0AB6" w14:textId="77777777" w:rsidR="00070F0E" w:rsidRPr="006A6007" w:rsidRDefault="00070F0E" w:rsidP="00070F0E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666A1BE" w14:textId="77777777" w:rsidR="00070F0E" w:rsidRPr="006A6007" w:rsidRDefault="00070F0E" w:rsidP="00070F0E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Du lundi 17 au lundi 24 octobre</w:t>
      </w:r>
    </w:p>
    <w:p w14:paraId="2A579D4A" w14:textId="77777777" w:rsidR="00070F0E" w:rsidRPr="006A6007" w:rsidRDefault="00070F0E" w:rsidP="00070F0E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Semaine missionnaire mondiale</w:t>
      </w:r>
    </w:p>
    <w:p w14:paraId="78B70E2F" w14:textId="77777777" w:rsidR="00070F0E" w:rsidRDefault="00070F0E" w:rsidP="003B131D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5662741" w14:textId="1850C6DB" w:rsidR="004868B8" w:rsidRPr="001A326C" w:rsidRDefault="004868B8" w:rsidP="003A59D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1A326C">
        <w:rPr>
          <w:rFonts w:ascii="Times New Roman" w:hAnsi="Times New Roman" w:cs="Times New Roman"/>
          <w:b/>
          <w:bCs/>
          <w:color w:val="2F5496" w:themeColor="accent1" w:themeShade="BF"/>
        </w:rPr>
        <w:t>Mardi 1</w:t>
      </w:r>
      <w:r w:rsidR="009720C5" w:rsidRPr="001A326C">
        <w:rPr>
          <w:rFonts w:ascii="Times New Roman" w:hAnsi="Times New Roman" w:cs="Times New Roman"/>
          <w:b/>
          <w:bCs/>
          <w:color w:val="2F5496" w:themeColor="accent1" w:themeShade="BF"/>
        </w:rPr>
        <w:t>8</w:t>
      </w:r>
      <w:r w:rsidRPr="001A326C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octobre</w:t>
      </w:r>
    </w:p>
    <w:p w14:paraId="2C9990A2" w14:textId="2E751B9F" w:rsidR="00970A9E" w:rsidRPr="00C969E6" w:rsidRDefault="00970A9E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1A326C">
        <w:rPr>
          <w:rFonts w:ascii="Times New Roman" w:hAnsi="Times New Roman" w:cs="Times New Roman"/>
          <w:color w:val="2F5496" w:themeColor="accent1" w:themeShade="BF"/>
        </w:rPr>
        <w:t xml:space="preserve">* 14h – Lancement d’un groupe de travail pour les </w:t>
      </w:r>
      <w:r w:rsidRPr="00C969E6">
        <w:rPr>
          <w:rFonts w:ascii="Times New Roman" w:hAnsi="Times New Roman" w:cs="Times New Roman"/>
          <w:color w:val="2F5496" w:themeColor="accent1" w:themeShade="BF"/>
        </w:rPr>
        <w:t>archives paroissiales</w:t>
      </w:r>
    </w:p>
    <w:p w14:paraId="08459EEE" w14:textId="3F4DEAB2" w:rsidR="004868B8" w:rsidRPr="001A326C" w:rsidRDefault="00970A9E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C969E6">
        <w:rPr>
          <w:rFonts w:ascii="Times New Roman" w:hAnsi="Times New Roman" w:cs="Times New Roman"/>
          <w:color w:val="2F5496" w:themeColor="accent1" w:themeShade="BF"/>
        </w:rPr>
        <w:t xml:space="preserve">* 20h – </w:t>
      </w:r>
      <w:r w:rsidR="004868B8" w:rsidRPr="00C969E6">
        <w:rPr>
          <w:rFonts w:ascii="Times New Roman" w:hAnsi="Times New Roman" w:cs="Times New Roman"/>
          <w:color w:val="2F5496" w:themeColor="accent1" w:themeShade="BF"/>
        </w:rPr>
        <w:t>Conseil Pastoral Paroissial</w:t>
      </w:r>
      <w:r w:rsidRPr="00C969E6">
        <w:rPr>
          <w:rFonts w:ascii="Times New Roman" w:hAnsi="Times New Roman" w:cs="Times New Roman"/>
          <w:color w:val="2F5496" w:themeColor="accent1" w:themeShade="BF"/>
        </w:rPr>
        <w:t xml:space="preserve"> à St-Etienne. Chacun</w:t>
      </w:r>
      <w:r w:rsidRPr="001A326C">
        <w:rPr>
          <w:rFonts w:ascii="Times New Roman" w:hAnsi="Times New Roman" w:cs="Times New Roman"/>
          <w:color w:val="2F5496" w:themeColor="accent1" w:themeShade="BF"/>
        </w:rPr>
        <w:t xml:space="preserve"> est le bienvenu pour participer à cette instance </w:t>
      </w:r>
      <w:r w:rsidR="004411B4" w:rsidRPr="001A326C">
        <w:rPr>
          <w:rFonts w:ascii="Times New Roman" w:hAnsi="Times New Roman" w:cs="Times New Roman"/>
          <w:color w:val="2F5496" w:themeColor="accent1" w:themeShade="BF"/>
        </w:rPr>
        <w:t>paroissiale</w:t>
      </w:r>
      <w:r w:rsidRPr="001A326C">
        <w:rPr>
          <w:rFonts w:ascii="Times New Roman" w:hAnsi="Times New Roman" w:cs="Times New Roman"/>
          <w:color w:val="2F5496" w:themeColor="accent1" w:themeShade="BF"/>
        </w:rPr>
        <w:t>.</w:t>
      </w:r>
    </w:p>
    <w:p w14:paraId="4CBC51E1" w14:textId="6F9DFE5A" w:rsidR="003648E6" w:rsidRPr="001A326C" w:rsidRDefault="003648E6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661003D" w14:textId="77777777" w:rsidR="002435A2" w:rsidRPr="006A6007" w:rsidRDefault="003648E6" w:rsidP="003648E6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1A326C">
        <w:rPr>
          <w:rFonts w:ascii="Times New Roman" w:hAnsi="Times New Roman" w:cs="Times New Roman"/>
          <w:b/>
          <w:bCs/>
          <w:color w:val="2F5496" w:themeColor="accent1" w:themeShade="BF"/>
        </w:rPr>
        <w:t>Jeudi 20 octobre</w:t>
      </w:r>
    </w:p>
    <w:p w14:paraId="0046DB82" w14:textId="36C2C62D" w:rsidR="003648E6" w:rsidRPr="006A6007" w:rsidRDefault="002435A2" w:rsidP="003648E6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 xml:space="preserve">À </w:t>
      </w:r>
      <w:r w:rsidR="003648E6" w:rsidRPr="006A6007">
        <w:rPr>
          <w:rFonts w:ascii="Times New Roman" w:hAnsi="Times New Roman" w:cs="Times New Roman"/>
          <w:color w:val="2F5496" w:themeColor="accent1" w:themeShade="BF"/>
        </w:rPr>
        <w:t>18h30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 en l’é</w:t>
      </w:r>
      <w:r w:rsidR="003648E6" w:rsidRPr="006A6007">
        <w:rPr>
          <w:rFonts w:ascii="Times New Roman" w:hAnsi="Times New Roman" w:cs="Times New Roman"/>
          <w:color w:val="2F5496" w:themeColor="accent1" w:themeShade="BF"/>
        </w:rPr>
        <w:t>glise de BESSINES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 : </w:t>
      </w:r>
      <w:r w:rsidR="003648E6" w:rsidRPr="006A6007">
        <w:rPr>
          <w:rFonts w:ascii="Times New Roman" w:hAnsi="Times New Roman" w:cs="Times New Roman"/>
          <w:color w:val="2F5496" w:themeColor="accent1" w:themeShade="BF"/>
        </w:rPr>
        <w:t>Fête de la St Caprais</w:t>
      </w:r>
      <w:r w:rsidR="00941647" w:rsidRPr="006A6007">
        <w:rPr>
          <w:rFonts w:ascii="Times New Roman" w:hAnsi="Times New Roman" w:cs="Times New Roman"/>
          <w:color w:val="2F5496" w:themeColor="accent1" w:themeShade="BF"/>
        </w:rPr>
        <w:t>, patron de l’église</w:t>
      </w:r>
    </w:p>
    <w:p w14:paraId="44744403" w14:textId="48B7145F" w:rsidR="00AD71B9" w:rsidRPr="006A6007" w:rsidRDefault="00AD71B9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32954C1E" w14:textId="718A607F" w:rsidR="004411B4" w:rsidRPr="006A6007" w:rsidRDefault="004411B4" w:rsidP="003A59D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Samedi 22 et dimanche 23 octobre</w:t>
      </w:r>
    </w:p>
    <w:p w14:paraId="25978199" w14:textId="00C7917C" w:rsidR="004411B4" w:rsidRPr="006A6007" w:rsidRDefault="00DD165C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C969E6">
        <w:rPr>
          <w:rFonts w:ascii="Times New Roman" w:hAnsi="Times New Roman" w:cs="Times New Roman"/>
          <w:color w:val="2F5496" w:themeColor="accent1" w:themeShade="BF"/>
        </w:rPr>
        <w:t xml:space="preserve">* </w:t>
      </w:r>
      <w:r w:rsidR="00F2669F" w:rsidRPr="006A6007">
        <w:rPr>
          <w:rFonts w:ascii="Times New Roman" w:hAnsi="Times New Roman" w:cs="Times New Roman"/>
          <w:color w:val="2F5496" w:themeColor="accent1" w:themeShade="BF"/>
        </w:rPr>
        <w:t>Week-end de découverte du Mouvement Eucharistique des Jeunes.</w:t>
      </w:r>
    </w:p>
    <w:p w14:paraId="0106FD9C" w14:textId="0324FF31" w:rsidR="00F2669F" w:rsidRPr="006A6007" w:rsidRDefault="00DD165C" w:rsidP="00F2669F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C969E6">
        <w:rPr>
          <w:rFonts w:ascii="Times New Roman" w:hAnsi="Times New Roman" w:cs="Times New Roman"/>
          <w:color w:val="2F5496" w:themeColor="accent1" w:themeShade="BF"/>
        </w:rPr>
        <w:t xml:space="preserve">* </w:t>
      </w:r>
      <w:r w:rsidR="00F2669F" w:rsidRPr="006A6007">
        <w:rPr>
          <w:rFonts w:ascii="Times New Roman" w:hAnsi="Times New Roman" w:cs="Times New Roman"/>
          <w:color w:val="2F5496" w:themeColor="accent1" w:themeShade="BF"/>
        </w:rPr>
        <w:t>À 20h30 en l’église St-André, veillée de louange</w:t>
      </w:r>
    </w:p>
    <w:p w14:paraId="6E2B171C" w14:textId="77777777" w:rsidR="00F2669F" w:rsidRPr="006A6007" w:rsidRDefault="00F2669F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F355794" w14:textId="77777777" w:rsidR="00CD5683" w:rsidRPr="006A6007" w:rsidRDefault="00CD5683" w:rsidP="00CD5683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Samedi 29 octobre</w:t>
      </w:r>
    </w:p>
    <w:p w14:paraId="0C6D8CBB" w14:textId="77777777" w:rsidR="00CD5683" w:rsidRPr="006A6007" w:rsidRDefault="00CD5683" w:rsidP="00CD5683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18h à St-Etienne</w:t>
      </w:r>
    </w:p>
    <w:p w14:paraId="1949DF81" w14:textId="77777777" w:rsidR="00CD5683" w:rsidRPr="006A6007" w:rsidRDefault="00CD5683" w:rsidP="00CD5683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Dimanche 30 octobre</w:t>
      </w:r>
    </w:p>
    <w:p w14:paraId="6EC5A63B" w14:textId="4B4396C0" w:rsidR="005A47AA" w:rsidRPr="006A6007" w:rsidRDefault="005A47AA" w:rsidP="005A47AA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l’occasion de ce 5</w:t>
      </w:r>
      <w:r w:rsidRPr="006A6007">
        <w:rPr>
          <w:rFonts w:ascii="Times New Roman" w:hAnsi="Times New Roman" w:cs="Times New Roman"/>
          <w:color w:val="2F5496" w:themeColor="accent1" w:themeShade="BF"/>
          <w:vertAlign w:val="superscript"/>
        </w:rPr>
        <w:t>ème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 dimanche, unique messe paroissiale à 10h30 à Notre-Dame.</w:t>
      </w:r>
    </w:p>
    <w:p w14:paraId="2F871FF1" w14:textId="3D5EB6AC" w:rsidR="005A47AA" w:rsidRDefault="005A47AA" w:rsidP="005A47AA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La messe de 18h à St</w:t>
      </w:r>
      <w:r w:rsidR="00A8370B">
        <w:rPr>
          <w:rFonts w:ascii="Times New Roman" w:hAnsi="Times New Roman" w:cs="Times New Roman"/>
          <w:color w:val="2F5496" w:themeColor="accent1" w:themeShade="BF"/>
        </w:rPr>
        <w:t>-</w:t>
      </w:r>
      <w:r w:rsidRPr="006A6007">
        <w:rPr>
          <w:rFonts w:ascii="Times New Roman" w:hAnsi="Times New Roman" w:cs="Times New Roman"/>
          <w:color w:val="2F5496" w:themeColor="accent1" w:themeShade="BF"/>
        </w:rPr>
        <w:t>André est maintenue.</w:t>
      </w:r>
    </w:p>
    <w:p w14:paraId="06DDA7B5" w14:textId="77777777" w:rsidR="00DD165C" w:rsidRPr="006A6007" w:rsidRDefault="00DD165C" w:rsidP="005A47AA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89EDB52" w14:textId="38EA4639" w:rsidR="00CD5683" w:rsidRPr="006A6007" w:rsidRDefault="00CD5683" w:rsidP="00AD71B9">
      <w:pPr>
        <w:pBdr>
          <w:bottom w:val="thinThickSmallGap" w:sz="12" w:space="1" w:color="BF8F00" w:themeColor="accent4" w:themeShade="BF"/>
        </w:pBdr>
        <w:jc w:val="both"/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</w:pPr>
      <w:r w:rsidRPr="006A6007"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  <w:t>Novembre</w:t>
      </w:r>
    </w:p>
    <w:p w14:paraId="6AB0A51F" w14:textId="77777777" w:rsidR="006A6007" w:rsidRPr="006A6007" w:rsidRDefault="006A6007" w:rsidP="006A600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15BB8FCC" w14:textId="77777777" w:rsidR="006A6007" w:rsidRPr="006A6007" w:rsidRDefault="006A6007" w:rsidP="006A6007">
      <w:pPr>
        <w:jc w:val="right"/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32"/>
          <w:szCs w:val="32"/>
        </w:rPr>
      </w:pPr>
      <w:r w:rsidRPr="006A6007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32"/>
          <w:szCs w:val="32"/>
        </w:rPr>
        <w:t>Toussaint</w:t>
      </w:r>
    </w:p>
    <w:p w14:paraId="57885069" w14:textId="77777777" w:rsidR="006A6007" w:rsidRPr="006A6007" w:rsidRDefault="006A6007" w:rsidP="006A600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381BB0A" w14:textId="77777777" w:rsidR="006A6007" w:rsidRPr="006A6007" w:rsidRDefault="006A6007" w:rsidP="006A600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Lundi 31 octobre</w:t>
      </w:r>
    </w:p>
    <w:p w14:paraId="42F141E1" w14:textId="77777777" w:rsidR="006A6007" w:rsidRPr="006A6007" w:rsidRDefault="006A6007" w:rsidP="006A600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18h à St-Etienne</w:t>
      </w:r>
    </w:p>
    <w:p w14:paraId="17591104" w14:textId="77777777" w:rsidR="00CD5683" w:rsidRPr="006A6007" w:rsidRDefault="00CD5683" w:rsidP="00CD5683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1FAA86B9" w14:textId="77777777" w:rsidR="00CD5683" w:rsidRPr="006A6007" w:rsidRDefault="00CD5683" w:rsidP="00CD5683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ardi 1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  <w:vertAlign w:val="superscript"/>
        </w:rPr>
        <w:t>er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novembre</w:t>
      </w:r>
    </w:p>
    <w:p w14:paraId="6BFF27F1" w14:textId="53BC5CD9" w:rsidR="00CD5683" w:rsidRPr="006A6007" w:rsidRDefault="00CD5683" w:rsidP="00CD5683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Toussaint. Messes à 9h30 à St</w:t>
      </w:r>
      <w:r w:rsidR="006A7CEB">
        <w:rPr>
          <w:rFonts w:ascii="Times New Roman" w:hAnsi="Times New Roman" w:cs="Times New Roman"/>
          <w:color w:val="2F5496" w:themeColor="accent1" w:themeShade="BF"/>
        </w:rPr>
        <w:t>-</w:t>
      </w:r>
      <w:r w:rsidRPr="006A6007">
        <w:rPr>
          <w:rFonts w:ascii="Times New Roman" w:hAnsi="Times New Roman" w:cs="Times New Roman"/>
          <w:color w:val="2F5496" w:themeColor="accent1" w:themeShade="BF"/>
        </w:rPr>
        <w:t>Jean-Baptiste, 10h30 à Bessines et Notre-Dame, 11h à St-Hilaire, 18h à St-André</w:t>
      </w:r>
    </w:p>
    <w:p w14:paraId="36AC465B" w14:textId="77777777" w:rsidR="00CD5683" w:rsidRPr="006A6007" w:rsidRDefault="00CD5683" w:rsidP="00CD5683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A13EA01" w14:textId="77777777" w:rsidR="00CD5683" w:rsidRPr="006A6007" w:rsidRDefault="00CD5683" w:rsidP="00CD5683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ercredi 2 novembre</w:t>
      </w:r>
    </w:p>
    <w:p w14:paraId="3904CCC7" w14:textId="65C35B9E" w:rsidR="00CD5683" w:rsidRPr="006A6007" w:rsidRDefault="00CD5683" w:rsidP="00CD5683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Messes en mémoire des défunts de l’année : 10h30 à Ste</w:t>
      </w:r>
      <w:r w:rsidR="004015DE">
        <w:rPr>
          <w:rFonts w:ascii="Times New Roman" w:hAnsi="Times New Roman" w:cs="Times New Roman"/>
          <w:color w:val="2F5496" w:themeColor="accent1" w:themeShade="BF"/>
        </w:rPr>
        <w:t>-</w:t>
      </w:r>
      <w:r w:rsidRPr="006A6007">
        <w:rPr>
          <w:rFonts w:ascii="Times New Roman" w:hAnsi="Times New Roman" w:cs="Times New Roman"/>
          <w:color w:val="2F5496" w:themeColor="accent1" w:themeShade="BF"/>
        </w:rPr>
        <w:t>Macrine, 18h à St-Etienne, et 20h30 à St-Hilaire</w:t>
      </w:r>
    </w:p>
    <w:p w14:paraId="41D82DD2" w14:textId="1D62AEA7" w:rsidR="001947FF" w:rsidRPr="006A6007" w:rsidRDefault="001947FF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3391504B" w14:textId="04237FAA" w:rsidR="000863EE" w:rsidRPr="006A6007" w:rsidRDefault="00A61F48" w:rsidP="003A59D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Dimanche </w:t>
      </w:r>
      <w:r w:rsidR="002C1B19" w:rsidRPr="006A6007">
        <w:rPr>
          <w:rFonts w:ascii="Times New Roman" w:hAnsi="Times New Roman" w:cs="Times New Roman"/>
          <w:b/>
          <w:bCs/>
          <w:color w:val="2F5496" w:themeColor="accent1" w:themeShade="BF"/>
        </w:rPr>
        <w:t>6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novembre</w:t>
      </w:r>
    </w:p>
    <w:p w14:paraId="335549CA" w14:textId="2A9A5BD0" w:rsidR="00A61F48" w:rsidRPr="006A6007" w:rsidRDefault="000863EE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 xml:space="preserve">À </w:t>
      </w:r>
      <w:r w:rsidR="00A61F48" w:rsidRPr="006A6007">
        <w:rPr>
          <w:rFonts w:ascii="Times New Roman" w:hAnsi="Times New Roman" w:cs="Times New Roman"/>
          <w:color w:val="2F5496" w:themeColor="accent1" w:themeShade="BF"/>
        </w:rPr>
        <w:t>18h en l’église St-André</w:t>
      </w:r>
      <w:r w:rsidRPr="006A6007">
        <w:rPr>
          <w:rFonts w:ascii="Times New Roman" w:hAnsi="Times New Roman" w:cs="Times New Roman"/>
          <w:color w:val="2F5496" w:themeColor="accent1" w:themeShade="BF"/>
        </w:rPr>
        <w:t>, m</w:t>
      </w:r>
      <w:r w:rsidR="00A61F48" w:rsidRPr="006A6007">
        <w:rPr>
          <w:rFonts w:ascii="Times New Roman" w:hAnsi="Times New Roman" w:cs="Times New Roman"/>
          <w:color w:val="2F5496" w:themeColor="accent1" w:themeShade="BF"/>
        </w:rPr>
        <w:t>esse des jeunes</w:t>
      </w:r>
    </w:p>
    <w:p w14:paraId="197C9F6A" w14:textId="5CFC6D83" w:rsidR="00A61F48" w:rsidRPr="006A6007" w:rsidRDefault="00A61F48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09E1F52" w14:textId="3340CC07" w:rsidR="000863EE" w:rsidRPr="006A6007" w:rsidRDefault="00A61F48" w:rsidP="003A59D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Mercredi </w:t>
      </w:r>
      <w:r w:rsidR="008650D6" w:rsidRPr="006A6007">
        <w:rPr>
          <w:rFonts w:ascii="Times New Roman" w:hAnsi="Times New Roman" w:cs="Times New Roman"/>
          <w:b/>
          <w:bCs/>
          <w:color w:val="2F5496" w:themeColor="accent1" w:themeShade="BF"/>
        </w:rPr>
        <w:t>9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novembre</w:t>
      </w:r>
    </w:p>
    <w:p w14:paraId="566C63A0" w14:textId="523992D1" w:rsidR="008650D6" w:rsidRPr="006A6007" w:rsidRDefault="008650D6" w:rsidP="008650D6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20h30 en l’église St-Jean-Baptiste</w:t>
      </w:r>
    </w:p>
    <w:p w14:paraId="1736C665" w14:textId="77777777" w:rsidR="008650D6" w:rsidRPr="006A6007" w:rsidRDefault="008650D6" w:rsidP="008650D6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Soirée miséricorde (Cté de l’Emmanuel)</w:t>
      </w:r>
    </w:p>
    <w:p w14:paraId="3611E3E4" w14:textId="77777777" w:rsidR="00CD024B" w:rsidRPr="006A6007" w:rsidRDefault="00CD024B" w:rsidP="0079693B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9DCCE54" w14:textId="04FA473D" w:rsidR="00B00858" w:rsidRPr="006A6007" w:rsidRDefault="002435A2" w:rsidP="003A59D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ardi 15</w:t>
      </w:r>
      <w:r w:rsidR="00B00858"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novembre</w:t>
      </w:r>
    </w:p>
    <w:p w14:paraId="7BF2BA2A" w14:textId="6DE974D5" w:rsidR="00B00858" w:rsidRPr="006A6007" w:rsidRDefault="00B00858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Conseil Paroissial des Affaires Économiques</w:t>
      </w:r>
    </w:p>
    <w:p w14:paraId="1BE10E41" w14:textId="77777777" w:rsidR="00F2669F" w:rsidRPr="006A6007" w:rsidRDefault="00F2669F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2946960" w14:textId="449D1BA1" w:rsidR="001947FF" w:rsidRPr="006A6007" w:rsidRDefault="001947FF" w:rsidP="003A59D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Dimanche </w:t>
      </w:r>
      <w:r w:rsidR="003D69D3" w:rsidRPr="006A6007">
        <w:rPr>
          <w:rFonts w:ascii="Times New Roman" w:hAnsi="Times New Roman" w:cs="Times New Roman"/>
          <w:b/>
          <w:bCs/>
          <w:color w:val="2F5496" w:themeColor="accent1" w:themeShade="BF"/>
        </w:rPr>
        <w:t>2</w:t>
      </w:r>
      <w:r w:rsidR="00CE7561" w:rsidRPr="006A6007">
        <w:rPr>
          <w:rFonts w:ascii="Times New Roman" w:hAnsi="Times New Roman" w:cs="Times New Roman"/>
          <w:b/>
          <w:bCs/>
          <w:color w:val="2F5496" w:themeColor="accent1" w:themeShade="BF"/>
        </w:rPr>
        <w:t>0</w:t>
      </w:r>
      <w:r w:rsidR="003D69D3"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novembre</w:t>
      </w:r>
    </w:p>
    <w:p w14:paraId="7B31A721" w14:textId="3AE59EC4" w:rsidR="00070F0E" w:rsidRDefault="00070F0E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S</w:t>
      </w:r>
      <w:r w:rsidR="001947FF" w:rsidRPr="006A6007">
        <w:rPr>
          <w:rFonts w:ascii="Times New Roman" w:hAnsi="Times New Roman" w:cs="Times New Roman"/>
          <w:color w:val="2F5496" w:themeColor="accent1" w:themeShade="BF"/>
        </w:rPr>
        <w:t>olennité du Christ-Roi, j</w:t>
      </w:r>
      <w:r w:rsidR="003D69D3" w:rsidRPr="006A6007">
        <w:rPr>
          <w:rFonts w:ascii="Times New Roman" w:hAnsi="Times New Roman" w:cs="Times New Roman"/>
          <w:color w:val="2F5496" w:themeColor="accent1" w:themeShade="BF"/>
        </w:rPr>
        <w:t>ournée mondiale des jeunes</w:t>
      </w:r>
      <w:r w:rsidR="00CE7561" w:rsidRPr="006A6007">
        <w:rPr>
          <w:rFonts w:ascii="Times New Roman" w:hAnsi="Times New Roman" w:cs="Times New Roman"/>
          <w:color w:val="2F5496" w:themeColor="accent1" w:themeShade="BF"/>
        </w:rPr>
        <w:t>.</w:t>
      </w:r>
      <w:r w:rsidR="00834C60" w:rsidRPr="006A6007">
        <w:rPr>
          <w:rFonts w:ascii="Times New Roman" w:hAnsi="Times New Roman" w:cs="Times New Roman"/>
          <w:color w:val="2F5496" w:themeColor="accent1" w:themeShade="BF"/>
        </w:rPr>
        <w:t xml:space="preserve"> </w:t>
      </w:r>
    </w:p>
    <w:p w14:paraId="798BEEC9" w14:textId="39D0BFD3" w:rsidR="001947FF" w:rsidRPr="006A6007" w:rsidRDefault="00070F0E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* </w:t>
      </w:r>
      <w:r w:rsidR="00834C60" w:rsidRPr="006A6007">
        <w:rPr>
          <w:rFonts w:ascii="Times New Roman" w:hAnsi="Times New Roman" w:cs="Times New Roman"/>
          <w:color w:val="2F5496" w:themeColor="accent1" w:themeShade="BF"/>
        </w:rPr>
        <w:t>À Poitiers, 1</w:t>
      </w:r>
      <w:r w:rsidR="00834C60" w:rsidRPr="006A6007">
        <w:rPr>
          <w:rFonts w:ascii="Times New Roman" w:hAnsi="Times New Roman" w:cs="Times New Roman"/>
          <w:color w:val="2F5496" w:themeColor="accent1" w:themeShade="BF"/>
          <w:vertAlign w:val="superscript"/>
        </w:rPr>
        <w:t>ère</w:t>
      </w:r>
      <w:r w:rsidR="00834C60" w:rsidRPr="006A6007">
        <w:rPr>
          <w:rFonts w:ascii="Times New Roman" w:hAnsi="Times New Roman" w:cs="Times New Roman"/>
          <w:color w:val="2F5496" w:themeColor="accent1" w:themeShade="BF"/>
        </w:rPr>
        <w:t xml:space="preserve"> rencontre pour préparer les JMJ à Lisbonne.</w:t>
      </w:r>
    </w:p>
    <w:p w14:paraId="704309A7" w14:textId="291D3EE7" w:rsidR="00070F0E" w:rsidRDefault="00070F0E" w:rsidP="00070F0E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</w:rPr>
        <w:t xml:space="preserve">* </w:t>
      </w:r>
      <w:r>
        <w:rPr>
          <w:rFonts w:ascii="Times New Roman" w:hAnsi="Times New Roman" w:cs="Times New Roman"/>
          <w:color w:val="2F5496" w:themeColor="accent1" w:themeShade="BF"/>
        </w:rPr>
        <w:t>Quête impérée pour soutenir le Secours Catholique</w:t>
      </w:r>
    </w:p>
    <w:p w14:paraId="6202F391" w14:textId="470CE5DB" w:rsidR="00C372CE" w:rsidRPr="00C372CE" w:rsidRDefault="00C372CE" w:rsidP="00070F0E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C372CE">
        <w:rPr>
          <w:rFonts w:ascii="Times New Roman" w:hAnsi="Times New Roman" w:cs="Times New Roman"/>
          <w:bCs/>
          <w:color w:val="2F5496" w:themeColor="accent1" w:themeShade="BF"/>
        </w:rPr>
        <w:t xml:space="preserve">* À 16h en l'église St-Etienne, fête </w:t>
      </w:r>
      <w:r>
        <w:rPr>
          <w:rFonts w:ascii="Times New Roman" w:hAnsi="Times New Roman" w:cs="Times New Roman"/>
          <w:bCs/>
          <w:color w:val="2F5496" w:themeColor="accent1" w:themeShade="BF"/>
        </w:rPr>
        <w:t>pour l</w:t>
      </w:r>
      <w:r w:rsidRPr="00C372CE">
        <w:rPr>
          <w:rFonts w:ascii="Times New Roman" w:hAnsi="Times New Roman" w:cs="Times New Roman"/>
          <w:bCs/>
          <w:color w:val="2F5496" w:themeColor="accent1" w:themeShade="BF"/>
        </w:rPr>
        <w:t>es 120 ans de la bénédiction de l’orgue</w:t>
      </w:r>
    </w:p>
    <w:p w14:paraId="6863CC3C" w14:textId="6E409D4C" w:rsidR="00CD024B" w:rsidRDefault="00CD024B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63644F2B" w14:textId="51339882" w:rsidR="009A5589" w:rsidRPr="009A5589" w:rsidRDefault="009A5589" w:rsidP="009A5589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A5589">
        <w:rPr>
          <w:rFonts w:ascii="Times New Roman" w:hAnsi="Times New Roman" w:cs="Times New Roman"/>
          <w:b/>
          <w:bCs/>
          <w:color w:val="2F5496" w:themeColor="accent1" w:themeShade="BF"/>
        </w:rPr>
        <w:t>Dimanche 27 novembre</w:t>
      </w:r>
    </w:p>
    <w:p w14:paraId="38DA77F3" w14:textId="77777777" w:rsidR="00771ADD" w:rsidRPr="00771ADD" w:rsidRDefault="00771ADD" w:rsidP="003A59D5">
      <w:pPr>
        <w:jc w:val="both"/>
        <w:rPr>
          <w:rFonts w:ascii="Times New Roman" w:hAnsi="Times New Roman" w:cs="Times New Roman"/>
          <w:i/>
          <w:iCs/>
          <w:color w:val="2F5496" w:themeColor="accent1" w:themeShade="BF"/>
        </w:rPr>
      </w:pPr>
      <w:r w:rsidRPr="00771ADD">
        <w:rPr>
          <w:rFonts w:ascii="Times New Roman" w:hAnsi="Times New Roman" w:cs="Times New Roman"/>
          <w:i/>
          <w:iCs/>
          <w:color w:val="2F5496" w:themeColor="accent1" w:themeShade="BF"/>
        </w:rPr>
        <w:t>1</w:t>
      </w:r>
      <w:r w:rsidRPr="00771ADD">
        <w:rPr>
          <w:rFonts w:ascii="Times New Roman" w:hAnsi="Times New Roman" w:cs="Times New Roman"/>
          <w:i/>
          <w:iCs/>
          <w:color w:val="2F5496" w:themeColor="accent1" w:themeShade="BF"/>
          <w:vertAlign w:val="superscript"/>
        </w:rPr>
        <w:t>er</w:t>
      </w:r>
      <w:r w:rsidRPr="00771ADD">
        <w:rPr>
          <w:rFonts w:ascii="Times New Roman" w:hAnsi="Times New Roman" w:cs="Times New Roman"/>
          <w:i/>
          <w:iCs/>
          <w:color w:val="2F5496" w:themeColor="accent1" w:themeShade="BF"/>
        </w:rPr>
        <w:t xml:space="preserve"> dimanche de l’Avent</w:t>
      </w:r>
    </w:p>
    <w:p w14:paraId="3FDF66BE" w14:textId="60E47E9F" w:rsidR="009A5589" w:rsidRDefault="009A5589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9A5589">
        <w:rPr>
          <w:rFonts w:ascii="Times New Roman" w:hAnsi="Times New Roman" w:cs="Times New Roman"/>
          <w:color w:val="2F5496" w:themeColor="accent1" w:themeShade="BF"/>
        </w:rPr>
        <w:t xml:space="preserve">À toutes les messes de ce jour, les familles </w:t>
      </w:r>
      <w:r w:rsidR="00771ADD">
        <w:rPr>
          <w:rFonts w:ascii="Times New Roman" w:hAnsi="Times New Roman" w:cs="Times New Roman"/>
          <w:color w:val="2F5496" w:themeColor="accent1" w:themeShade="BF"/>
        </w:rPr>
        <w:t xml:space="preserve">d’enfants catéchisés </w:t>
      </w:r>
      <w:r w:rsidRPr="009A5589">
        <w:rPr>
          <w:rFonts w:ascii="Times New Roman" w:hAnsi="Times New Roman" w:cs="Times New Roman"/>
          <w:color w:val="2F5496" w:themeColor="accent1" w:themeShade="BF"/>
        </w:rPr>
        <w:t>sont invitées à participer</w:t>
      </w:r>
    </w:p>
    <w:p w14:paraId="492C5F10" w14:textId="77777777" w:rsidR="00CE7561" w:rsidRPr="006A6007" w:rsidRDefault="00CE7561" w:rsidP="003648E6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lastRenderedPageBreak/>
        <w:t>M</w:t>
      </w:r>
      <w:r w:rsidR="003648E6" w:rsidRPr="006A6007">
        <w:rPr>
          <w:rFonts w:ascii="Times New Roman" w:hAnsi="Times New Roman" w:cs="Times New Roman"/>
          <w:b/>
          <w:bCs/>
          <w:color w:val="2F5496" w:themeColor="accent1" w:themeShade="BF"/>
        </w:rPr>
        <w:t>ercredi 30 novembre</w:t>
      </w:r>
    </w:p>
    <w:p w14:paraId="76273815" w14:textId="47939E21" w:rsidR="007F4A0E" w:rsidRPr="006A6007" w:rsidRDefault="00CE7561" w:rsidP="007F4A0E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</w:t>
      </w:r>
      <w:r w:rsidR="003648E6" w:rsidRPr="006A6007">
        <w:rPr>
          <w:rFonts w:ascii="Times New Roman" w:hAnsi="Times New Roman" w:cs="Times New Roman"/>
          <w:color w:val="2F5496" w:themeColor="accent1" w:themeShade="BF"/>
        </w:rPr>
        <w:t xml:space="preserve"> 12h10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 en l’é</w:t>
      </w:r>
      <w:r w:rsidR="003648E6" w:rsidRPr="006A6007">
        <w:rPr>
          <w:rFonts w:ascii="Times New Roman" w:hAnsi="Times New Roman" w:cs="Times New Roman"/>
          <w:color w:val="2F5496" w:themeColor="accent1" w:themeShade="BF"/>
        </w:rPr>
        <w:t>glise St-André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 : </w:t>
      </w:r>
      <w:r w:rsidR="007F4A0E" w:rsidRPr="006A6007">
        <w:rPr>
          <w:rFonts w:ascii="Times New Roman" w:hAnsi="Times New Roman" w:cs="Times New Roman"/>
          <w:color w:val="2F5496" w:themeColor="accent1" w:themeShade="BF"/>
        </w:rPr>
        <w:t>Fête du saint patron de cette église.</w:t>
      </w:r>
    </w:p>
    <w:p w14:paraId="012AC9D7" w14:textId="1A00CAC2" w:rsidR="00CE7561" w:rsidRDefault="00CE7561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B6F35E4" w14:textId="77777777" w:rsidR="00DD165C" w:rsidRPr="006A6007" w:rsidRDefault="00DD165C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91A0EE6" w14:textId="77777777" w:rsidR="003D69D3" w:rsidRPr="006A6007" w:rsidRDefault="003D69D3" w:rsidP="00527B2F">
      <w:pPr>
        <w:pBdr>
          <w:bottom w:val="thinThickSmallGap" w:sz="12" w:space="1" w:color="BF8F00" w:themeColor="accent4" w:themeShade="BF"/>
        </w:pBdr>
        <w:jc w:val="both"/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</w:pPr>
      <w:r w:rsidRPr="006A6007"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  <w:t>Décembre</w:t>
      </w:r>
    </w:p>
    <w:p w14:paraId="09DB1DFC" w14:textId="77777777" w:rsidR="00A61F48" w:rsidRPr="006A6007" w:rsidRDefault="00A61F48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D374F42" w14:textId="77777777" w:rsidR="00CE7561" w:rsidRPr="006A6007" w:rsidRDefault="00CE7561" w:rsidP="003648E6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J</w:t>
      </w:r>
      <w:r w:rsidR="003648E6" w:rsidRPr="006A6007">
        <w:rPr>
          <w:rFonts w:ascii="Times New Roman" w:hAnsi="Times New Roman" w:cs="Times New Roman"/>
          <w:b/>
          <w:bCs/>
          <w:color w:val="2F5496" w:themeColor="accent1" w:themeShade="BF"/>
        </w:rPr>
        <w:t>eudi 1</w:t>
      </w:r>
      <w:r w:rsidR="003648E6" w:rsidRPr="006A6007">
        <w:rPr>
          <w:rFonts w:ascii="Times New Roman" w:hAnsi="Times New Roman" w:cs="Times New Roman"/>
          <w:b/>
          <w:bCs/>
          <w:color w:val="2F5496" w:themeColor="accent1" w:themeShade="BF"/>
          <w:vertAlign w:val="superscript"/>
        </w:rPr>
        <w:t>er</w:t>
      </w:r>
      <w:r w:rsidR="003648E6"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décembre</w:t>
      </w:r>
    </w:p>
    <w:p w14:paraId="7F125360" w14:textId="2F2D34AB" w:rsidR="00BB30FD" w:rsidRPr="006A6007" w:rsidRDefault="00CE7561" w:rsidP="00BB30FD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</w:t>
      </w:r>
      <w:r w:rsidR="003648E6" w:rsidRPr="006A6007">
        <w:rPr>
          <w:rFonts w:ascii="Times New Roman" w:hAnsi="Times New Roman" w:cs="Times New Roman"/>
          <w:color w:val="2F5496" w:themeColor="accent1" w:themeShade="BF"/>
        </w:rPr>
        <w:t xml:space="preserve"> 18h30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 en l’é</w:t>
      </w:r>
      <w:r w:rsidR="003648E6" w:rsidRPr="006A6007">
        <w:rPr>
          <w:rFonts w:ascii="Times New Roman" w:hAnsi="Times New Roman" w:cs="Times New Roman"/>
          <w:color w:val="2F5496" w:themeColor="accent1" w:themeShade="BF"/>
        </w:rPr>
        <w:t>glise Ste</w:t>
      </w:r>
      <w:r w:rsidR="00A8370B">
        <w:rPr>
          <w:rFonts w:ascii="Times New Roman" w:hAnsi="Times New Roman" w:cs="Times New Roman"/>
          <w:color w:val="2F5496" w:themeColor="accent1" w:themeShade="BF"/>
        </w:rPr>
        <w:t>-</w:t>
      </w:r>
      <w:r w:rsidR="003648E6" w:rsidRPr="006A6007">
        <w:rPr>
          <w:rFonts w:ascii="Times New Roman" w:hAnsi="Times New Roman" w:cs="Times New Roman"/>
          <w:color w:val="2F5496" w:themeColor="accent1" w:themeShade="BF"/>
        </w:rPr>
        <w:t>Pezenne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 : </w:t>
      </w:r>
      <w:r w:rsidR="00BB30FD" w:rsidRPr="006A6007">
        <w:rPr>
          <w:rFonts w:ascii="Times New Roman" w:hAnsi="Times New Roman" w:cs="Times New Roman"/>
          <w:color w:val="2F5496" w:themeColor="accent1" w:themeShade="BF"/>
        </w:rPr>
        <w:t>Fête d</w:t>
      </w:r>
      <w:r w:rsidR="004015DE">
        <w:rPr>
          <w:rFonts w:ascii="Times New Roman" w:hAnsi="Times New Roman" w:cs="Times New Roman"/>
          <w:color w:val="2F5496" w:themeColor="accent1" w:themeShade="BF"/>
        </w:rPr>
        <w:t xml:space="preserve">e la </w:t>
      </w:r>
      <w:r w:rsidR="00BB30FD" w:rsidRPr="006A6007">
        <w:rPr>
          <w:rFonts w:ascii="Times New Roman" w:hAnsi="Times New Roman" w:cs="Times New Roman"/>
          <w:color w:val="2F5496" w:themeColor="accent1" w:themeShade="BF"/>
        </w:rPr>
        <w:t>sainte patronne de cette église.</w:t>
      </w:r>
    </w:p>
    <w:p w14:paraId="1C8E6E3A" w14:textId="472D1792" w:rsidR="00A61F48" w:rsidRPr="006A6007" w:rsidRDefault="00A61F48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62469174" w14:textId="5A016B6C" w:rsidR="004D6A5E" w:rsidRPr="006A6007" w:rsidRDefault="00A61F48" w:rsidP="003A59D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Dimanche </w:t>
      </w:r>
      <w:r w:rsidR="002C1B19" w:rsidRPr="006A6007">
        <w:rPr>
          <w:rFonts w:ascii="Times New Roman" w:hAnsi="Times New Roman" w:cs="Times New Roman"/>
          <w:b/>
          <w:bCs/>
          <w:color w:val="2F5496" w:themeColor="accent1" w:themeShade="BF"/>
        </w:rPr>
        <w:t>4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décembre</w:t>
      </w:r>
    </w:p>
    <w:p w14:paraId="1027E846" w14:textId="746E013E" w:rsidR="00EA2717" w:rsidRPr="006A6007" w:rsidRDefault="004D6A5E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</w:t>
      </w:r>
      <w:r w:rsidR="00A61F48" w:rsidRPr="006A6007">
        <w:rPr>
          <w:rFonts w:ascii="Times New Roman" w:hAnsi="Times New Roman" w:cs="Times New Roman"/>
          <w:color w:val="2F5496" w:themeColor="accent1" w:themeShade="BF"/>
        </w:rPr>
        <w:t xml:space="preserve"> 18h en l’église St-André</w:t>
      </w:r>
      <w:r w:rsidRPr="006A6007">
        <w:rPr>
          <w:rFonts w:ascii="Times New Roman" w:hAnsi="Times New Roman" w:cs="Times New Roman"/>
          <w:color w:val="2F5496" w:themeColor="accent1" w:themeShade="BF"/>
        </w:rPr>
        <w:t>, m</w:t>
      </w:r>
      <w:r w:rsidR="00A61F48" w:rsidRPr="006A6007">
        <w:rPr>
          <w:rFonts w:ascii="Times New Roman" w:hAnsi="Times New Roman" w:cs="Times New Roman"/>
          <w:color w:val="2F5496" w:themeColor="accent1" w:themeShade="BF"/>
        </w:rPr>
        <w:t>esse des jeunes</w:t>
      </w:r>
    </w:p>
    <w:p w14:paraId="1D48AB94" w14:textId="77777777" w:rsidR="00AA598B" w:rsidRDefault="00AA598B" w:rsidP="00AA598B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68A89E2F" w14:textId="4F196BC8" w:rsidR="00AA598B" w:rsidRPr="006A6007" w:rsidRDefault="00AA598B" w:rsidP="00AA598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</w:rPr>
        <w:t>Mardi 6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décembre</w:t>
      </w:r>
    </w:p>
    <w:p w14:paraId="73738056" w14:textId="30BFF4A7" w:rsidR="00AA598B" w:rsidRDefault="00AA598B" w:rsidP="00AA598B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De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 18h</w:t>
      </w:r>
      <w:r>
        <w:rPr>
          <w:rFonts w:ascii="Times New Roman" w:hAnsi="Times New Roman" w:cs="Times New Roman"/>
          <w:color w:val="2F5496" w:themeColor="accent1" w:themeShade="BF"/>
        </w:rPr>
        <w:t>30 à 20h, catéchèse pour adultes à Niort Tech (</w:t>
      </w:r>
      <w:r w:rsidRPr="00AA598B">
        <w:rPr>
          <w:rFonts w:ascii="Times New Roman" w:hAnsi="Times New Roman" w:cs="Times New Roman"/>
          <w:color w:val="2F5496" w:themeColor="accent1" w:themeShade="BF"/>
        </w:rPr>
        <w:t xml:space="preserve">12 </w:t>
      </w:r>
      <w:r>
        <w:rPr>
          <w:rFonts w:ascii="Times New Roman" w:hAnsi="Times New Roman" w:cs="Times New Roman"/>
          <w:color w:val="2F5496" w:themeColor="accent1" w:themeShade="BF"/>
        </w:rPr>
        <w:t>avenue</w:t>
      </w:r>
      <w:r w:rsidRPr="00AA598B">
        <w:rPr>
          <w:rFonts w:ascii="Times New Roman" w:hAnsi="Times New Roman" w:cs="Times New Roman"/>
          <w:color w:val="2F5496" w:themeColor="accent1" w:themeShade="BF"/>
        </w:rPr>
        <w:t xml:space="preserve"> Jacques Bujault</w:t>
      </w:r>
      <w:r>
        <w:rPr>
          <w:rFonts w:ascii="Times New Roman" w:hAnsi="Times New Roman" w:cs="Times New Roman"/>
          <w:color w:val="2F5496" w:themeColor="accent1" w:themeShade="BF"/>
        </w:rPr>
        <w:t>) sur « devenir disciple-missionnaire » avec Isabelle Parmentier</w:t>
      </w:r>
    </w:p>
    <w:p w14:paraId="53CB9D21" w14:textId="77777777" w:rsidR="00AA598B" w:rsidRPr="006A6007" w:rsidRDefault="00AA598B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DC611EB" w14:textId="6D5EC62B" w:rsidR="008650D6" w:rsidRPr="006A6007" w:rsidRDefault="008650D6" w:rsidP="008650D6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ercredi 7 décembre</w:t>
      </w:r>
    </w:p>
    <w:p w14:paraId="02AA2E41" w14:textId="11FB0B15" w:rsidR="008650D6" w:rsidRPr="006A6007" w:rsidRDefault="008650D6" w:rsidP="008650D6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20h30 en l’église St-Jean-Baptiste</w:t>
      </w:r>
    </w:p>
    <w:p w14:paraId="55BD2AD6" w14:textId="77777777" w:rsidR="008650D6" w:rsidRPr="006A6007" w:rsidRDefault="008650D6" w:rsidP="008650D6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Soirée miséricorde (Cté de l’Emmanuel)</w:t>
      </w:r>
    </w:p>
    <w:p w14:paraId="1B4AAC8E" w14:textId="77777777" w:rsidR="00006CAB" w:rsidRPr="006A6007" w:rsidRDefault="00006CAB" w:rsidP="00CE7561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1B4FAD6" w14:textId="77777777" w:rsidR="00CE7561" w:rsidRPr="006A6007" w:rsidRDefault="00CE7561" w:rsidP="00CE7561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Dimanche 11 décembre</w:t>
      </w:r>
    </w:p>
    <w:p w14:paraId="170793C6" w14:textId="3499B6E3" w:rsidR="00CE7561" w:rsidRPr="006A6007" w:rsidRDefault="00CE7561" w:rsidP="00CE7561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Accueil de la lumière de Bethléem</w:t>
      </w:r>
      <w:r w:rsidR="00006CAB">
        <w:rPr>
          <w:rFonts w:ascii="Times New Roman" w:hAnsi="Times New Roman" w:cs="Times New Roman"/>
          <w:color w:val="2F5496" w:themeColor="accent1" w:themeShade="BF"/>
        </w:rPr>
        <w:t xml:space="preserve"> à Niort</w:t>
      </w:r>
    </w:p>
    <w:p w14:paraId="35668119" w14:textId="4C1ADC3A" w:rsidR="00215DDC" w:rsidRPr="006A6007" w:rsidRDefault="00215DDC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BF47CAA" w14:textId="77777777" w:rsidR="002141CE" w:rsidRPr="006A6007" w:rsidRDefault="002141CE" w:rsidP="002141CE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Jeudi 15 décembre</w:t>
      </w:r>
    </w:p>
    <w:p w14:paraId="3D7F84D9" w14:textId="7D5F5913" w:rsidR="002141CE" w:rsidRPr="006A6007" w:rsidRDefault="002141CE" w:rsidP="002141CE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20h, cycle de conférence « Les Jeudis de l’UCO » au Centre du Guesclin (Amphithéâtre 1)</w:t>
      </w:r>
    </w:p>
    <w:p w14:paraId="1DB2DE7B" w14:textId="77777777" w:rsidR="002141CE" w:rsidRPr="006A6007" w:rsidRDefault="002141CE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DC2AE77" w14:textId="51FF3C33" w:rsidR="008F130A" w:rsidRPr="006A6007" w:rsidRDefault="003E4951" w:rsidP="003A59D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Samedi 1</w:t>
      </w:r>
      <w:r w:rsidR="002C1B19" w:rsidRPr="006A6007">
        <w:rPr>
          <w:rFonts w:ascii="Times New Roman" w:hAnsi="Times New Roman" w:cs="Times New Roman"/>
          <w:b/>
          <w:bCs/>
          <w:color w:val="2F5496" w:themeColor="accent1" w:themeShade="BF"/>
        </w:rPr>
        <w:t>7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décembre</w:t>
      </w:r>
    </w:p>
    <w:p w14:paraId="4DA98ABE" w14:textId="7C1A742A" w:rsidR="003D69D3" w:rsidRPr="003A59D5" w:rsidRDefault="008F130A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D</w:t>
      </w:r>
      <w:r w:rsidR="003E4951" w:rsidRPr="006A6007">
        <w:rPr>
          <w:rFonts w:ascii="Times New Roman" w:hAnsi="Times New Roman" w:cs="Times New Roman"/>
          <w:color w:val="2F5496" w:themeColor="accent1" w:themeShade="BF"/>
        </w:rPr>
        <w:t>e 10h à 17h en l’église St-Hilaire,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3E4951" w:rsidRPr="006A6007">
        <w:rPr>
          <w:rFonts w:ascii="Times New Roman" w:hAnsi="Times New Roman" w:cs="Times New Roman"/>
          <w:color w:val="2F5496" w:themeColor="accent1" w:themeShade="BF"/>
        </w:rPr>
        <w:t>J</w:t>
      </w:r>
      <w:r w:rsidR="003D69D3" w:rsidRPr="006A6007">
        <w:rPr>
          <w:rFonts w:ascii="Times New Roman" w:hAnsi="Times New Roman" w:cs="Times New Roman"/>
          <w:color w:val="2F5496" w:themeColor="accent1" w:themeShade="BF"/>
        </w:rPr>
        <w:t>ournée du pardon</w:t>
      </w:r>
      <w:r w:rsidR="003E4951" w:rsidRPr="006A6007">
        <w:rPr>
          <w:rFonts w:ascii="Times New Roman" w:hAnsi="Times New Roman" w:cs="Times New Roman"/>
          <w:color w:val="2F5496" w:themeColor="accent1" w:themeShade="BF"/>
        </w:rPr>
        <w:t xml:space="preserve"> pour se laisser réconcilier avec Dieu</w:t>
      </w:r>
    </w:p>
    <w:p w14:paraId="30BF6FF9" w14:textId="03DD751A" w:rsidR="00834C60" w:rsidRDefault="00834C60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61E20D8E" w14:textId="77777777" w:rsidR="00D078ED" w:rsidRPr="00A83F95" w:rsidRDefault="00D078ED" w:rsidP="00F243AD">
      <w:pPr>
        <w:pBdr>
          <w:top w:val="single" w:sz="18" w:space="1" w:color="BF8F00" w:themeColor="accent4" w:themeShade="BF"/>
          <w:left w:val="single" w:sz="18" w:space="4" w:color="BF8F00" w:themeColor="accent4" w:themeShade="BF"/>
          <w:bottom w:val="single" w:sz="18" w:space="1" w:color="BF8F00" w:themeColor="accent4" w:themeShade="BF"/>
          <w:right w:val="single" w:sz="18" w:space="4" w:color="BF8F00" w:themeColor="accent4" w:themeShade="BF"/>
        </w:pBdr>
        <w:jc w:val="both"/>
        <w:rPr>
          <w:rFonts w:ascii="Times New Roman" w:hAnsi="Times New Roman" w:cs="Times New Roman"/>
          <w:color w:val="BF8F00" w:themeColor="accent4" w:themeShade="BF"/>
          <w:sz w:val="12"/>
          <w:szCs w:val="12"/>
        </w:rPr>
      </w:pPr>
    </w:p>
    <w:p w14:paraId="5650D203" w14:textId="74A8A02A" w:rsidR="00834C60" w:rsidRPr="00A83F95" w:rsidRDefault="00834C60" w:rsidP="00F243AD">
      <w:pPr>
        <w:pBdr>
          <w:top w:val="single" w:sz="18" w:space="1" w:color="BF8F00" w:themeColor="accent4" w:themeShade="BF"/>
          <w:left w:val="single" w:sz="18" w:space="4" w:color="BF8F00" w:themeColor="accent4" w:themeShade="BF"/>
          <w:bottom w:val="single" w:sz="18" w:space="1" w:color="BF8F00" w:themeColor="accent4" w:themeShade="BF"/>
          <w:right w:val="single" w:sz="18" w:space="4" w:color="BF8F00" w:themeColor="accent4" w:themeShade="BF"/>
        </w:pBdr>
        <w:jc w:val="both"/>
        <w:rPr>
          <w:rFonts w:ascii="Times New Roman" w:hAnsi="Times New Roman" w:cs="Times New Roman"/>
          <w:color w:val="BF8F00" w:themeColor="accent4" w:themeShade="BF"/>
        </w:rPr>
      </w:pPr>
      <w:r w:rsidRPr="00A83F95">
        <w:rPr>
          <w:rFonts w:ascii="Times New Roman" w:hAnsi="Times New Roman" w:cs="Times New Roman"/>
          <w:color w:val="BF8F00" w:themeColor="accent4" w:themeShade="BF"/>
        </w:rPr>
        <w:t>En cette fin d’année, la paroisse compte sur votre générosité pour soutenir la mission de l’Église ! Merci à tous pour votre aide précieuse en ce temps où chacun est particulièrement sollicité.</w:t>
      </w:r>
    </w:p>
    <w:p w14:paraId="02853E31" w14:textId="5F5B2D32" w:rsidR="00834C60" w:rsidRPr="00A83F95" w:rsidRDefault="00834C60" w:rsidP="00F243AD">
      <w:pPr>
        <w:pBdr>
          <w:top w:val="single" w:sz="18" w:space="1" w:color="BF8F00" w:themeColor="accent4" w:themeShade="BF"/>
          <w:left w:val="single" w:sz="18" w:space="4" w:color="BF8F00" w:themeColor="accent4" w:themeShade="BF"/>
          <w:bottom w:val="single" w:sz="18" w:space="1" w:color="BF8F00" w:themeColor="accent4" w:themeShade="BF"/>
          <w:right w:val="single" w:sz="18" w:space="4" w:color="BF8F00" w:themeColor="accent4" w:themeShade="BF"/>
        </w:pBdr>
        <w:jc w:val="both"/>
        <w:rPr>
          <w:rFonts w:ascii="Times New Roman" w:hAnsi="Times New Roman" w:cs="Times New Roman"/>
          <w:color w:val="BF8F00" w:themeColor="accent4" w:themeShade="BF"/>
          <w:sz w:val="12"/>
          <w:szCs w:val="12"/>
        </w:rPr>
      </w:pPr>
    </w:p>
    <w:p w14:paraId="23000CAD" w14:textId="6930C852" w:rsidR="00191187" w:rsidRPr="00AE6BFA" w:rsidRDefault="00006CAB" w:rsidP="00F243AD">
      <w:pPr>
        <w:pBdr>
          <w:top w:val="single" w:sz="18" w:space="1" w:color="BF8F00" w:themeColor="accent4" w:themeShade="BF"/>
          <w:left w:val="single" w:sz="18" w:space="4" w:color="BF8F00" w:themeColor="accent4" w:themeShade="BF"/>
          <w:bottom w:val="single" w:sz="18" w:space="1" w:color="BF8F00" w:themeColor="accent4" w:themeShade="BF"/>
          <w:right w:val="single" w:sz="18" w:space="4" w:color="BF8F00" w:themeColor="accent4" w:themeShade="BF"/>
        </w:pBdr>
        <w:jc w:val="center"/>
        <w:rPr>
          <w:rFonts w:ascii="Times New Roman" w:hAnsi="Times New Roman" w:cs="Times New Roman"/>
          <w:color w:val="2F5496" w:themeColor="accent1" w:themeShade="BF"/>
        </w:rPr>
      </w:pPr>
      <w:r w:rsidRPr="00AE6BFA">
        <w:rPr>
          <w:rFonts w:ascii="Times New Roman" w:hAnsi="Times New Roman" w:cs="Times New Roman"/>
          <w:noProof/>
          <w:color w:val="2F5496" w:themeColor="accent1" w:themeShade="BF"/>
        </w:rPr>
        <w:drawing>
          <wp:inline distT="0" distB="0" distL="0" distR="0" wp14:anchorId="610BFD8F" wp14:editId="3B6F6B70">
            <wp:extent cx="852234" cy="835459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" t="6272" r="4142" b="5483"/>
                    <a:stretch/>
                  </pic:blipFill>
                  <pic:spPr bwMode="auto">
                    <a:xfrm>
                      <a:off x="0" y="0"/>
                      <a:ext cx="900768" cy="88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1DBE4" w14:textId="382EF9BF" w:rsidR="00D078ED" w:rsidRPr="00DD165C" w:rsidRDefault="00D078ED" w:rsidP="00F243AD">
      <w:pPr>
        <w:pBdr>
          <w:top w:val="single" w:sz="18" w:space="1" w:color="BF8F00" w:themeColor="accent4" w:themeShade="BF"/>
          <w:left w:val="single" w:sz="18" w:space="4" w:color="BF8F00" w:themeColor="accent4" w:themeShade="BF"/>
          <w:bottom w:val="single" w:sz="18" w:space="1" w:color="BF8F00" w:themeColor="accent4" w:themeShade="BF"/>
          <w:right w:val="single" w:sz="18" w:space="4" w:color="BF8F00" w:themeColor="accent4" w:themeShade="BF"/>
        </w:pBdr>
        <w:rPr>
          <w:rFonts w:ascii="Times New Roman" w:hAnsi="Times New Roman" w:cs="Times New Roman"/>
          <w:color w:val="2F5496" w:themeColor="accent1" w:themeShade="BF"/>
          <w:sz w:val="12"/>
          <w:szCs w:val="12"/>
        </w:rPr>
      </w:pPr>
    </w:p>
    <w:p w14:paraId="53F30E4E" w14:textId="6DB1567E" w:rsidR="00191187" w:rsidRPr="006A6007" w:rsidRDefault="00191187" w:rsidP="00191187">
      <w:pPr>
        <w:jc w:val="right"/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32"/>
          <w:szCs w:val="32"/>
        </w:rPr>
      </w:pPr>
      <w:r w:rsidRPr="006A6007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32"/>
          <w:szCs w:val="32"/>
        </w:rPr>
        <w:t>Fêtes de Noël</w:t>
      </w:r>
    </w:p>
    <w:p w14:paraId="2E78AECA" w14:textId="77777777" w:rsidR="00191187" w:rsidRPr="006A6007" w:rsidRDefault="00191187" w:rsidP="0019118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66D636CD" w14:textId="77777777" w:rsidR="00191187" w:rsidRPr="006A6007" w:rsidRDefault="00191187" w:rsidP="0019118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Samedi 24 décembre</w:t>
      </w:r>
    </w:p>
    <w:p w14:paraId="430131E3" w14:textId="77777777" w:rsidR="00191187" w:rsidRPr="006A6007" w:rsidRDefault="00191187" w:rsidP="00191187">
      <w:pPr>
        <w:jc w:val="both"/>
        <w:rPr>
          <w:rFonts w:ascii="Times New Roman" w:hAnsi="Times New Roman" w:cs="Times New Roman"/>
          <w:iCs/>
          <w:color w:val="2F5496" w:themeColor="accent1" w:themeShade="BF"/>
        </w:rPr>
      </w:pPr>
      <w:r w:rsidRPr="006A6007">
        <w:rPr>
          <w:rFonts w:ascii="Times New Roman" w:hAnsi="Times New Roman" w:cs="Times New Roman"/>
          <w:iCs/>
          <w:color w:val="2F5496" w:themeColor="accent1" w:themeShade="BF"/>
        </w:rPr>
        <w:t>17h à l’hôpital</w:t>
      </w:r>
    </w:p>
    <w:p w14:paraId="1FE39C05" w14:textId="77777777" w:rsidR="00191187" w:rsidRPr="006A6007" w:rsidRDefault="00191187" w:rsidP="00191187">
      <w:pPr>
        <w:jc w:val="both"/>
        <w:rPr>
          <w:rFonts w:ascii="Times New Roman" w:hAnsi="Times New Roman" w:cs="Times New Roman"/>
          <w:iCs/>
          <w:color w:val="2F5496" w:themeColor="accent1" w:themeShade="BF"/>
        </w:rPr>
      </w:pPr>
      <w:r w:rsidRPr="006A6007">
        <w:rPr>
          <w:rFonts w:ascii="Times New Roman" w:hAnsi="Times New Roman" w:cs="Times New Roman"/>
          <w:iCs/>
          <w:color w:val="2F5496" w:themeColor="accent1" w:themeShade="BF"/>
        </w:rPr>
        <w:t>18h à St-Etienne et St-André</w:t>
      </w:r>
    </w:p>
    <w:p w14:paraId="79E53B63" w14:textId="77777777" w:rsidR="00191187" w:rsidRPr="006A6007" w:rsidRDefault="00191187" w:rsidP="00191187">
      <w:pPr>
        <w:jc w:val="both"/>
        <w:rPr>
          <w:rFonts w:ascii="Times New Roman" w:hAnsi="Times New Roman" w:cs="Times New Roman"/>
          <w:iCs/>
          <w:color w:val="2F5496" w:themeColor="accent1" w:themeShade="BF"/>
        </w:rPr>
      </w:pPr>
      <w:r w:rsidRPr="006A6007">
        <w:rPr>
          <w:rFonts w:ascii="Times New Roman" w:hAnsi="Times New Roman" w:cs="Times New Roman"/>
          <w:iCs/>
          <w:color w:val="2F5496" w:themeColor="accent1" w:themeShade="BF"/>
        </w:rPr>
        <w:t>19h à St-Jean-Baptiste et Magné</w:t>
      </w:r>
    </w:p>
    <w:p w14:paraId="6A24416B" w14:textId="77777777" w:rsidR="00191187" w:rsidRPr="006A6007" w:rsidRDefault="00191187" w:rsidP="00191187">
      <w:pPr>
        <w:jc w:val="both"/>
        <w:rPr>
          <w:rFonts w:ascii="Times New Roman" w:hAnsi="Times New Roman" w:cs="Times New Roman"/>
          <w:iCs/>
          <w:color w:val="2F5496" w:themeColor="accent1" w:themeShade="BF"/>
        </w:rPr>
      </w:pPr>
      <w:r w:rsidRPr="006A6007">
        <w:rPr>
          <w:rFonts w:ascii="Times New Roman" w:hAnsi="Times New Roman" w:cs="Times New Roman"/>
          <w:iCs/>
          <w:color w:val="2F5496" w:themeColor="accent1" w:themeShade="BF"/>
        </w:rPr>
        <w:t>22h à St-Hilaire</w:t>
      </w:r>
    </w:p>
    <w:p w14:paraId="0BEE9AD6" w14:textId="77777777" w:rsidR="00191187" w:rsidRPr="006A6007" w:rsidRDefault="00191187" w:rsidP="0019118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5BB6CBF9" w14:textId="77777777" w:rsidR="00191187" w:rsidRPr="006A6007" w:rsidRDefault="00191187" w:rsidP="0019118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Dimanche 25 décembre</w:t>
      </w:r>
    </w:p>
    <w:p w14:paraId="0EBBED32" w14:textId="77777777" w:rsidR="00191187" w:rsidRPr="006A6007" w:rsidRDefault="00191187" w:rsidP="0019118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9h30 à Souché</w:t>
      </w:r>
    </w:p>
    <w:p w14:paraId="5A87538E" w14:textId="77777777" w:rsidR="00191187" w:rsidRPr="006A6007" w:rsidRDefault="00191187" w:rsidP="0019118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10h30 Notre-Dame</w:t>
      </w:r>
    </w:p>
    <w:p w14:paraId="149D57DD" w14:textId="77777777" w:rsidR="00191187" w:rsidRPr="006A6007" w:rsidRDefault="00191187" w:rsidP="0019118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3183278F" w14:textId="77777777" w:rsidR="007D5B18" w:rsidRPr="00C969E6" w:rsidRDefault="007D5B18" w:rsidP="0019118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C969E6">
        <w:rPr>
          <w:rFonts w:ascii="Times New Roman" w:hAnsi="Times New Roman" w:cs="Times New Roman"/>
          <w:b/>
          <w:bCs/>
          <w:color w:val="2F5496" w:themeColor="accent1" w:themeShade="BF"/>
        </w:rPr>
        <w:t>L</w:t>
      </w:r>
      <w:r w:rsidR="00191187" w:rsidRPr="00C969E6">
        <w:rPr>
          <w:rFonts w:ascii="Times New Roman" w:hAnsi="Times New Roman" w:cs="Times New Roman"/>
          <w:b/>
          <w:bCs/>
          <w:color w:val="2F5496" w:themeColor="accent1" w:themeShade="BF"/>
        </w:rPr>
        <w:t>undi 26 décembre</w:t>
      </w:r>
    </w:p>
    <w:p w14:paraId="0AC718F0" w14:textId="7F87FE1B" w:rsidR="00191187" w:rsidRPr="00C969E6" w:rsidRDefault="007D5B18" w:rsidP="0019118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C969E6">
        <w:rPr>
          <w:rFonts w:ascii="Times New Roman" w:hAnsi="Times New Roman" w:cs="Times New Roman"/>
          <w:color w:val="2F5496" w:themeColor="accent1" w:themeShade="BF"/>
        </w:rPr>
        <w:t>À 1</w:t>
      </w:r>
      <w:r w:rsidR="00033802">
        <w:rPr>
          <w:rFonts w:ascii="Times New Roman" w:hAnsi="Times New Roman" w:cs="Times New Roman"/>
          <w:color w:val="2F5496" w:themeColor="accent1" w:themeShade="BF"/>
        </w:rPr>
        <w:t>8</w:t>
      </w:r>
      <w:r w:rsidRPr="00C969E6">
        <w:rPr>
          <w:rFonts w:ascii="Times New Roman" w:hAnsi="Times New Roman" w:cs="Times New Roman"/>
          <w:color w:val="2F5496" w:themeColor="accent1" w:themeShade="BF"/>
        </w:rPr>
        <w:t>h en l’é</w:t>
      </w:r>
      <w:r w:rsidR="00191187" w:rsidRPr="00C969E6">
        <w:rPr>
          <w:rFonts w:ascii="Times New Roman" w:hAnsi="Times New Roman" w:cs="Times New Roman"/>
          <w:color w:val="2F5496" w:themeColor="accent1" w:themeShade="BF"/>
        </w:rPr>
        <w:t>glise St-Etienn</w:t>
      </w:r>
      <w:r w:rsidRPr="00C969E6">
        <w:rPr>
          <w:rFonts w:ascii="Times New Roman" w:hAnsi="Times New Roman" w:cs="Times New Roman"/>
          <w:color w:val="2F5496" w:themeColor="accent1" w:themeShade="BF"/>
        </w:rPr>
        <w:t xml:space="preserve">e : </w:t>
      </w:r>
      <w:r w:rsidR="00F80A94" w:rsidRPr="00C969E6">
        <w:rPr>
          <w:rFonts w:ascii="Times New Roman" w:hAnsi="Times New Roman" w:cs="Times New Roman"/>
          <w:color w:val="2F5496" w:themeColor="accent1" w:themeShade="BF"/>
        </w:rPr>
        <w:t>Fête du saint patron de cette église.</w:t>
      </w:r>
    </w:p>
    <w:p w14:paraId="0E707893" w14:textId="77777777" w:rsidR="00191187" w:rsidRPr="006A6007" w:rsidRDefault="00191187" w:rsidP="0019118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BCE4E89" w14:textId="77777777" w:rsidR="00191187" w:rsidRPr="006A6007" w:rsidRDefault="00191187" w:rsidP="0019118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Samedi 31 décembre</w:t>
      </w:r>
    </w:p>
    <w:p w14:paraId="04A79AEA" w14:textId="77777777" w:rsidR="00191187" w:rsidRPr="006A6007" w:rsidRDefault="00191187" w:rsidP="00191187">
      <w:pPr>
        <w:jc w:val="both"/>
        <w:rPr>
          <w:rFonts w:ascii="Times New Roman" w:hAnsi="Times New Roman" w:cs="Times New Roman"/>
          <w:iCs/>
          <w:color w:val="2F5496" w:themeColor="accent1" w:themeShade="BF"/>
        </w:rPr>
      </w:pPr>
      <w:r w:rsidRPr="006A6007">
        <w:rPr>
          <w:rFonts w:ascii="Times New Roman" w:hAnsi="Times New Roman" w:cs="Times New Roman"/>
          <w:iCs/>
          <w:color w:val="2F5496" w:themeColor="accent1" w:themeShade="BF"/>
        </w:rPr>
        <w:t>18h à St-Etienne</w:t>
      </w:r>
    </w:p>
    <w:p w14:paraId="2CEEBEE1" w14:textId="77777777" w:rsidR="00191187" w:rsidRPr="006A6007" w:rsidRDefault="00191187" w:rsidP="0019118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5E1D763C" w14:textId="77777777" w:rsidR="00191187" w:rsidRPr="006A6007" w:rsidRDefault="00191187" w:rsidP="0019118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Dimanche 1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  <w:vertAlign w:val="superscript"/>
        </w:rPr>
        <w:t>er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janvier</w:t>
      </w:r>
    </w:p>
    <w:p w14:paraId="2B4DB3FD" w14:textId="77777777" w:rsidR="00191187" w:rsidRPr="006A6007" w:rsidRDefault="00191187" w:rsidP="0019118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11h à St-Hilaire</w:t>
      </w:r>
    </w:p>
    <w:p w14:paraId="5EFEC2BB" w14:textId="2A9542EB" w:rsidR="00191187" w:rsidRPr="006A6007" w:rsidRDefault="00191187" w:rsidP="0019118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18h à St-André</w:t>
      </w:r>
    </w:p>
    <w:p w14:paraId="6E816742" w14:textId="77777777" w:rsidR="00191187" w:rsidRPr="006A6007" w:rsidRDefault="00191187" w:rsidP="0019118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33FFA66C" w14:textId="77777777" w:rsidR="003648E6" w:rsidRPr="006A6007" w:rsidRDefault="003648E6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3BE3F453" w14:textId="6BEA6A75" w:rsidR="003D69D3" w:rsidRPr="006A6007" w:rsidRDefault="003D69D3" w:rsidP="00527B2F">
      <w:pPr>
        <w:pBdr>
          <w:bottom w:val="thinThickSmallGap" w:sz="12" w:space="1" w:color="BF8F00" w:themeColor="accent4" w:themeShade="BF"/>
        </w:pBdr>
        <w:jc w:val="both"/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</w:pPr>
      <w:r w:rsidRPr="006A6007"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  <w:t>Janvier 202</w:t>
      </w:r>
      <w:r w:rsidR="00AA6AD7" w:rsidRPr="006A6007"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  <w:t>3</w:t>
      </w:r>
    </w:p>
    <w:p w14:paraId="5A2AF151" w14:textId="3C789FB2" w:rsidR="00340D67" w:rsidRPr="006A6007" w:rsidRDefault="00340D67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570D5818" w14:textId="1AD0A3F8" w:rsidR="008650D6" w:rsidRPr="006A6007" w:rsidRDefault="008650D6" w:rsidP="008650D6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ercredi 4 janvier</w:t>
      </w:r>
    </w:p>
    <w:p w14:paraId="35F97293" w14:textId="23BBA1AB" w:rsidR="008650D6" w:rsidRPr="006A6007" w:rsidRDefault="008650D6" w:rsidP="008650D6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20h30 en l’église St-Jean-Baptiste</w:t>
      </w:r>
    </w:p>
    <w:p w14:paraId="3DAD53C9" w14:textId="77777777" w:rsidR="008650D6" w:rsidRPr="006A6007" w:rsidRDefault="008650D6" w:rsidP="008650D6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Soirée miséricorde (Cté de l’Emmanuel)</w:t>
      </w:r>
    </w:p>
    <w:p w14:paraId="601F4C43" w14:textId="2BBD8D98" w:rsidR="00012CB5" w:rsidRPr="006A6007" w:rsidRDefault="00012CB5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38CE316C" w14:textId="3F992C89" w:rsidR="00012CB5" w:rsidRPr="006A6007" w:rsidRDefault="00012CB5" w:rsidP="00012CB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Dimanche 8 janvier</w:t>
      </w:r>
    </w:p>
    <w:p w14:paraId="353AAF2D" w14:textId="7BB73E27" w:rsidR="006512B3" w:rsidRDefault="006512B3" w:rsidP="006512B3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</w:rPr>
        <w:t xml:space="preserve">* </w:t>
      </w:r>
      <w:r>
        <w:rPr>
          <w:rFonts w:ascii="Times New Roman" w:hAnsi="Times New Roman" w:cs="Times New Roman"/>
          <w:color w:val="2F5496" w:themeColor="accent1" w:themeShade="BF"/>
        </w:rPr>
        <w:t>Quête impérée pour soutenir les missions en Afrique</w:t>
      </w:r>
    </w:p>
    <w:p w14:paraId="21EDBF3C" w14:textId="7F0996ED" w:rsidR="00012CB5" w:rsidRPr="006A6007" w:rsidRDefault="006512B3" w:rsidP="006512B3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* </w:t>
      </w:r>
      <w:r w:rsidR="00012CB5" w:rsidRPr="006A6007">
        <w:rPr>
          <w:rFonts w:ascii="Times New Roman" w:hAnsi="Times New Roman" w:cs="Times New Roman"/>
          <w:color w:val="2F5496" w:themeColor="accent1" w:themeShade="BF"/>
        </w:rPr>
        <w:t>À 18h en l’église St-André, messe des jeunes</w:t>
      </w:r>
    </w:p>
    <w:p w14:paraId="1DE788EB" w14:textId="77777777" w:rsidR="00012CB5" w:rsidRPr="006A6007" w:rsidRDefault="00012CB5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1E5B2320" w14:textId="4BF6FC1B" w:rsidR="002435A2" w:rsidRPr="006A6007" w:rsidRDefault="002435A2" w:rsidP="002435A2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ardi 10 janvier</w:t>
      </w:r>
    </w:p>
    <w:p w14:paraId="295F3DE5" w14:textId="77777777" w:rsidR="002435A2" w:rsidRPr="006A6007" w:rsidRDefault="002435A2" w:rsidP="002435A2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Conseil Paroissial des Affaires Économiques</w:t>
      </w:r>
    </w:p>
    <w:p w14:paraId="75C76AAC" w14:textId="7E543A26" w:rsidR="003648E6" w:rsidRPr="006A6007" w:rsidRDefault="003648E6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31F62B5B" w14:textId="77777777" w:rsidR="008541BC" w:rsidRPr="006A6007" w:rsidRDefault="003648E6" w:rsidP="003648E6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Vendredi 13 janvier</w:t>
      </w:r>
    </w:p>
    <w:p w14:paraId="0C17C48B" w14:textId="22036CCE" w:rsidR="00BB30FD" w:rsidRPr="006A6007" w:rsidRDefault="008541BC" w:rsidP="00BB30FD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 xml:space="preserve">À </w:t>
      </w:r>
      <w:r w:rsidR="003648E6" w:rsidRPr="006A6007">
        <w:rPr>
          <w:rFonts w:ascii="Times New Roman" w:hAnsi="Times New Roman" w:cs="Times New Roman"/>
          <w:color w:val="2F5496" w:themeColor="accent1" w:themeShade="BF"/>
        </w:rPr>
        <w:t>12h10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 en l’é</w:t>
      </w:r>
      <w:r w:rsidR="003648E6" w:rsidRPr="006A6007">
        <w:rPr>
          <w:rFonts w:ascii="Times New Roman" w:hAnsi="Times New Roman" w:cs="Times New Roman"/>
          <w:color w:val="2F5496" w:themeColor="accent1" w:themeShade="BF"/>
        </w:rPr>
        <w:t>glise St-Hilaire</w:t>
      </w:r>
      <w:r w:rsidRPr="006A6007">
        <w:rPr>
          <w:rFonts w:ascii="Times New Roman" w:hAnsi="Times New Roman" w:cs="Times New Roman"/>
          <w:color w:val="2F5496" w:themeColor="accent1" w:themeShade="BF"/>
        </w:rPr>
        <w:t> :</w:t>
      </w:r>
      <w:r w:rsidR="00BB30FD" w:rsidRPr="006A6007">
        <w:rPr>
          <w:rFonts w:ascii="Times New Roman" w:hAnsi="Times New Roman" w:cs="Times New Roman"/>
          <w:color w:val="2F5496" w:themeColor="accent1" w:themeShade="BF"/>
        </w:rPr>
        <w:t xml:space="preserve"> Fête du saint patron de cette église.</w:t>
      </w:r>
    </w:p>
    <w:p w14:paraId="30332D35" w14:textId="1563A97B" w:rsidR="009B6DE3" w:rsidRPr="006A6007" w:rsidRDefault="009B6DE3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750B8FE1" w14:textId="77777777" w:rsidR="00215DDC" w:rsidRPr="006A6007" w:rsidRDefault="00215DDC" w:rsidP="00215DD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Dimanche 22 janvier</w:t>
      </w:r>
    </w:p>
    <w:p w14:paraId="5045931F" w14:textId="364F9094" w:rsidR="00D70847" w:rsidRPr="006A6007" w:rsidRDefault="00D70847" w:rsidP="00D70847">
      <w:pPr>
        <w:jc w:val="both"/>
        <w:rPr>
          <w:rFonts w:ascii="Times New Roman" w:hAnsi="Times New Roman" w:cs="Times New Roman"/>
          <w:i/>
          <w:iCs/>
          <w:color w:val="2F5496" w:themeColor="accent1" w:themeShade="BF"/>
        </w:rPr>
      </w:pPr>
      <w:r w:rsidRPr="006A6007">
        <w:rPr>
          <w:rFonts w:ascii="Times New Roman" w:hAnsi="Times New Roman" w:cs="Times New Roman"/>
          <w:i/>
          <w:iCs/>
          <w:color w:val="2F5496" w:themeColor="accent1" w:themeShade="BF"/>
        </w:rPr>
        <w:t>Dimanche de la Parole de Dieu</w:t>
      </w:r>
    </w:p>
    <w:p w14:paraId="67E1B71B" w14:textId="0B85C3E5" w:rsidR="00771ADD" w:rsidRPr="00771ADD" w:rsidRDefault="00D70847" w:rsidP="00D7084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 xml:space="preserve">* </w:t>
      </w:r>
      <w:r w:rsidR="00771ADD" w:rsidRPr="009A5589">
        <w:rPr>
          <w:rFonts w:ascii="Times New Roman" w:hAnsi="Times New Roman" w:cs="Times New Roman"/>
          <w:color w:val="2F5496" w:themeColor="accent1" w:themeShade="BF"/>
        </w:rPr>
        <w:t xml:space="preserve">À toutes les messes de ce jour, les familles </w:t>
      </w:r>
      <w:r w:rsidR="00771ADD">
        <w:rPr>
          <w:rFonts w:ascii="Times New Roman" w:hAnsi="Times New Roman" w:cs="Times New Roman"/>
          <w:color w:val="2F5496" w:themeColor="accent1" w:themeShade="BF"/>
        </w:rPr>
        <w:t xml:space="preserve">d’enfants catéchisés </w:t>
      </w:r>
      <w:r w:rsidR="00771ADD" w:rsidRPr="009A5589">
        <w:rPr>
          <w:rFonts w:ascii="Times New Roman" w:hAnsi="Times New Roman" w:cs="Times New Roman"/>
          <w:color w:val="2F5496" w:themeColor="accent1" w:themeShade="BF"/>
        </w:rPr>
        <w:t>sont invitées à participer</w:t>
      </w:r>
    </w:p>
    <w:p w14:paraId="579B8F5E" w14:textId="370F834F" w:rsidR="00215DDC" w:rsidRPr="006A6007" w:rsidRDefault="00D70847" w:rsidP="00215DD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lastRenderedPageBreak/>
        <w:t xml:space="preserve">* </w:t>
      </w:r>
      <w:r w:rsidR="00215DDC" w:rsidRPr="006A6007">
        <w:rPr>
          <w:rFonts w:ascii="Times New Roman" w:hAnsi="Times New Roman" w:cs="Times New Roman"/>
          <w:color w:val="2F5496" w:themeColor="accent1" w:themeShade="BF"/>
        </w:rPr>
        <w:t>À 18h en l’église St-André, célébration œcuménique à l’occasion de la semaine de prière pour l’unité des chrétiens</w:t>
      </w:r>
    </w:p>
    <w:p w14:paraId="0127F5C1" w14:textId="77777777" w:rsidR="00215DDC" w:rsidRPr="003A59D5" w:rsidRDefault="00215DDC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944F523" w14:textId="6933C762" w:rsidR="003D69D3" w:rsidRPr="00F707EE" w:rsidRDefault="003D69D3" w:rsidP="003A59D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F707EE">
        <w:rPr>
          <w:rFonts w:ascii="Times New Roman" w:hAnsi="Times New Roman" w:cs="Times New Roman"/>
          <w:b/>
          <w:bCs/>
          <w:color w:val="2F5496" w:themeColor="accent1" w:themeShade="BF"/>
        </w:rPr>
        <w:t>Jeudi 2</w:t>
      </w:r>
      <w:r w:rsidR="009720C5" w:rsidRPr="00F707EE">
        <w:rPr>
          <w:rFonts w:ascii="Times New Roman" w:hAnsi="Times New Roman" w:cs="Times New Roman"/>
          <w:b/>
          <w:bCs/>
          <w:color w:val="2F5496" w:themeColor="accent1" w:themeShade="BF"/>
        </w:rPr>
        <w:t>6</w:t>
      </w:r>
      <w:r w:rsidRPr="00F707EE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janvier</w:t>
      </w:r>
    </w:p>
    <w:p w14:paraId="476AF1B8" w14:textId="2308D1E9" w:rsidR="004411B4" w:rsidRPr="00F707EE" w:rsidRDefault="004411B4" w:rsidP="004411B4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F707EE">
        <w:rPr>
          <w:rFonts w:ascii="Times New Roman" w:hAnsi="Times New Roman" w:cs="Times New Roman"/>
          <w:color w:val="2F5496" w:themeColor="accent1" w:themeShade="BF"/>
        </w:rPr>
        <w:t xml:space="preserve">20h – Conseil Pastoral Paroissial à </w:t>
      </w:r>
      <w:r w:rsidR="001A326C" w:rsidRPr="00F707EE">
        <w:rPr>
          <w:rFonts w:ascii="Times New Roman" w:hAnsi="Times New Roman" w:cs="Times New Roman"/>
          <w:color w:val="2F5496" w:themeColor="accent1" w:themeShade="BF"/>
        </w:rPr>
        <w:t>St-Hilaire</w:t>
      </w:r>
      <w:r w:rsidRPr="00F707EE">
        <w:rPr>
          <w:rFonts w:ascii="Times New Roman" w:hAnsi="Times New Roman" w:cs="Times New Roman"/>
          <w:color w:val="2F5496" w:themeColor="accent1" w:themeShade="BF"/>
        </w:rPr>
        <w:t>. Chacun est le bienvenu pour participer à cette instance paroissiale.</w:t>
      </w:r>
    </w:p>
    <w:p w14:paraId="45732615" w14:textId="77777777" w:rsidR="00CF37C7" w:rsidRPr="00F707EE" w:rsidRDefault="00CF37C7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6D88C96B" w14:textId="172737D9" w:rsidR="00CF37C7" w:rsidRPr="006A6007" w:rsidRDefault="00CF37C7" w:rsidP="00CF37C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F707EE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Dimanche </w:t>
      </w:r>
      <w:r w:rsidR="00BC1F79" w:rsidRPr="00F707EE">
        <w:rPr>
          <w:rFonts w:ascii="Times New Roman" w:hAnsi="Times New Roman" w:cs="Times New Roman"/>
          <w:b/>
          <w:bCs/>
          <w:color w:val="2F5496" w:themeColor="accent1" w:themeShade="BF"/>
        </w:rPr>
        <w:t>29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janvier</w:t>
      </w:r>
    </w:p>
    <w:p w14:paraId="33A40D40" w14:textId="62358BE7" w:rsidR="00CF37C7" w:rsidRPr="006A6007" w:rsidRDefault="00CF37C7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l’occasion de ce 5</w:t>
      </w:r>
      <w:r w:rsidRPr="006A6007">
        <w:rPr>
          <w:rFonts w:ascii="Times New Roman" w:hAnsi="Times New Roman" w:cs="Times New Roman"/>
          <w:color w:val="2F5496" w:themeColor="accent1" w:themeShade="BF"/>
          <w:vertAlign w:val="superscript"/>
        </w:rPr>
        <w:t>ème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 dimanche, unique messe paroissiale à 10h30 à St-</w:t>
      </w:r>
      <w:r w:rsidR="00BC1F79" w:rsidRPr="006A6007">
        <w:rPr>
          <w:rFonts w:ascii="Times New Roman" w:hAnsi="Times New Roman" w:cs="Times New Roman"/>
          <w:color w:val="2F5496" w:themeColor="accent1" w:themeShade="BF"/>
        </w:rPr>
        <w:t>Etienne.</w:t>
      </w:r>
    </w:p>
    <w:p w14:paraId="379D21FF" w14:textId="5600698A" w:rsidR="00CF37C7" w:rsidRPr="006A6007" w:rsidRDefault="00CF37C7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Les messes du samedi 18h à St</w:t>
      </w:r>
      <w:r w:rsidR="00A8370B">
        <w:rPr>
          <w:rFonts w:ascii="Times New Roman" w:hAnsi="Times New Roman" w:cs="Times New Roman"/>
          <w:color w:val="2F5496" w:themeColor="accent1" w:themeShade="BF"/>
        </w:rPr>
        <w:t>-</w:t>
      </w:r>
      <w:r w:rsidRPr="006A6007">
        <w:rPr>
          <w:rFonts w:ascii="Times New Roman" w:hAnsi="Times New Roman" w:cs="Times New Roman"/>
          <w:color w:val="2F5496" w:themeColor="accent1" w:themeShade="BF"/>
        </w:rPr>
        <w:t>Etienne et dimanche 18h à St</w:t>
      </w:r>
      <w:r w:rsidR="00A8370B">
        <w:rPr>
          <w:rFonts w:ascii="Times New Roman" w:hAnsi="Times New Roman" w:cs="Times New Roman"/>
          <w:color w:val="2F5496" w:themeColor="accent1" w:themeShade="BF"/>
        </w:rPr>
        <w:t>-</w:t>
      </w:r>
      <w:r w:rsidRPr="006A6007">
        <w:rPr>
          <w:rFonts w:ascii="Times New Roman" w:hAnsi="Times New Roman" w:cs="Times New Roman"/>
          <w:color w:val="2F5496" w:themeColor="accent1" w:themeShade="BF"/>
        </w:rPr>
        <w:t>André sont maintenues.</w:t>
      </w:r>
    </w:p>
    <w:p w14:paraId="5CC1E7BD" w14:textId="4E43718A" w:rsidR="00CF37C7" w:rsidRDefault="00CF37C7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C679593" w14:textId="77777777" w:rsidR="00D5329E" w:rsidRPr="006A6007" w:rsidRDefault="00D5329E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15E43027" w14:textId="77777777" w:rsidR="00CF37C7" w:rsidRPr="006A6007" w:rsidRDefault="00CF37C7" w:rsidP="00527B2F">
      <w:pPr>
        <w:pBdr>
          <w:bottom w:val="thinThickSmallGap" w:sz="12" w:space="1" w:color="BF8F00" w:themeColor="accent4" w:themeShade="BF"/>
        </w:pBdr>
        <w:jc w:val="both"/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</w:pPr>
      <w:r w:rsidRPr="006A6007"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  <w:t>Février</w:t>
      </w:r>
    </w:p>
    <w:p w14:paraId="1870FCFA" w14:textId="41A5CDC0" w:rsidR="008650D6" w:rsidRPr="006A6007" w:rsidRDefault="008650D6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B524254" w14:textId="4CE7D4D2" w:rsidR="008650D6" w:rsidRPr="006A6007" w:rsidRDefault="008650D6" w:rsidP="008650D6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ercredi 1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  <w:vertAlign w:val="superscript"/>
        </w:rPr>
        <w:t>er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février</w:t>
      </w:r>
    </w:p>
    <w:p w14:paraId="6DC73A8C" w14:textId="637B6DEA" w:rsidR="008650D6" w:rsidRPr="006A6007" w:rsidRDefault="008650D6" w:rsidP="008650D6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20h30 en l’église St-Jean-Baptiste</w:t>
      </w:r>
    </w:p>
    <w:p w14:paraId="0F1E093E" w14:textId="77777777" w:rsidR="008650D6" w:rsidRPr="003A59D5" w:rsidRDefault="008650D6" w:rsidP="008650D6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Soirée miséricorde (Cté de l’Emmanuel)</w:t>
      </w:r>
    </w:p>
    <w:p w14:paraId="10D30ACE" w14:textId="77777777" w:rsidR="008650D6" w:rsidRPr="003A59D5" w:rsidRDefault="008650D6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C429667" w14:textId="4C1CD2BA" w:rsidR="00CF37C7" w:rsidRPr="00AF69E9" w:rsidRDefault="00121CE1" w:rsidP="00CF37C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AF69E9">
        <w:rPr>
          <w:rFonts w:ascii="Times New Roman" w:hAnsi="Times New Roman" w:cs="Times New Roman"/>
          <w:b/>
          <w:bCs/>
          <w:color w:val="2F5496" w:themeColor="accent1" w:themeShade="BF"/>
        </w:rPr>
        <w:t>Jeudi</w:t>
      </w:r>
      <w:r w:rsidR="00CF37C7" w:rsidRPr="00AF69E9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2 février</w:t>
      </w:r>
    </w:p>
    <w:p w14:paraId="1190C3F7" w14:textId="528F294E" w:rsidR="00CF37C7" w:rsidRPr="003A59D5" w:rsidRDefault="00CF37C7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AF69E9">
        <w:rPr>
          <w:rFonts w:ascii="Times New Roman" w:hAnsi="Times New Roman" w:cs="Times New Roman"/>
          <w:color w:val="2F5496" w:themeColor="accent1" w:themeShade="BF"/>
        </w:rPr>
        <w:t xml:space="preserve">Présentation du Seigneur. Messes habituelles du </w:t>
      </w:r>
      <w:r w:rsidR="00121CE1" w:rsidRPr="00AF69E9">
        <w:rPr>
          <w:rFonts w:ascii="Times New Roman" w:hAnsi="Times New Roman" w:cs="Times New Roman"/>
          <w:color w:val="2F5496" w:themeColor="accent1" w:themeShade="BF"/>
        </w:rPr>
        <w:t>jeud</w:t>
      </w:r>
      <w:r w:rsidRPr="00AF69E9">
        <w:rPr>
          <w:rFonts w:ascii="Times New Roman" w:hAnsi="Times New Roman" w:cs="Times New Roman"/>
          <w:color w:val="2F5496" w:themeColor="accent1" w:themeShade="BF"/>
        </w:rPr>
        <w:t xml:space="preserve">i avec, en plus, une messe à </w:t>
      </w:r>
      <w:r w:rsidRPr="00D078ED">
        <w:rPr>
          <w:rFonts w:ascii="Times New Roman" w:hAnsi="Times New Roman" w:cs="Times New Roman"/>
          <w:color w:val="2F5496" w:themeColor="accent1" w:themeShade="BF"/>
        </w:rPr>
        <w:t xml:space="preserve">18h en l’église St-Etienne, avec les </w:t>
      </w:r>
      <w:r w:rsidR="00AF69E9" w:rsidRPr="00D078ED">
        <w:rPr>
          <w:rFonts w:ascii="Times New Roman" w:hAnsi="Times New Roman" w:cs="Times New Roman"/>
          <w:color w:val="2F5496" w:themeColor="accent1" w:themeShade="BF"/>
        </w:rPr>
        <w:t xml:space="preserve">consacrés </w:t>
      </w:r>
      <w:r w:rsidRPr="00D078ED">
        <w:rPr>
          <w:rFonts w:ascii="Times New Roman" w:hAnsi="Times New Roman" w:cs="Times New Roman"/>
          <w:color w:val="2F5496" w:themeColor="accent1" w:themeShade="BF"/>
        </w:rPr>
        <w:t>de la paroisse</w:t>
      </w:r>
    </w:p>
    <w:p w14:paraId="2657CECD" w14:textId="77777777" w:rsidR="00B868EA" w:rsidRDefault="00B868EA" w:rsidP="008650D6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11A564DE" w14:textId="4F27C868" w:rsidR="00B868EA" w:rsidRPr="006A6007" w:rsidRDefault="00B868EA" w:rsidP="00B868E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Dimanche 5 février</w:t>
      </w:r>
    </w:p>
    <w:p w14:paraId="7B1AC3BB" w14:textId="505356D7" w:rsidR="006914BA" w:rsidRPr="006A6007" w:rsidRDefault="00B868EA" w:rsidP="00B868EA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18h en l’église St-André, messe des jeune</w:t>
      </w:r>
      <w:r w:rsidR="006914BA" w:rsidRPr="006A6007">
        <w:rPr>
          <w:rFonts w:ascii="Times New Roman" w:hAnsi="Times New Roman" w:cs="Times New Roman"/>
          <w:color w:val="2F5496" w:themeColor="accent1" w:themeShade="BF"/>
        </w:rPr>
        <w:t>s</w:t>
      </w:r>
    </w:p>
    <w:p w14:paraId="2A68E9D4" w14:textId="77777777" w:rsidR="002141CE" w:rsidRPr="006A6007" w:rsidRDefault="002141CE" w:rsidP="002141CE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15DF32B3" w14:textId="7DAC26A4" w:rsidR="002141CE" w:rsidRPr="006A6007" w:rsidRDefault="002141CE" w:rsidP="002141CE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Jeudi 9 février</w:t>
      </w:r>
    </w:p>
    <w:p w14:paraId="19A1C9DD" w14:textId="28375A49" w:rsidR="002141CE" w:rsidRPr="006A6007" w:rsidRDefault="002141CE" w:rsidP="002141CE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20h, cycle de conférence « Les Jeudis de l’UCO » au Centre du Guesclin (Amphithéâtre 1)</w:t>
      </w:r>
    </w:p>
    <w:p w14:paraId="459CC61C" w14:textId="77777777" w:rsidR="002141CE" w:rsidRPr="006A6007" w:rsidRDefault="002141CE" w:rsidP="00B868EA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74AC927E" w14:textId="357E96C9" w:rsidR="006914BA" w:rsidRPr="006A6007" w:rsidRDefault="006914BA" w:rsidP="00B868E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Samedi 11 février</w:t>
      </w:r>
    </w:p>
    <w:p w14:paraId="18A3F0CD" w14:textId="68DDA8EC" w:rsidR="006914BA" w:rsidRPr="006A6007" w:rsidRDefault="006914BA" w:rsidP="00B868EA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15h, temps de prière marial</w:t>
      </w:r>
      <w:r w:rsidR="00A8370B">
        <w:rPr>
          <w:rFonts w:ascii="Times New Roman" w:hAnsi="Times New Roman" w:cs="Times New Roman"/>
          <w:color w:val="2F5496" w:themeColor="accent1" w:themeShade="BF"/>
        </w:rPr>
        <w:t>e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 à la </w:t>
      </w:r>
      <w:r w:rsidR="00671F24">
        <w:rPr>
          <w:rFonts w:ascii="Times New Roman" w:hAnsi="Times New Roman" w:cs="Times New Roman"/>
          <w:color w:val="2F5496" w:themeColor="accent1" w:themeShade="BF"/>
        </w:rPr>
        <w:t>« </w:t>
      </w:r>
      <w:r w:rsidRPr="006A6007">
        <w:rPr>
          <w:rFonts w:ascii="Times New Roman" w:hAnsi="Times New Roman" w:cs="Times New Roman"/>
          <w:color w:val="2F5496" w:themeColor="accent1" w:themeShade="BF"/>
        </w:rPr>
        <w:t>grotte Marot</w:t>
      </w:r>
      <w:r w:rsidR="00671F24">
        <w:rPr>
          <w:rFonts w:ascii="Times New Roman" w:hAnsi="Times New Roman" w:cs="Times New Roman"/>
          <w:color w:val="2F5496" w:themeColor="accent1" w:themeShade="BF"/>
        </w:rPr>
        <w:t> »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 (en face le 22 rue d’Antes) à l’occasion de la fête de Notre-Dame de Lourdes.</w:t>
      </w:r>
    </w:p>
    <w:p w14:paraId="0A205BD7" w14:textId="77777777" w:rsidR="00B868EA" w:rsidRPr="006A6007" w:rsidRDefault="00B868EA" w:rsidP="008650D6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3D19B8DE" w14:textId="52EC74F1" w:rsidR="008650D6" w:rsidRPr="006A6007" w:rsidRDefault="008650D6" w:rsidP="008650D6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Mercredi </w:t>
      </w:r>
      <w:r w:rsidR="00121CE1" w:rsidRPr="006A6007">
        <w:rPr>
          <w:rFonts w:ascii="Times New Roman" w:hAnsi="Times New Roman" w:cs="Times New Roman"/>
          <w:b/>
          <w:bCs/>
          <w:color w:val="2F5496" w:themeColor="accent1" w:themeShade="BF"/>
        </w:rPr>
        <w:t>2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2 </w:t>
      </w:r>
      <w:r w:rsidR="00121CE1" w:rsidRPr="006A6007">
        <w:rPr>
          <w:rFonts w:ascii="Times New Roman" w:hAnsi="Times New Roman" w:cs="Times New Roman"/>
          <w:b/>
          <w:bCs/>
          <w:color w:val="2F5496" w:themeColor="accent1" w:themeShade="BF"/>
        </w:rPr>
        <w:t>février</w:t>
      </w:r>
    </w:p>
    <w:p w14:paraId="1ED5DF1D" w14:textId="7DD1301D" w:rsidR="008650D6" w:rsidRPr="006A6007" w:rsidRDefault="008650D6" w:rsidP="008650D6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Mercredi des cendres. Messes à 7h30 à Notre-Dame, 12h10 à St-Hilaire, 15h30 à St Jean-Baptiste, 18h à Magné et 20h30 à St-Etienne</w:t>
      </w:r>
    </w:p>
    <w:p w14:paraId="79318F2B" w14:textId="77777777" w:rsidR="008650D6" w:rsidRPr="006A6007" w:rsidRDefault="008650D6" w:rsidP="008650D6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7E9888CE" w14:textId="1213C821" w:rsidR="00CF37C7" w:rsidRPr="006A6007" w:rsidRDefault="00D00E0C" w:rsidP="00CF37C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Samedi 25 février</w:t>
      </w:r>
    </w:p>
    <w:p w14:paraId="2988DABD" w14:textId="4283605F" w:rsidR="00D00E0C" w:rsidRPr="006A6007" w:rsidRDefault="00D00E0C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Journée pour tous les jeunes du diocèse qui servent aux messes, à Niort.</w:t>
      </w:r>
    </w:p>
    <w:p w14:paraId="1353614C" w14:textId="77777777" w:rsidR="007D53E8" w:rsidRPr="006A6007" w:rsidRDefault="007D53E8" w:rsidP="007D53E8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0C86F23" w14:textId="2D412332" w:rsidR="007D53E8" w:rsidRPr="006A6007" w:rsidRDefault="007D53E8" w:rsidP="007D53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Dimanche 26 février</w:t>
      </w:r>
    </w:p>
    <w:p w14:paraId="6A053842" w14:textId="742EB147" w:rsidR="007D53E8" w:rsidRDefault="007D53E8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Appel décisif des catéchumènes du diocèse. Tout au long de ce carême, nous prions pour celles et ceux qui seront baptisés dans la nuit de Pâques.</w:t>
      </w:r>
    </w:p>
    <w:p w14:paraId="36631CC4" w14:textId="77777777" w:rsidR="007D53E8" w:rsidRDefault="007D53E8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E72A0EE" w14:textId="77777777" w:rsidR="00D00E0C" w:rsidRPr="003A59D5" w:rsidRDefault="00D00E0C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77DB7573" w14:textId="77777777" w:rsidR="00CF37C7" w:rsidRPr="006A6007" w:rsidRDefault="00CF37C7" w:rsidP="00527B2F">
      <w:pPr>
        <w:pBdr>
          <w:bottom w:val="thinThickSmallGap" w:sz="12" w:space="1" w:color="BF8F00" w:themeColor="accent4" w:themeShade="BF"/>
        </w:pBdr>
        <w:jc w:val="both"/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</w:pPr>
      <w:r w:rsidRPr="006A6007"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  <w:t>Mars</w:t>
      </w:r>
    </w:p>
    <w:p w14:paraId="3935A1EE" w14:textId="705A3151" w:rsidR="00CF37C7" w:rsidRDefault="00CF37C7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F22D6B4" w14:textId="1B01F7C2" w:rsidR="00F243AD" w:rsidRDefault="00F243AD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814879">
        <w:rPr>
          <w:rFonts w:ascii="Times New Roman" w:hAnsi="Times New Roman" w:cs="Times New Roman"/>
          <w:color w:val="2F5496" w:themeColor="accent1" w:themeShade="BF"/>
        </w:rPr>
        <w:t>Pendant le carême</w:t>
      </w:r>
      <w:r w:rsidR="00814879" w:rsidRPr="00814879">
        <w:rPr>
          <w:rFonts w:ascii="Times New Roman" w:hAnsi="Times New Roman" w:cs="Times New Roman"/>
          <w:color w:val="2F5496" w:themeColor="accent1" w:themeShade="BF"/>
        </w:rPr>
        <w:t xml:space="preserve">, de nombreuses propositions existent. Notons, par exemple, la prière du lundi matin à 7h30 et l’adoration à 12h45, le tout en l’église St-Hilaire. Plus d’informations sur </w:t>
      </w:r>
      <w:r w:rsidR="00814879" w:rsidRPr="00814879">
        <w:rPr>
          <w:rFonts w:ascii="Times New Roman" w:hAnsi="Times New Roman" w:cs="Times New Roman"/>
          <w:i/>
          <w:iCs/>
          <w:color w:val="2F5496" w:themeColor="accent1" w:themeShade="BF"/>
        </w:rPr>
        <w:t>Reflets d’Église</w:t>
      </w:r>
      <w:r w:rsidR="00814879" w:rsidRPr="00814879">
        <w:rPr>
          <w:rFonts w:ascii="Times New Roman" w:hAnsi="Times New Roman" w:cs="Times New Roman"/>
          <w:color w:val="2F5496" w:themeColor="accent1" w:themeShade="BF"/>
        </w:rPr>
        <w:t>.</w:t>
      </w:r>
    </w:p>
    <w:p w14:paraId="65E119FC" w14:textId="77777777" w:rsidR="00F243AD" w:rsidRPr="006A6007" w:rsidRDefault="00F243AD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5F18A929" w14:textId="1C9DC1C4" w:rsidR="008650D6" w:rsidRPr="006A6007" w:rsidRDefault="008650D6" w:rsidP="008650D6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ercredi 1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  <w:vertAlign w:val="superscript"/>
        </w:rPr>
        <w:t>er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mars</w:t>
      </w:r>
    </w:p>
    <w:p w14:paraId="501E6874" w14:textId="77FD7DE6" w:rsidR="008650D6" w:rsidRPr="006A6007" w:rsidRDefault="008650D6" w:rsidP="008650D6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20h30 en l’église St-Jean-Baptiste</w:t>
      </w:r>
    </w:p>
    <w:p w14:paraId="79CDE806" w14:textId="5A7F2DAD" w:rsidR="008650D6" w:rsidRDefault="008650D6" w:rsidP="008650D6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Soirée miséricorde (Cté de l’Emmanuel</w:t>
      </w:r>
      <w:r w:rsidR="003F2BBE" w:rsidRPr="006A6007">
        <w:rPr>
          <w:rFonts w:ascii="Times New Roman" w:hAnsi="Times New Roman" w:cs="Times New Roman"/>
          <w:color w:val="2F5496" w:themeColor="accent1" w:themeShade="BF"/>
        </w:rPr>
        <w:t>)</w:t>
      </w:r>
    </w:p>
    <w:p w14:paraId="303440C2" w14:textId="5FA52426" w:rsidR="00215DDC" w:rsidRDefault="00215DDC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326609C" w14:textId="77777777" w:rsidR="00215DDC" w:rsidRPr="00290623" w:rsidRDefault="00215DDC" w:rsidP="00215DD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290623">
        <w:rPr>
          <w:rFonts w:ascii="Times New Roman" w:hAnsi="Times New Roman" w:cs="Times New Roman"/>
          <w:b/>
          <w:bCs/>
          <w:color w:val="2F5496" w:themeColor="accent1" w:themeShade="BF"/>
        </w:rPr>
        <w:t>Vendredi 3 mars</w:t>
      </w:r>
    </w:p>
    <w:p w14:paraId="1254FB32" w14:textId="7733F977" w:rsidR="00215DDC" w:rsidRPr="00290623" w:rsidRDefault="00215DDC" w:rsidP="00215DD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290623">
        <w:rPr>
          <w:rFonts w:ascii="Times New Roman" w:hAnsi="Times New Roman" w:cs="Times New Roman"/>
          <w:color w:val="2F5496" w:themeColor="accent1" w:themeShade="BF"/>
        </w:rPr>
        <w:t>À</w:t>
      </w:r>
      <w:r w:rsidR="00D078ED" w:rsidRPr="00290623">
        <w:rPr>
          <w:rFonts w:ascii="Times New Roman" w:hAnsi="Times New Roman" w:cs="Times New Roman"/>
          <w:color w:val="2F5496" w:themeColor="accent1" w:themeShade="BF"/>
        </w:rPr>
        <w:t xml:space="preserve"> 18</w:t>
      </w:r>
      <w:r w:rsidRPr="00290623">
        <w:rPr>
          <w:rFonts w:ascii="Times New Roman" w:hAnsi="Times New Roman" w:cs="Times New Roman"/>
          <w:color w:val="2F5496" w:themeColor="accent1" w:themeShade="BF"/>
        </w:rPr>
        <w:t>h en l’église St</w:t>
      </w:r>
      <w:r w:rsidR="00D078ED" w:rsidRPr="00290623">
        <w:rPr>
          <w:rFonts w:ascii="Times New Roman" w:hAnsi="Times New Roman" w:cs="Times New Roman"/>
          <w:color w:val="2F5496" w:themeColor="accent1" w:themeShade="BF"/>
        </w:rPr>
        <w:t>-Etienne</w:t>
      </w:r>
      <w:r w:rsidRPr="00290623">
        <w:rPr>
          <w:rFonts w:ascii="Times New Roman" w:hAnsi="Times New Roman" w:cs="Times New Roman"/>
          <w:color w:val="2F5496" w:themeColor="accent1" w:themeShade="BF"/>
        </w:rPr>
        <w:t xml:space="preserve">, journée </w:t>
      </w:r>
      <w:r w:rsidRPr="00671F24">
        <w:rPr>
          <w:rFonts w:ascii="Times New Roman" w:hAnsi="Times New Roman" w:cs="Times New Roman"/>
          <w:color w:val="2F5496" w:themeColor="accent1" w:themeShade="BF"/>
        </w:rPr>
        <w:t>Mondiale de Prière de femmes (JMP)</w:t>
      </w:r>
      <w:r w:rsidR="00290623" w:rsidRPr="00671F24">
        <w:rPr>
          <w:rFonts w:ascii="Times New Roman" w:hAnsi="Times New Roman" w:cs="Times New Roman"/>
          <w:color w:val="2F5496" w:themeColor="accent1" w:themeShade="BF"/>
        </w:rPr>
        <w:t>. Un mouvement œcuménique</w:t>
      </w:r>
      <w:r w:rsidR="00671F24" w:rsidRPr="00671F24">
        <w:rPr>
          <w:rFonts w:ascii="Times New Roman" w:hAnsi="Times New Roman" w:cs="Times New Roman"/>
          <w:color w:val="2F5496" w:themeColor="accent1" w:themeShade="BF"/>
        </w:rPr>
        <w:t xml:space="preserve"> vécu dans 170 pays.</w:t>
      </w:r>
    </w:p>
    <w:p w14:paraId="56FD2E6E" w14:textId="3171AC0B" w:rsidR="00215DDC" w:rsidRPr="00290623" w:rsidRDefault="00215DDC" w:rsidP="00215DDC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70E1E2F5" w14:textId="089585AC" w:rsidR="004A6FD3" w:rsidRPr="00290623" w:rsidRDefault="004A6FD3" w:rsidP="00215DD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290623">
        <w:rPr>
          <w:rFonts w:ascii="Times New Roman" w:hAnsi="Times New Roman" w:cs="Times New Roman"/>
          <w:b/>
          <w:bCs/>
          <w:color w:val="2F5496" w:themeColor="accent1" w:themeShade="BF"/>
        </w:rPr>
        <w:t>Samedi 4 mars</w:t>
      </w:r>
    </w:p>
    <w:p w14:paraId="4EA30F23" w14:textId="2C7E3FF5" w:rsidR="004A6FD3" w:rsidRPr="006A6007" w:rsidRDefault="004A6FD3" w:rsidP="00215DD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290623">
        <w:rPr>
          <w:rFonts w:ascii="Times New Roman" w:hAnsi="Times New Roman" w:cs="Times New Roman"/>
          <w:color w:val="2F5496" w:themeColor="accent1" w:themeShade="BF"/>
        </w:rPr>
        <w:t>Appel décisif des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 jeunes catéchumènes (mineurs) du diocèse… à Niort !</w:t>
      </w:r>
    </w:p>
    <w:p w14:paraId="721F2F97" w14:textId="77777777" w:rsidR="004A6FD3" w:rsidRPr="006A6007" w:rsidRDefault="004A6FD3" w:rsidP="00215DDC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7D27FF0" w14:textId="06C7FA90" w:rsidR="00004586" w:rsidRPr="006A6007" w:rsidRDefault="00004586" w:rsidP="00004586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Dimanche 5 mars</w:t>
      </w:r>
    </w:p>
    <w:p w14:paraId="190A38DF" w14:textId="25565020" w:rsidR="00004586" w:rsidRPr="006A6007" w:rsidRDefault="00004586" w:rsidP="00215DD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18h en l’église St-André, messe des jeunes</w:t>
      </w:r>
    </w:p>
    <w:p w14:paraId="53EE1A53" w14:textId="77777777" w:rsidR="00004586" w:rsidRPr="006A6007" w:rsidRDefault="00004586" w:rsidP="00215DDC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9EB2367" w14:textId="77777777" w:rsidR="00215DDC" w:rsidRPr="006A6007" w:rsidRDefault="00215DDC" w:rsidP="00215DD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ercredi 8 mars</w:t>
      </w:r>
    </w:p>
    <w:p w14:paraId="5CBA0068" w14:textId="52500107" w:rsidR="00215DDC" w:rsidRPr="006A6007" w:rsidRDefault="00B62662" w:rsidP="00215DD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Journée mondiale des femmes. Plusieurs actions sont proposées en ce jour</w:t>
      </w:r>
      <w:r w:rsidR="00D078ED">
        <w:rPr>
          <w:rFonts w:ascii="Times New Roman" w:hAnsi="Times New Roman" w:cs="Times New Roman"/>
          <w:color w:val="2F5496" w:themeColor="accent1" w:themeShade="BF"/>
        </w:rPr>
        <w:t xml:space="preserve"> sur la paroisse</w:t>
      </w:r>
      <w:r w:rsidRPr="006A6007">
        <w:rPr>
          <w:rFonts w:ascii="Times New Roman" w:hAnsi="Times New Roman" w:cs="Times New Roman"/>
          <w:color w:val="2F5496" w:themeColor="accent1" w:themeShade="BF"/>
        </w:rPr>
        <w:t>.</w:t>
      </w:r>
      <w:r w:rsidR="00D078ED">
        <w:rPr>
          <w:rFonts w:ascii="Times New Roman" w:hAnsi="Times New Roman" w:cs="Times New Roman"/>
          <w:color w:val="2F5496" w:themeColor="accent1" w:themeShade="BF"/>
        </w:rPr>
        <w:t xml:space="preserve"> Plus d’informations sur </w:t>
      </w:r>
      <w:r w:rsidR="00D078ED" w:rsidRPr="00D078ED">
        <w:rPr>
          <w:rFonts w:ascii="Times New Roman" w:hAnsi="Times New Roman" w:cs="Times New Roman"/>
          <w:i/>
          <w:iCs/>
          <w:color w:val="2F5496" w:themeColor="accent1" w:themeShade="BF"/>
        </w:rPr>
        <w:t>Reflets d’Église</w:t>
      </w:r>
      <w:r w:rsidR="00D078ED">
        <w:rPr>
          <w:rFonts w:ascii="Times New Roman" w:hAnsi="Times New Roman" w:cs="Times New Roman"/>
          <w:color w:val="2F5496" w:themeColor="accent1" w:themeShade="BF"/>
        </w:rPr>
        <w:t>.</w:t>
      </w:r>
    </w:p>
    <w:p w14:paraId="6E38CA36" w14:textId="77777777" w:rsidR="00CF37C7" w:rsidRPr="006A6007" w:rsidRDefault="00CF37C7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13B272DB" w14:textId="465818EC" w:rsidR="00CF37C7" w:rsidRPr="006A6007" w:rsidRDefault="00C103AD" w:rsidP="00CF37C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ardi 14</w:t>
      </w:r>
      <w:r w:rsidR="00CF37C7"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mars</w:t>
      </w:r>
    </w:p>
    <w:p w14:paraId="3FECEB23" w14:textId="77777777" w:rsidR="00CF37C7" w:rsidRPr="006A6007" w:rsidRDefault="00CF37C7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Conseil Paroissial des Affaires Économiques</w:t>
      </w:r>
    </w:p>
    <w:p w14:paraId="76973945" w14:textId="227CF318" w:rsidR="0076414B" w:rsidRDefault="0076414B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E86B045" w14:textId="77777777" w:rsidR="0076414B" w:rsidRPr="006A6007" w:rsidRDefault="0076414B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6EF80BEF" w14:textId="28655840" w:rsidR="00E34515" w:rsidRPr="006A6007" w:rsidRDefault="00E34515" w:rsidP="00CF37C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lastRenderedPageBreak/>
        <w:t>Samedi 18 mars</w:t>
      </w:r>
    </w:p>
    <w:p w14:paraId="120AD03D" w14:textId="3788CE30" w:rsidR="00255BCF" w:rsidRDefault="00255BCF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* </w:t>
      </w:r>
      <w:r w:rsidR="00E34515" w:rsidRPr="006A6007">
        <w:rPr>
          <w:rFonts w:ascii="Times New Roman" w:hAnsi="Times New Roman" w:cs="Times New Roman"/>
          <w:color w:val="2F5496" w:themeColor="accent1" w:themeShade="BF"/>
        </w:rPr>
        <w:t>À 14h, marche des enfants du caté (départ de St-Liguaire vers Magné)</w:t>
      </w:r>
    </w:p>
    <w:p w14:paraId="2D9E95C9" w14:textId="7DEFBC31" w:rsidR="00255BCF" w:rsidRDefault="00255BCF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* À 18h en l’église de Magné,</w:t>
      </w:r>
      <w:r w:rsidRPr="009A5589">
        <w:rPr>
          <w:rFonts w:ascii="Times New Roman" w:hAnsi="Times New Roman" w:cs="Times New Roman"/>
          <w:color w:val="2F5496" w:themeColor="accent1" w:themeShade="BF"/>
        </w:rPr>
        <w:t xml:space="preserve"> messes </w:t>
      </w:r>
      <w:r>
        <w:rPr>
          <w:rFonts w:ascii="Times New Roman" w:hAnsi="Times New Roman" w:cs="Times New Roman"/>
          <w:color w:val="2F5496" w:themeColor="accent1" w:themeShade="BF"/>
        </w:rPr>
        <w:t>avec</w:t>
      </w:r>
      <w:r w:rsidRPr="009A5589">
        <w:rPr>
          <w:rFonts w:ascii="Times New Roman" w:hAnsi="Times New Roman" w:cs="Times New Roman"/>
          <w:color w:val="2F5496" w:themeColor="accent1" w:themeShade="BF"/>
        </w:rPr>
        <w:t xml:space="preserve"> les familles </w:t>
      </w:r>
      <w:r>
        <w:rPr>
          <w:rFonts w:ascii="Times New Roman" w:hAnsi="Times New Roman" w:cs="Times New Roman"/>
          <w:color w:val="2F5496" w:themeColor="accent1" w:themeShade="BF"/>
        </w:rPr>
        <w:t xml:space="preserve">d’enfants catéchisés </w:t>
      </w:r>
      <w:r w:rsidRPr="009A5589">
        <w:rPr>
          <w:rFonts w:ascii="Times New Roman" w:hAnsi="Times New Roman" w:cs="Times New Roman"/>
          <w:color w:val="2F5496" w:themeColor="accent1" w:themeShade="BF"/>
        </w:rPr>
        <w:t>s</w:t>
      </w:r>
      <w:r>
        <w:rPr>
          <w:rFonts w:ascii="Times New Roman" w:hAnsi="Times New Roman" w:cs="Times New Roman"/>
          <w:color w:val="2F5496" w:themeColor="accent1" w:themeShade="BF"/>
        </w:rPr>
        <w:t>ur la paroisse</w:t>
      </w:r>
    </w:p>
    <w:p w14:paraId="4CB7A36D" w14:textId="77777777" w:rsidR="00D078ED" w:rsidRPr="003A59D5" w:rsidRDefault="00D078ED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5DEAF19" w14:textId="032F4E18" w:rsidR="00CF37C7" w:rsidRPr="00AF69E9" w:rsidRDefault="00121CE1" w:rsidP="00CF37C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AF69E9">
        <w:rPr>
          <w:rFonts w:ascii="Times New Roman" w:hAnsi="Times New Roman" w:cs="Times New Roman"/>
          <w:b/>
          <w:bCs/>
          <w:color w:val="2F5496" w:themeColor="accent1" w:themeShade="BF"/>
        </w:rPr>
        <w:t>Samedi</w:t>
      </w:r>
      <w:r w:rsidR="00CF37C7" w:rsidRPr="00AF69E9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25 mars</w:t>
      </w:r>
    </w:p>
    <w:p w14:paraId="4AEFF84C" w14:textId="7448BD3D" w:rsidR="00CF37C7" w:rsidRPr="006A6007" w:rsidRDefault="00CF37C7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AF69E9">
        <w:rPr>
          <w:rFonts w:ascii="Times New Roman" w:hAnsi="Times New Roman" w:cs="Times New Roman"/>
          <w:color w:val="2F5496" w:themeColor="accent1" w:themeShade="BF"/>
        </w:rPr>
        <w:t xml:space="preserve">Annonciation. </w:t>
      </w:r>
      <w:r w:rsidR="00121CE1" w:rsidRPr="00AF69E9">
        <w:rPr>
          <w:rFonts w:ascii="Times New Roman" w:hAnsi="Times New Roman" w:cs="Times New Roman"/>
          <w:color w:val="2F5496" w:themeColor="accent1" w:themeShade="BF"/>
        </w:rPr>
        <w:t>M</w:t>
      </w:r>
      <w:r w:rsidRPr="00AF69E9">
        <w:rPr>
          <w:rFonts w:ascii="Times New Roman" w:hAnsi="Times New Roman" w:cs="Times New Roman"/>
          <w:color w:val="2F5496" w:themeColor="accent1" w:themeShade="BF"/>
        </w:rPr>
        <w:t>esse qui prend son temps à 1</w:t>
      </w:r>
      <w:r w:rsidR="00121CE1" w:rsidRPr="00AF69E9">
        <w:rPr>
          <w:rFonts w:ascii="Times New Roman" w:hAnsi="Times New Roman" w:cs="Times New Roman"/>
          <w:color w:val="2F5496" w:themeColor="accent1" w:themeShade="BF"/>
        </w:rPr>
        <w:t>1</w:t>
      </w:r>
      <w:r w:rsidRPr="00AF69E9">
        <w:rPr>
          <w:rFonts w:ascii="Times New Roman" w:hAnsi="Times New Roman" w:cs="Times New Roman"/>
          <w:color w:val="2F5496" w:themeColor="accent1" w:themeShade="BF"/>
        </w:rPr>
        <w:t>h en l’église St-André</w:t>
      </w:r>
      <w:r w:rsidR="00121CE1" w:rsidRPr="00AF69E9">
        <w:rPr>
          <w:rFonts w:ascii="Times New Roman" w:hAnsi="Times New Roman" w:cs="Times New Roman"/>
          <w:color w:val="2F5496" w:themeColor="accent1" w:themeShade="BF"/>
        </w:rPr>
        <w:t>. Un repas partagé est proposé après la messe.</w:t>
      </w:r>
      <w:r w:rsidR="00AF69E9" w:rsidRPr="00AF69E9">
        <w:rPr>
          <w:rFonts w:ascii="Times New Roman" w:hAnsi="Times New Roman" w:cs="Times New Roman"/>
          <w:color w:val="2F5496" w:themeColor="accent1" w:themeShade="BF"/>
        </w:rPr>
        <w:t xml:space="preserve"> Exceptionnellement</w:t>
      </w:r>
      <w:r w:rsidR="00AF69E9">
        <w:rPr>
          <w:rFonts w:ascii="Times New Roman" w:hAnsi="Times New Roman" w:cs="Times New Roman"/>
          <w:color w:val="2F5496" w:themeColor="accent1" w:themeShade="BF"/>
        </w:rPr>
        <w:t>, pas de messes à Notre-Dame ce même jour.</w:t>
      </w:r>
    </w:p>
    <w:p w14:paraId="73154782" w14:textId="07A99DBA" w:rsidR="00CF37C7" w:rsidRDefault="00CF37C7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64C4BE8B" w14:textId="1376C3D6" w:rsidR="006512B3" w:rsidRPr="006512B3" w:rsidRDefault="006512B3" w:rsidP="006512B3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512B3">
        <w:rPr>
          <w:rFonts w:ascii="Times New Roman" w:hAnsi="Times New Roman" w:cs="Times New Roman"/>
          <w:b/>
          <w:bCs/>
          <w:color w:val="2F5496" w:themeColor="accent1" w:themeShade="BF"/>
        </w:rPr>
        <w:t>Dimanche 2</w:t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>6 mars</w:t>
      </w:r>
    </w:p>
    <w:p w14:paraId="5DFA420C" w14:textId="75A34F6F" w:rsidR="006512B3" w:rsidRPr="006A6007" w:rsidRDefault="006512B3" w:rsidP="006512B3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Quête impérée pour soutenir le Comité Catholique contre la Faim et pour le Développement (CCFD)</w:t>
      </w:r>
    </w:p>
    <w:p w14:paraId="12654682" w14:textId="77777777" w:rsidR="00CF37C7" w:rsidRPr="006A6007" w:rsidRDefault="00CF37C7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524E9B81" w14:textId="77777777" w:rsidR="00CF37C7" w:rsidRPr="006A6007" w:rsidRDefault="00CF37C7" w:rsidP="00527B2F">
      <w:pPr>
        <w:pBdr>
          <w:bottom w:val="thinThickSmallGap" w:sz="12" w:space="1" w:color="BF8F00" w:themeColor="accent4" w:themeShade="BF"/>
        </w:pBdr>
        <w:jc w:val="both"/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</w:pPr>
      <w:r w:rsidRPr="006A6007"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  <w:t>Avril</w:t>
      </w:r>
    </w:p>
    <w:p w14:paraId="2CB07922" w14:textId="77777777" w:rsidR="00CF37C7" w:rsidRPr="006A6007" w:rsidRDefault="00CF37C7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E28F5A4" w14:textId="6E869989" w:rsidR="00D20873" w:rsidRPr="006A6007" w:rsidRDefault="00CF37C7" w:rsidP="00CF37C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Samedi </w:t>
      </w:r>
      <w:r w:rsidR="00D7560E" w:rsidRPr="006A6007">
        <w:rPr>
          <w:rFonts w:ascii="Times New Roman" w:hAnsi="Times New Roman" w:cs="Times New Roman"/>
          <w:b/>
          <w:bCs/>
          <w:color w:val="2F5496" w:themeColor="accent1" w:themeShade="BF"/>
        </w:rPr>
        <w:t>1</w:t>
      </w:r>
      <w:r w:rsidR="00D7560E" w:rsidRPr="006A6007">
        <w:rPr>
          <w:rFonts w:ascii="Times New Roman" w:hAnsi="Times New Roman" w:cs="Times New Roman"/>
          <w:b/>
          <w:bCs/>
          <w:color w:val="2F5496" w:themeColor="accent1" w:themeShade="BF"/>
          <w:vertAlign w:val="superscript"/>
        </w:rPr>
        <w:t>er</w:t>
      </w:r>
      <w:r w:rsidR="00D7560E"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avril</w:t>
      </w:r>
    </w:p>
    <w:p w14:paraId="0923DBF4" w14:textId="21028336" w:rsidR="00CF37C7" w:rsidRPr="006A6007" w:rsidRDefault="00D20873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D</w:t>
      </w:r>
      <w:r w:rsidR="00CF37C7" w:rsidRPr="006A6007">
        <w:rPr>
          <w:rFonts w:ascii="Times New Roman" w:hAnsi="Times New Roman" w:cs="Times New Roman"/>
          <w:color w:val="2F5496" w:themeColor="accent1" w:themeShade="BF"/>
        </w:rPr>
        <w:t>e 10h à 17h en l’église St-Hilaire</w:t>
      </w:r>
    </w:p>
    <w:p w14:paraId="7771F63A" w14:textId="6B019C1E" w:rsidR="003F2BBE" w:rsidRPr="006A6007" w:rsidRDefault="00CF37C7" w:rsidP="00EA271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Journée du pardon pour se laisser réconcilier avec Dieu</w:t>
      </w:r>
    </w:p>
    <w:p w14:paraId="324724B6" w14:textId="3822412E" w:rsidR="00EA2717" w:rsidRPr="006A6007" w:rsidRDefault="00EA2717" w:rsidP="00EA271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149DEA67" w14:textId="77777777" w:rsidR="0038267C" w:rsidRPr="006A6007" w:rsidRDefault="0038267C" w:rsidP="0082527F">
      <w:pPr>
        <w:jc w:val="right"/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32"/>
          <w:szCs w:val="32"/>
        </w:rPr>
      </w:pPr>
      <w:r w:rsidRPr="006A6007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32"/>
          <w:szCs w:val="32"/>
        </w:rPr>
        <w:t>Rameaux</w:t>
      </w:r>
    </w:p>
    <w:p w14:paraId="09362546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7D409637" w14:textId="77777777" w:rsidR="0038267C" w:rsidRPr="006A6007" w:rsidRDefault="0038267C" w:rsidP="0038267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Samedi 1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  <w:vertAlign w:val="superscript"/>
        </w:rPr>
        <w:t>er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avril</w:t>
      </w:r>
    </w:p>
    <w:p w14:paraId="31CFA721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18h à Ste-Pezenne</w:t>
      </w:r>
    </w:p>
    <w:p w14:paraId="064B6D3E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18h à St-Etienne</w:t>
      </w:r>
    </w:p>
    <w:p w14:paraId="16AA853E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6C66B53" w14:textId="77777777" w:rsidR="0038267C" w:rsidRPr="006A6007" w:rsidRDefault="0038267C" w:rsidP="0038267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Dimanche 2 avril</w:t>
      </w:r>
    </w:p>
    <w:p w14:paraId="251013CA" w14:textId="5F82CBE6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9h30 à St</w:t>
      </w:r>
      <w:r w:rsidR="004015DE">
        <w:rPr>
          <w:rFonts w:ascii="Times New Roman" w:hAnsi="Times New Roman" w:cs="Times New Roman"/>
          <w:color w:val="2F5496" w:themeColor="accent1" w:themeShade="BF"/>
        </w:rPr>
        <w:t>-</w:t>
      </w:r>
      <w:r w:rsidRPr="006A6007">
        <w:rPr>
          <w:rFonts w:ascii="Times New Roman" w:hAnsi="Times New Roman" w:cs="Times New Roman"/>
          <w:color w:val="2F5496" w:themeColor="accent1" w:themeShade="BF"/>
        </w:rPr>
        <w:t>Jean-Baptiste</w:t>
      </w:r>
    </w:p>
    <w:p w14:paraId="74D3EE8B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10h30 à Bessines et Notre-Dame</w:t>
      </w:r>
    </w:p>
    <w:p w14:paraId="01733340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11h à St-Hilaire</w:t>
      </w:r>
    </w:p>
    <w:p w14:paraId="3B81CF54" w14:textId="466ED9A8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18h à St-André</w:t>
      </w:r>
      <w:r w:rsidR="00004586" w:rsidRPr="006A6007">
        <w:rPr>
          <w:rFonts w:ascii="Times New Roman" w:hAnsi="Times New Roman" w:cs="Times New Roman"/>
          <w:color w:val="2F5496" w:themeColor="accent1" w:themeShade="BF"/>
        </w:rPr>
        <w:t xml:space="preserve"> (messe des jeunes)</w:t>
      </w:r>
    </w:p>
    <w:p w14:paraId="7DFBA261" w14:textId="4287329C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1B1B6127" w14:textId="2BEE8907" w:rsidR="003443D0" w:rsidRPr="006A6007" w:rsidRDefault="003443D0" w:rsidP="0082527F">
      <w:pPr>
        <w:jc w:val="right"/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32"/>
          <w:szCs w:val="32"/>
        </w:rPr>
      </w:pPr>
      <w:r w:rsidRPr="006A6007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32"/>
          <w:szCs w:val="32"/>
        </w:rPr>
        <w:t>Semaine Sainte</w:t>
      </w:r>
    </w:p>
    <w:p w14:paraId="09E28AAF" w14:textId="77777777" w:rsidR="003443D0" w:rsidRPr="006A6007" w:rsidRDefault="003443D0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399158E0" w14:textId="0AF8B3D8" w:rsidR="0038267C" w:rsidRPr="006A6007" w:rsidRDefault="0038267C" w:rsidP="0038267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Lundi saint, 3 avril</w:t>
      </w:r>
    </w:p>
    <w:p w14:paraId="180B6A1C" w14:textId="77777777" w:rsidR="0038267C" w:rsidRPr="006A6007" w:rsidRDefault="0038267C" w:rsidP="0038267C">
      <w:pPr>
        <w:jc w:val="both"/>
        <w:rPr>
          <w:rFonts w:ascii="Times New Roman" w:hAnsi="Times New Roman" w:cs="Times New Roman"/>
          <w:i/>
          <w:iCs/>
          <w:color w:val="BF8F00" w:themeColor="accent4" w:themeShade="BF"/>
        </w:rPr>
      </w:pPr>
      <w:r w:rsidRPr="006A6007">
        <w:rPr>
          <w:rFonts w:ascii="Times New Roman" w:hAnsi="Times New Roman" w:cs="Times New Roman"/>
          <w:i/>
          <w:iCs/>
          <w:color w:val="BF8F00" w:themeColor="accent4" w:themeShade="BF"/>
        </w:rPr>
        <w:t>Lundi Saint.</w:t>
      </w:r>
    </w:p>
    <w:p w14:paraId="08F27AC2" w14:textId="3450E00B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Messe chrismale avec Mgr Pascal Wintzer et les prêtres du diocèse à 18h30 à la cathédrale (Poitiers)</w:t>
      </w:r>
    </w:p>
    <w:p w14:paraId="1DAFC550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60B8DFAE" w14:textId="7B672C6B" w:rsidR="0038267C" w:rsidRPr="006A6007" w:rsidRDefault="0038267C" w:rsidP="0038267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ercredi saint, 5 avril</w:t>
      </w:r>
    </w:p>
    <w:p w14:paraId="2F69FC6A" w14:textId="0B9D81A3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20h30 en l’église St-Jean-Baptiste</w:t>
      </w:r>
    </w:p>
    <w:p w14:paraId="10053F0F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Soirée miséricorde (Cté de l’Emmanuel)</w:t>
      </w:r>
    </w:p>
    <w:p w14:paraId="595C1BFF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3DAAF654" w14:textId="77777777" w:rsidR="0038267C" w:rsidRPr="006A6007" w:rsidRDefault="0038267C" w:rsidP="0038267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Jeudi saint, 6 avril</w:t>
      </w:r>
    </w:p>
    <w:p w14:paraId="62B8D58C" w14:textId="77777777" w:rsidR="0038267C" w:rsidRPr="006A6007" w:rsidRDefault="0038267C" w:rsidP="0038267C">
      <w:pPr>
        <w:jc w:val="both"/>
        <w:rPr>
          <w:rFonts w:ascii="Times New Roman" w:hAnsi="Times New Roman" w:cs="Times New Roman"/>
          <w:i/>
          <w:iCs/>
          <w:color w:val="BF8F00" w:themeColor="accent4" w:themeShade="BF"/>
        </w:rPr>
      </w:pPr>
      <w:r w:rsidRPr="006A6007">
        <w:rPr>
          <w:rFonts w:ascii="Times New Roman" w:hAnsi="Times New Roman" w:cs="Times New Roman"/>
          <w:i/>
          <w:iCs/>
          <w:color w:val="BF8F00" w:themeColor="accent4" w:themeShade="BF"/>
        </w:rPr>
        <w:t>Messes de la Cène</w:t>
      </w:r>
    </w:p>
    <w:p w14:paraId="67E53E50" w14:textId="3038651E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17h à l’hôpital</w:t>
      </w:r>
    </w:p>
    <w:p w14:paraId="609476D3" w14:textId="77777777" w:rsidR="0038267C" w:rsidRPr="006A6007" w:rsidRDefault="0038267C" w:rsidP="0038267C">
      <w:pPr>
        <w:jc w:val="both"/>
        <w:rPr>
          <w:rFonts w:ascii="Times New Roman" w:hAnsi="Times New Roman" w:cs="Times New Roman"/>
          <w:iCs/>
          <w:color w:val="2F5496" w:themeColor="accent1" w:themeShade="BF"/>
        </w:rPr>
      </w:pPr>
      <w:r w:rsidRPr="006A6007">
        <w:rPr>
          <w:rFonts w:ascii="Times New Roman" w:hAnsi="Times New Roman" w:cs="Times New Roman"/>
          <w:iCs/>
          <w:color w:val="2F5496" w:themeColor="accent1" w:themeShade="BF"/>
        </w:rPr>
        <w:t>18h30 à St-Liguaire</w:t>
      </w:r>
    </w:p>
    <w:p w14:paraId="3A9F6ED8" w14:textId="77777777" w:rsidR="0038267C" w:rsidRPr="006A6007" w:rsidRDefault="0038267C" w:rsidP="0038267C">
      <w:pPr>
        <w:jc w:val="both"/>
        <w:rPr>
          <w:rFonts w:ascii="Times New Roman" w:hAnsi="Times New Roman" w:cs="Times New Roman"/>
          <w:iCs/>
          <w:color w:val="2F5496" w:themeColor="accent1" w:themeShade="BF"/>
        </w:rPr>
      </w:pPr>
      <w:r w:rsidRPr="006A6007">
        <w:rPr>
          <w:rFonts w:ascii="Times New Roman" w:hAnsi="Times New Roman" w:cs="Times New Roman"/>
          <w:iCs/>
          <w:color w:val="2F5496" w:themeColor="accent1" w:themeShade="BF"/>
        </w:rPr>
        <w:t>20h30 à St-Hilaire</w:t>
      </w:r>
    </w:p>
    <w:p w14:paraId="116C276B" w14:textId="77777777" w:rsidR="0038267C" w:rsidRPr="006A6007" w:rsidRDefault="0038267C" w:rsidP="0038267C">
      <w:pPr>
        <w:jc w:val="both"/>
        <w:rPr>
          <w:rFonts w:ascii="Times New Roman" w:hAnsi="Times New Roman" w:cs="Times New Roman"/>
          <w:iCs/>
          <w:color w:val="2F5496" w:themeColor="accent1" w:themeShade="BF"/>
        </w:rPr>
      </w:pPr>
    </w:p>
    <w:p w14:paraId="7D30EA44" w14:textId="77777777" w:rsidR="0038267C" w:rsidRPr="006A6007" w:rsidRDefault="0038267C" w:rsidP="0038267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Vendredi saint, 7 avril</w:t>
      </w:r>
    </w:p>
    <w:p w14:paraId="4E2C211E" w14:textId="6ACCCD73" w:rsidR="006512B3" w:rsidRPr="006512B3" w:rsidRDefault="006512B3" w:rsidP="006512B3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Quête impérée pour soutenir les s</w:t>
      </w:r>
      <w:r w:rsidRPr="006512B3">
        <w:rPr>
          <w:rFonts w:ascii="Times New Roman" w:hAnsi="Times New Roman" w:cs="Times New Roman"/>
          <w:color w:val="2F5496" w:themeColor="accent1" w:themeShade="BF"/>
        </w:rPr>
        <w:t>anctuaires chrétiens de Terre Sainte</w:t>
      </w:r>
    </w:p>
    <w:p w14:paraId="58982DF6" w14:textId="502A3AB8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BF8F00" w:themeColor="accent4" w:themeShade="BF"/>
        </w:rPr>
        <w:t>* Confessions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 de 10h à 12h à St-Hilaire</w:t>
      </w:r>
    </w:p>
    <w:p w14:paraId="61280890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BF8F00" w:themeColor="accent4" w:themeShade="BF"/>
        </w:rPr>
        <w:t xml:space="preserve">* Célébration œcuménique </w:t>
      </w:r>
      <w:r w:rsidRPr="006A6007">
        <w:rPr>
          <w:rFonts w:ascii="Times New Roman" w:hAnsi="Times New Roman" w:cs="Times New Roman"/>
          <w:color w:val="2F5496" w:themeColor="accent1" w:themeShade="BF"/>
        </w:rPr>
        <w:t>à 12h15 au temple (9 place du Temple)</w:t>
      </w:r>
    </w:p>
    <w:p w14:paraId="57DD601E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BF8F00" w:themeColor="accent4" w:themeShade="BF"/>
        </w:rPr>
        <w:t>*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6A6007">
        <w:rPr>
          <w:rFonts w:ascii="Times New Roman" w:hAnsi="Times New Roman" w:cs="Times New Roman"/>
          <w:color w:val="BF8F00" w:themeColor="accent4" w:themeShade="BF"/>
        </w:rPr>
        <w:t xml:space="preserve">Chemin de croix </w:t>
      </w:r>
      <w:r w:rsidRPr="006A6007">
        <w:rPr>
          <w:rFonts w:ascii="Times New Roman" w:hAnsi="Times New Roman" w:cs="Times New Roman"/>
          <w:color w:val="2F5496" w:themeColor="accent1" w:themeShade="BF"/>
        </w:rPr>
        <w:t>dans la plupart des églises de la paroisse</w:t>
      </w:r>
    </w:p>
    <w:p w14:paraId="62BD36A3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BF8F00" w:themeColor="accent4" w:themeShade="BF"/>
        </w:rPr>
      </w:pPr>
      <w:r w:rsidRPr="006A6007">
        <w:rPr>
          <w:rFonts w:ascii="Times New Roman" w:hAnsi="Times New Roman" w:cs="Times New Roman"/>
          <w:color w:val="BF8F00" w:themeColor="accent4" w:themeShade="BF"/>
        </w:rPr>
        <w:t>* Célébrations de la Passion</w:t>
      </w:r>
    </w:p>
    <w:p w14:paraId="0FE5FFF5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15h à St-Etienne</w:t>
      </w:r>
    </w:p>
    <w:p w14:paraId="05990D55" w14:textId="77777777" w:rsidR="0038267C" w:rsidRPr="006A6007" w:rsidRDefault="0038267C" w:rsidP="0038267C">
      <w:pPr>
        <w:jc w:val="both"/>
        <w:rPr>
          <w:rFonts w:ascii="Times New Roman" w:hAnsi="Times New Roman" w:cs="Times New Roman"/>
          <w:iCs/>
          <w:color w:val="2F5496" w:themeColor="accent1" w:themeShade="BF"/>
        </w:rPr>
      </w:pPr>
      <w:r w:rsidRPr="006A6007">
        <w:rPr>
          <w:rFonts w:ascii="Times New Roman" w:hAnsi="Times New Roman" w:cs="Times New Roman"/>
          <w:iCs/>
          <w:color w:val="2F5496" w:themeColor="accent1" w:themeShade="BF"/>
        </w:rPr>
        <w:t>20h30 à St-Jean-Baptiste</w:t>
      </w:r>
    </w:p>
    <w:p w14:paraId="5BA1399D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532C1DAA" w14:textId="77777777" w:rsidR="0038267C" w:rsidRPr="006A6007" w:rsidRDefault="0038267C" w:rsidP="0038267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Le samedi saint</w:t>
      </w:r>
    </w:p>
    <w:p w14:paraId="5E7AF698" w14:textId="77777777" w:rsidR="0038267C" w:rsidRPr="006512B3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512B3">
        <w:rPr>
          <w:rFonts w:ascii="Times New Roman" w:hAnsi="Times New Roman" w:cs="Times New Roman"/>
          <w:color w:val="2F5496" w:themeColor="accent1" w:themeShade="BF"/>
        </w:rPr>
        <w:t>Nous demeurons dans le silence, dans l’espérance de la Résurrection.</w:t>
      </w:r>
    </w:p>
    <w:p w14:paraId="2E531E61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5C13E10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176C8F3" w14:textId="77777777" w:rsidR="0038267C" w:rsidRPr="006A6007" w:rsidRDefault="0038267C" w:rsidP="0038267C">
      <w:pPr>
        <w:jc w:val="right"/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32"/>
          <w:szCs w:val="32"/>
        </w:rPr>
      </w:pPr>
      <w:r w:rsidRPr="006A6007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32"/>
          <w:szCs w:val="32"/>
        </w:rPr>
        <w:t>Pâques</w:t>
      </w:r>
    </w:p>
    <w:p w14:paraId="6507E3A6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7AB53B2E" w14:textId="77777777" w:rsidR="0038267C" w:rsidRPr="006A6007" w:rsidRDefault="0038267C" w:rsidP="0038267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Samedi 8 avril</w:t>
      </w:r>
    </w:p>
    <w:p w14:paraId="15AC58C9" w14:textId="77777777" w:rsidR="0038267C" w:rsidRPr="006A6007" w:rsidRDefault="0038267C" w:rsidP="0038267C">
      <w:pPr>
        <w:jc w:val="both"/>
        <w:rPr>
          <w:rFonts w:ascii="Times New Roman" w:hAnsi="Times New Roman" w:cs="Times New Roman"/>
          <w:i/>
          <w:iCs/>
          <w:color w:val="BF8F00" w:themeColor="accent4" w:themeShade="BF"/>
        </w:rPr>
      </w:pPr>
      <w:r w:rsidRPr="006A6007">
        <w:rPr>
          <w:rFonts w:ascii="Times New Roman" w:hAnsi="Times New Roman" w:cs="Times New Roman"/>
          <w:i/>
          <w:iCs/>
          <w:color w:val="BF8F00" w:themeColor="accent4" w:themeShade="BF"/>
        </w:rPr>
        <w:t xml:space="preserve">Vigile pascale </w:t>
      </w:r>
    </w:p>
    <w:p w14:paraId="0FD6E147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21h à St-Hilaire</w:t>
      </w:r>
    </w:p>
    <w:p w14:paraId="418D147E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5C580C59" w14:textId="77777777" w:rsidR="0038267C" w:rsidRPr="006A6007" w:rsidRDefault="0038267C" w:rsidP="0038267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Dimanche 9 avril</w:t>
      </w:r>
    </w:p>
    <w:p w14:paraId="38DEA5B9" w14:textId="1AA6651D" w:rsidR="0038267C" w:rsidRPr="006A6007" w:rsidRDefault="0038267C" w:rsidP="0038267C">
      <w:pPr>
        <w:jc w:val="both"/>
        <w:rPr>
          <w:rFonts w:ascii="Times New Roman" w:hAnsi="Times New Roman" w:cs="Times New Roman"/>
          <w:i/>
          <w:iCs/>
          <w:color w:val="BF8F00" w:themeColor="accent4" w:themeShade="BF"/>
        </w:rPr>
      </w:pPr>
      <w:r w:rsidRPr="006A6007">
        <w:rPr>
          <w:rFonts w:ascii="Times New Roman" w:hAnsi="Times New Roman" w:cs="Times New Roman"/>
          <w:i/>
          <w:iCs/>
          <w:color w:val="BF8F00" w:themeColor="accent4" w:themeShade="BF"/>
        </w:rPr>
        <w:t>Messe</w:t>
      </w:r>
      <w:r w:rsidR="00A8370B">
        <w:rPr>
          <w:rFonts w:ascii="Times New Roman" w:hAnsi="Times New Roman" w:cs="Times New Roman"/>
          <w:i/>
          <w:iCs/>
          <w:color w:val="BF8F00" w:themeColor="accent4" w:themeShade="BF"/>
        </w:rPr>
        <w:t>s</w:t>
      </w:r>
      <w:r w:rsidRPr="006A6007">
        <w:rPr>
          <w:rFonts w:ascii="Times New Roman" w:hAnsi="Times New Roman" w:cs="Times New Roman"/>
          <w:i/>
          <w:iCs/>
          <w:color w:val="BF8F00" w:themeColor="accent4" w:themeShade="BF"/>
        </w:rPr>
        <w:t xml:space="preserve"> du saint jour de Pâques</w:t>
      </w:r>
    </w:p>
    <w:p w14:paraId="5088798E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9h30 à St-Florent</w:t>
      </w:r>
    </w:p>
    <w:p w14:paraId="1EAC2424" w14:textId="77777777" w:rsidR="0038267C" w:rsidRPr="006A6007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10h30 à Magné et Notre-Dame</w:t>
      </w:r>
    </w:p>
    <w:p w14:paraId="28295373" w14:textId="645DC6DB" w:rsidR="0038267C" w:rsidRPr="001A326C" w:rsidRDefault="0038267C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1A326C">
        <w:rPr>
          <w:rFonts w:ascii="Times New Roman" w:hAnsi="Times New Roman" w:cs="Times New Roman"/>
          <w:color w:val="2F5496" w:themeColor="accent1" w:themeShade="BF"/>
        </w:rPr>
        <w:t>11h à St-André</w:t>
      </w:r>
    </w:p>
    <w:p w14:paraId="75292B05" w14:textId="77777777" w:rsidR="002141CE" w:rsidRPr="001A326C" w:rsidRDefault="002141CE" w:rsidP="002141CE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7645C79" w14:textId="02F63259" w:rsidR="002141CE" w:rsidRPr="001A326C" w:rsidRDefault="002141CE" w:rsidP="002141CE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1A326C">
        <w:rPr>
          <w:rFonts w:ascii="Times New Roman" w:hAnsi="Times New Roman" w:cs="Times New Roman"/>
          <w:b/>
          <w:bCs/>
          <w:color w:val="2F5496" w:themeColor="accent1" w:themeShade="BF"/>
        </w:rPr>
        <w:t>Jeudi 13 avri</w:t>
      </w:r>
      <w:r w:rsidR="001A326C">
        <w:rPr>
          <w:rFonts w:ascii="Times New Roman" w:hAnsi="Times New Roman" w:cs="Times New Roman"/>
          <w:b/>
          <w:bCs/>
          <w:color w:val="2F5496" w:themeColor="accent1" w:themeShade="BF"/>
        </w:rPr>
        <w:t>l</w:t>
      </w:r>
    </w:p>
    <w:p w14:paraId="703C58F5" w14:textId="77777777" w:rsidR="002141CE" w:rsidRPr="001A326C" w:rsidRDefault="002141CE" w:rsidP="002141CE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1A326C">
        <w:rPr>
          <w:rFonts w:ascii="Times New Roman" w:hAnsi="Times New Roman" w:cs="Times New Roman"/>
          <w:color w:val="2F5496" w:themeColor="accent1" w:themeShade="BF"/>
        </w:rPr>
        <w:t>À 20h, cycle de conférence « Les Jeudis de l’UCO » au Centre du Guesclin (Amphithéâtre 1)</w:t>
      </w:r>
    </w:p>
    <w:p w14:paraId="709DEA0F" w14:textId="77777777" w:rsidR="002141CE" w:rsidRPr="001A326C" w:rsidRDefault="002141CE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5EE72812" w14:textId="4616E176" w:rsidR="00BC1F79" w:rsidRPr="001A326C" w:rsidRDefault="00BC1F79" w:rsidP="00BC1F79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1A326C">
        <w:rPr>
          <w:rFonts w:ascii="Times New Roman" w:hAnsi="Times New Roman" w:cs="Times New Roman"/>
          <w:b/>
          <w:bCs/>
          <w:color w:val="2F5496" w:themeColor="accent1" w:themeShade="BF"/>
        </w:rPr>
        <w:t>Dimanche 30 avril</w:t>
      </w:r>
    </w:p>
    <w:p w14:paraId="5D6C7CD9" w14:textId="77777777" w:rsidR="005D2E19" w:rsidRPr="006A6007" w:rsidRDefault="005D2E19" w:rsidP="005D2E19">
      <w:pPr>
        <w:jc w:val="both"/>
        <w:rPr>
          <w:rFonts w:ascii="Times New Roman" w:hAnsi="Times New Roman" w:cs="Times New Roman"/>
          <w:i/>
          <w:iCs/>
          <w:color w:val="2F5496" w:themeColor="accent1" w:themeShade="BF"/>
        </w:rPr>
      </w:pPr>
      <w:r w:rsidRPr="001A326C">
        <w:rPr>
          <w:rFonts w:ascii="Times New Roman" w:hAnsi="Times New Roman" w:cs="Times New Roman"/>
          <w:i/>
          <w:iCs/>
          <w:color w:val="2F5496" w:themeColor="accent1" w:themeShade="BF"/>
        </w:rPr>
        <w:t>Journée des Vocations</w:t>
      </w:r>
    </w:p>
    <w:p w14:paraId="64F935B8" w14:textId="47F0191C" w:rsidR="00BC1F79" w:rsidRPr="006A6007" w:rsidRDefault="00BC1F79" w:rsidP="00BC1F79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l’occasion de ce 5</w:t>
      </w:r>
      <w:r w:rsidRPr="006A6007">
        <w:rPr>
          <w:rFonts w:ascii="Times New Roman" w:hAnsi="Times New Roman" w:cs="Times New Roman"/>
          <w:color w:val="2F5496" w:themeColor="accent1" w:themeShade="BF"/>
          <w:vertAlign w:val="superscript"/>
        </w:rPr>
        <w:t>ème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 dimanche, unique messe paroissiale à 10h30 à St-Hilaire.</w:t>
      </w:r>
    </w:p>
    <w:p w14:paraId="478EC55C" w14:textId="424D9651" w:rsidR="00BC1F79" w:rsidRPr="006A6007" w:rsidRDefault="00BC1F79" w:rsidP="00BC1F79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Les messes du samedi 18h à St</w:t>
      </w:r>
      <w:r w:rsidR="00A8370B">
        <w:rPr>
          <w:rFonts w:ascii="Times New Roman" w:hAnsi="Times New Roman" w:cs="Times New Roman"/>
          <w:color w:val="2F5496" w:themeColor="accent1" w:themeShade="BF"/>
        </w:rPr>
        <w:t>-</w:t>
      </w:r>
      <w:r w:rsidRPr="006A6007">
        <w:rPr>
          <w:rFonts w:ascii="Times New Roman" w:hAnsi="Times New Roman" w:cs="Times New Roman"/>
          <w:color w:val="2F5496" w:themeColor="accent1" w:themeShade="BF"/>
        </w:rPr>
        <w:t>Etienne et dimanche 18h à St</w:t>
      </w:r>
      <w:r w:rsidR="00A8370B">
        <w:rPr>
          <w:rFonts w:ascii="Times New Roman" w:hAnsi="Times New Roman" w:cs="Times New Roman"/>
          <w:color w:val="2F5496" w:themeColor="accent1" w:themeShade="BF"/>
        </w:rPr>
        <w:t>-</w:t>
      </w:r>
      <w:r w:rsidRPr="006A6007">
        <w:rPr>
          <w:rFonts w:ascii="Times New Roman" w:hAnsi="Times New Roman" w:cs="Times New Roman"/>
          <w:color w:val="2F5496" w:themeColor="accent1" w:themeShade="BF"/>
        </w:rPr>
        <w:t>André sont maintenues.</w:t>
      </w:r>
    </w:p>
    <w:p w14:paraId="4B363B61" w14:textId="77777777" w:rsidR="00BC1F79" w:rsidRPr="006A6007" w:rsidRDefault="00BC1F79" w:rsidP="00BC1F79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611432A1" w14:textId="77777777" w:rsidR="00BC1F79" w:rsidRPr="006A6007" w:rsidRDefault="00BC1F79" w:rsidP="0038267C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0565FEC" w14:textId="77777777" w:rsidR="00CF37C7" w:rsidRPr="006A6007" w:rsidRDefault="00CF37C7" w:rsidP="00527B2F">
      <w:pPr>
        <w:pBdr>
          <w:bottom w:val="thinThickSmallGap" w:sz="12" w:space="1" w:color="BF8F00" w:themeColor="accent4" w:themeShade="BF"/>
        </w:pBdr>
        <w:jc w:val="both"/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</w:pPr>
      <w:r w:rsidRPr="006A6007"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  <w:lastRenderedPageBreak/>
        <w:t>Mai</w:t>
      </w:r>
    </w:p>
    <w:p w14:paraId="4C50C814" w14:textId="1F568BAD" w:rsidR="003F2BBE" w:rsidRDefault="003F2BBE" w:rsidP="003F2BBE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5639314E" w14:textId="465A741B" w:rsidR="00247CE0" w:rsidRDefault="00247CE0" w:rsidP="003F2BBE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8137E4">
        <w:rPr>
          <w:rFonts w:ascii="Times New Roman" w:hAnsi="Times New Roman" w:cs="Times New Roman"/>
          <w:color w:val="2F5496" w:themeColor="accent1" w:themeShade="BF"/>
        </w:rPr>
        <w:t>En ce mois de mai, beaucoup de temps de prières sont proposés par l’intercession de Marie, Mère du Seigneur.</w:t>
      </w:r>
      <w:r w:rsidR="008137E4" w:rsidRPr="008137E4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3A233F">
        <w:rPr>
          <w:rFonts w:ascii="Times New Roman" w:hAnsi="Times New Roman" w:cs="Times New Roman"/>
          <w:color w:val="2F5496" w:themeColor="accent1" w:themeShade="BF"/>
        </w:rPr>
        <w:t>Plus d’</w:t>
      </w:r>
      <w:r w:rsidR="008137E4" w:rsidRPr="008137E4">
        <w:rPr>
          <w:rFonts w:ascii="Times New Roman" w:hAnsi="Times New Roman" w:cs="Times New Roman"/>
          <w:color w:val="2F5496" w:themeColor="accent1" w:themeShade="BF"/>
        </w:rPr>
        <w:t xml:space="preserve">informations sur </w:t>
      </w:r>
      <w:r w:rsidR="008137E4" w:rsidRPr="008137E4">
        <w:rPr>
          <w:rFonts w:ascii="Times New Roman" w:hAnsi="Times New Roman" w:cs="Times New Roman"/>
          <w:i/>
          <w:iCs/>
          <w:color w:val="2F5496" w:themeColor="accent1" w:themeShade="BF"/>
        </w:rPr>
        <w:t>Reflets d’Église</w:t>
      </w:r>
      <w:r w:rsidR="008137E4" w:rsidRPr="008137E4">
        <w:rPr>
          <w:rFonts w:ascii="Times New Roman" w:hAnsi="Times New Roman" w:cs="Times New Roman"/>
          <w:color w:val="2F5496" w:themeColor="accent1" w:themeShade="BF"/>
        </w:rPr>
        <w:t>.</w:t>
      </w:r>
    </w:p>
    <w:p w14:paraId="605D92CB" w14:textId="00D554E9" w:rsidR="00247CE0" w:rsidRDefault="00247CE0" w:rsidP="003F2BBE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132715FC" w14:textId="66C5FE3D" w:rsidR="00247CE0" w:rsidRPr="00247CE0" w:rsidRDefault="00247CE0" w:rsidP="003F2BBE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247CE0">
        <w:rPr>
          <w:rFonts w:ascii="Times New Roman" w:hAnsi="Times New Roman" w:cs="Times New Roman"/>
          <w:b/>
          <w:bCs/>
          <w:color w:val="2F5496" w:themeColor="accent1" w:themeShade="BF"/>
        </w:rPr>
        <w:t>Mardi 2 mai</w:t>
      </w:r>
    </w:p>
    <w:p w14:paraId="54B74845" w14:textId="661DB714" w:rsidR="00247CE0" w:rsidRDefault="00247CE0" w:rsidP="003F2BBE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À 18h, prière à Marie en l’église de Bessines.</w:t>
      </w:r>
    </w:p>
    <w:p w14:paraId="780DCCDF" w14:textId="77777777" w:rsidR="00247CE0" w:rsidRPr="006A6007" w:rsidRDefault="00247CE0" w:rsidP="003F2BBE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52188753" w14:textId="0B165F1E" w:rsidR="003F2BBE" w:rsidRPr="006A6007" w:rsidRDefault="003F2BBE" w:rsidP="003F2BBE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ercredi 3 mai</w:t>
      </w:r>
    </w:p>
    <w:p w14:paraId="120C4FC0" w14:textId="55492799" w:rsidR="003F2BBE" w:rsidRPr="006A6007" w:rsidRDefault="003F2BBE" w:rsidP="003F2BBE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20h30 en l’église St-Jean-Baptiste</w:t>
      </w:r>
    </w:p>
    <w:p w14:paraId="7D5C2EFF" w14:textId="77777777" w:rsidR="003F2BBE" w:rsidRPr="006A6007" w:rsidRDefault="003F2BBE" w:rsidP="003F2BBE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Soirée miséricorde (Cté de l’Emmanuel)</w:t>
      </w:r>
    </w:p>
    <w:p w14:paraId="5E58B932" w14:textId="77777777" w:rsidR="002F76DA" w:rsidRPr="006A6007" w:rsidRDefault="002F76DA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7F4D1898" w14:textId="77777777" w:rsidR="002F76DA" w:rsidRPr="006A6007" w:rsidRDefault="002F76DA" w:rsidP="002F76D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vertAlign w:val="superscript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Dimanche 7 mai</w:t>
      </w:r>
    </w:p>
    <w:p w14:paraId="4BB57EF9" w14:textId="77777777" w:rsidR="002F76DA" w:rsidRPr="006A6007" w:rsidRDefault="002F76DA" w:rsidP="002F76DA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18h en l’église St-André, messe des jeunes</w:t>
      </w:r>
    </w:p>
    <w:p w14:paraId="7F2979E8" w14:textId="72637390" w:rsidR="005D2E19" w:rsidRDefault="005D2E19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586BD9DA" w14:textId="013E1622" w:rsidR="00247CE0" w:rsidRPr="00247CE0" w:rsidRDefault="00247CE0" w:rsidP="00247CE0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247CE0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Mardi </w:t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>9</w:t>
      </w:r>
      <w:r w:rsidRPr="00247CE0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mai</w:t>
      </w:r>
    </w:p>
    <w:p w14:paraId="6C5553B8" w14:textId="14977F73" w:rsidR="00247CE0" w:rsidRDefault="00247CE0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À 18h, prière à Marie en l’église de Magné</w:t>
      </w:r>
    </w:p>
    <w:p w14:paraId="784DB6D4" w14:textId="77777777" w:rsidR="00247CE0" w:rsidRPr="006A6007" w:rsidRDefault="00247CE0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584CF023" w14:textId="77777777" w:rsidR="00215DDC" w:rsidRPr="006A6007" w:rsidRDefault="00215DDC" w:rsidP="00215DD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Samedi 13 mai</w:t>
      </w:r>
    </w:p>
    <w:p w14:paraId="52F6F495" w14:textId="3D9DF44C" w:rsidR="00215DDC" w:rsidRPr="006A6007" w:rsidRDefault="00215DDC" w:rsidP="00215DDC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20h30 en l’église St-André, veillée de louange œcuménique, en lien avec l’ACAT</w:t>
      </w:r>
    </w:p>
    <w:p w14:paraId="6948D9ED" w14:textId="77777777" w:rsidR="00E8654D" w:rsidRPr="006A6007" w:rsidRDefault="00E8654D" w:rsidP="00E8654D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ADD4F56" w14:textId="5D16830C" w:rsidR="00E8654D" w:rsidRPr="006A6007" w:rsidRDefault="00E8654D" w:rsidP="00E8654D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ardi 16 mai</w:t>
      </w:r>
    </w:p>
    <w:p w14:paraId="2A48C33F" w14:textId="6A104B0F" w:rsidR="00247CE0" w:rsidRDefault="00247CE0" w:rsidP="00247CE0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* À 18h, prière à Marie en l’église de St-Liguaire</w:t>
      </w:r>
    </w:p>
    <w:p w14:paraId="073961D9" w14:textId="0CF3D566" w:rsidR="00E8654D" w:rsidRPr="006A6007" w:rsidRDefault="00247CE0" w:rsidP="00E8654D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* </w:t>
      </w:r>
      <w:r w:rsidR="00E8654D" w:rsidRPr="006A6007">
        <w:rPr>
          <w:rFonts w:ascii="Times New Roman" w:hAnsi="Times New Roman" w:cs="Times New Roman"/>
          <w:color w:val="2F5496" w:themeColor="accent1" w:themeShade="BF"/>
        </w:rPr>
        <w:t>Conseil Paroissial des Affaires Économiques</w:t>
      </w:r>
    </w:p>
    <w:p w14:paraId="3F6B7FDF" w14:textId="4971493A" w:rsidR="00E8654D" w:rsidRDefault="00E8654D" w:rsidP="00E8654D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1A130AD1" w14:textId="77777777" w:rsidR="00B13B01" w:rsidRPr="006A6007" w:rsidRDefault="00B13B01" w:rsidP="00E8654D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52E36BC" w14:textId="646500C4" w:rsidR="00161253" w:rsidRPr="006A6007" w:rsidRDefault="00161253" w:rsidP="00161253">
      <w:pPr>
        <w:jc w:val="right"/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32"/>
          <w:szCs w:val="32"/>
        </w:rPr>
      </w:pPr>
      <w:r w:rsidRPr="006A6007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32"/>
          <w:szCs w:val="32"/>
        </w:rPr>
        <w:t>Ascension</w:t>
      </w:r>
    </w:p>
    <w:p w14:paraId="7C41D8FC" w14:textId="77777777" w:rsidR="00161253" w:rsidRPr="006A6007" w:rsidRDefault="00161253" w:rsidP="00E8654D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84C0296" w14:textId="3E4ED1D3" w:rsidR="00161253" w:rsidRPr="006A6007" w:rsidRDefault="00161253" w:rsidP="00161253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ercredi 17 mai</w:t>
      </w:r>
    </w:p>
    <w:p w14:paraId="1C9286F2" w14:textId="77777777" w:rsidR="00161253" w:rsidRPr="006A6007" w:rsidRDefault="00161253" w:rsidP="00161253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18h à St-Etienne</w:t>
      </w:r>
    </w:p>
    <w:p w14:paraId="2B00DDF3" w14:textId="77777777" w:rsidR="00161253" w:rsidRPr="006A6007" w:rsidRDefault="00161253" w:rsidP="00E8654D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55E5FD7" w14:textId="3323D373" w:rsidR="00B7788E" w:rsidRPr="006A6007" w:rsidRDefault="00B7788E" w:rsidP="00E8654D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Jeudi 18 mai</w:t>
      </w:r>
    </w:p>
    <w:p w14:paraId="3B979848" w14:textId="04447FF8" w:rsidR="00161253" w:rsidRPr="006A6007" w:rsidRDefault="00161253" w:rsidP="00161253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9h30 à St</w:t>
      </w:r>
      <w:r w:rsidR="004015DE">
        <w:rPr>
          <w:rFonts w:ascii="Times New Roman" w:hAnsi="Times New Roman" w:cs="Times New Roman"/>
          <w:color w:val="2F5496" w:themeColor="accent1" w:themeShade="BF"/>
        </w:rPr>
        <w:t>-</w:t>
      </w:r>
      <w:r w:rsidR="00B33601" w:rsidRPr="006A6007">
        <w:rPr>
          <w:rFonts w:ascii="Times New Roman" w:hAnsi="Times New Roman" w:cs="Times New Roman"/>
          <w:color w:val="2F5496" w:themeColor="accent1" w:themeShade="BF"/>
        </w:rPr>
        <w:t>Vincent</w:t>
      </w:r>
    </w:p>
    <w:p w14:paraId="3CA79468" w14:textId="01DB44DF" w:rsidR="00161253" w:rsidRPr="006A6007" w:rsidRDefault="00161253" w:rsidP="00161253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10h30 à Ste-Pezenne et Notre-Dame</w:t>
      </w:r>
    </w:p>
    <w:p w14:paraId="03F5331A" w14:textId="77777777" w:rsidR="00161253" w:rsidRPr="006A6007" w:rsidRDefault="00161253" w:rsidP="00161253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11h à St-Hilaire</w:t>
      </w:r>
    </w:p>
    <w:p w14:paraId="70B60D56" w14:textId="42B426FC" w:rsidR="00161253" w:rsidRPr="006A6007" w:rsidRDefault="00161253" w:rsidP="00161253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18h à St-André</w:t>
      </w:r>
    </w:p>
    <w:p w14:paraId="60041DE8" w14:textId="7155F93A" w:rsidR="00247CE0" w:rsidRDefault="00247CE0" w:rsidP="00247CE0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7F0D5BB7" w14:textId="1F1B6EC7" w:rsidR="006512B3" w:rsidRPr="006512B3" w:rsidRDefault="006512B3" w:rsidP="006512B3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512B3">
        <w:rPr>
          <w:rFonts w:ascii="Times New Roman" w:hAnsi="Times New Roman" w:cs="Times New Roman"/>
          <w:b/>
          <w:bCs/>
          <w:color w:val="2F5496" w:themeColor="accent1" w:themeShade="BF"/>
        </w:rPr>
        <w:t>Dimanche 2</w:t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>1 mai</w:t>
      </w:r>
    </w:p>
    <w:p w14:paraId="3E846967" w14:textId="358C8827" w:rsidR="006512B3" w:rsidRDefault="006512B3" w:rsidP="006512B3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Quête impérée pour soutenir les moyens de communication du diocèse</w:t>
      </w:r>
    </w:p>
    <w:p w14:paraId="08640276" w14:textId="58FD5447" w:rsidR="006512B3" w:rsidRDefault="006512B3" w:rsidP="00247CE0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99708AE" w14:textId="77777777" w:rsidR="00632F89" w:rsidRDefault="00632F89" w:rsidP="00247CE0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18FC3C1A" w14:textId="15394754" w:rsidR="00247CE0" w:rsidRPr="00247CE0" w:rsidRDefault="00247CE0" w:rsidP="00247CE0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247CE0">
        <w:rPr>
          <w:rFonts w:ascii="Times New Roman" w:hAnsi="Times New Roman" w:cs="Times New Roman"/>
          <w:b/>
          <w:bCs/>
          <w:color w:val="2F5496" w:themeColor="accent1" w:themeShade="BF"/>
        </w:rPr>
        <w:t>Mardi 2</w:t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>3</w:t>
      </w:r>
      <w:r w:rsidRPr="00247CE0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mai</w:t>
      </w:r>
    </w:p>
    <w:p w14:paraId="1F9A7DBA" w14:textId="77777777" w:rsidR="00247CE0" w:rsidRDefault="00247CE0" w:rsidP="00247CE0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À 18h, prière à Marie en l’église de Bessines.</w:t>
      </w:r>
    </w:p>
    <w:p w14:paraId="75D2378B" w14:textId="1CA9C8E2" w:rsidR="00D078ED" w:rsidRDefault="00D078ED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8A3A2CB" w14:textId="29208D61" w:rsidR="00B7788E" w:rsidRPr="006A6007" w:rsidRDefault="00B7788E" w:rsidP="00B7788E">
      <w:pPr>
        <w:jc w:val="right"/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32"/>
          <w:szCs w:val="32"/>
        </w:rPr>
      </w:pPr>
      <w:r w:rsidRPr="006A6007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32"/>
          <w:szCs w:val="32"/>
        </w:rPr>
        <w:t>Pentecôte</w:t>
      </w:r>
    </w:p>
    <w:p w14:paraId="5235EF0E" w14:textId="1E5401BF" w:rsidR="00215DDC" w:rsidRPr="006A6007" w:rsidRDefault="00215DDC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17D3C871" w14:textId="1AFBF040" w:rsidR="00B7788E" w:rsidRPr="006A6007" w:rsidRDefault="00B7788E" w:rsidP="00CF37C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Samedi 27 mai</w:t>
      </w:r>
    </w:p>
    <w:p w14:paraId="6AF78722" w14:textId="77777777" w:rsidR="00935EE4" w:rsidRPr="00935EE4" w:rsidRDefault="00935EE4" w:rsidP="00935EE4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935EE4">
        <w:rPr>
          <w:rFonts w:ascii="Times New Roman" w:hAnsi="Times New Roman" w:cs="Times New Roman"/>
          <w:color w:val="2F5496" w:themeColor="accent1" w:themeShade="BF"/>
        </w:rPr>
        <w:t>18h à St Etienne</w:t>
      </w:r>
    </w:p>
    <w:p w14:paraId="350808E1" w14:textId="77777777" w:rsidR="00935EE4" w:rsidRPr="00935EE4" w:rsidRDefault="00935EE4" w:rsidP="00935EE4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935EE4">
        <w:rPr>
          <w:rFonts w:ascii="Times New Roman" w:hAnsi="Times New Roman" w:cs="Times New Roman"/>
          <w:color w:val="2F5496" w:themeColor="accent1" w:themeShade="BF"/>
        </w:rPr>
        <w:t>18h30 en la cathédrale de Poitiers, confirmation des adultes du diocèse avec Mgr Pascal Wintzer</w:t>
      </w:r>
    </w:p>
    <w:p w14:paraId="10497E60" w14:textId="77777777" w:rsidR="00935EE4" w:rsidRPr="00935EE4" w:rsidRDefault="00935EE4" w:rsidP="00935EE4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507F07F" w14:textId="77777777" w:rsidR="00935EE4" w:rsidRPr="006A6007" w:rsidRDefault="00935EE4" w:rsidP="00935EE4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Dimanche 28 mai</w:t>
      </w:r>
    </w:p>
    <w:p w14:paraId="094DBF15" w14:textId="77777777" w:rsidR="00935EE4" w:rsidRPr="00935EE4" w:rsidRDefault="00935EE4" w:rsidP="00935EE4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935EE4">
        <w:rPr>
          <w:rFonts w:ascii="Times New Roman" w:hAnsi="Times New Roman" w:cs="Times New Roman"/>
          <w:color w:val="2F5496" w:themeColor="accent1" w:themeShade="BF"/>
        </w:rPr>
        <w:t>9h30 à Souché</w:t>
      </w:r>
    </w:p>
    <w:p w14:paraId="06A8488C" w14:textId="77777777" w:rsidR="00935EE4" w:rsidRPr="00935EE4" w:rsidRDefault="00935EE4" w:rsidP="00935EE4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935EE4">
        <w:rPr>
          <w:rFonts w:ascii="Times New Roman" w:hAnsi="Times New Roman" w:cs="Times New Roman"/>
          <w:color w:val="2F5496" w:themeColor="accent1" w:themeShade="BF"/>
        </w:rPr>
        <w:t>10h30 à Ste-Pezenne, Notre-Dame et en la chapelle du St-Esprit, à l’hôpital</w:t>
      </w:r>
    </w:p>
    <w:p w14:paraId="00F3D404" w14:textId="77777777" w:rsidR="00935EE4" w:rsidRPr="00935EE4" w:rsidRDefault="00935EE4" w:rsidP="00935EE4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935EE4">
        <w:rPr>
          <w:rFonts w:ascii="Times New Roman" w:hAnsi="Times New Roman" w:cs="Times New Roman"/>
          <w:color w:val="2F5496" w:themeColor="accent1" w:themeShade="BF"/>
        </w:rPr>
        <w:t>11h à St-Hilaire</w:t>
      </w:r>
    </w:p>
    <w:p w14:paraId="7704F25E" w14:textId="251956ED" w:rsidR="00935EE4" w:rsidRDefault="00935EE4" w:rsidP="00935EE4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935EE4">
        <w:rPr>
          <w:rFonts w:ascii="Times New Roman" w:hAnsi="Times New Roman" w:cs="Times New Roman"/>
          <w:color w:val="2F5496" w:themeColor="accent1" w:themeShade="BF"/>
        </w:rPr>
        <w:t>18h à St-André, confirmation de jeunes avec Mgr Pascal Wintzer</w:t>
      </w:r>
    </w:p>
    <w:p w14:paraId="2014D634" w14:textId="5A6A53F8" w:rsidR="00935EE4" w:rsidRDefault="00935EE4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3D2C7586" w14:textId="6FF78BF6" w:rsidR="00632F89" w:rsidRPr="006A6007" w:rsidRDefault="00632F89" w:rsidP="00632F89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</w:rPr>
        <w:t xml:space="preserve">Lundi 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2</w:t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>9</w:t>
      </w: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mai</w:t>
      </w:r>
    </w:p>
    <w:p w14:paraId="5A93FDA5" w14:textId="6511A603" w:rsidR="00632F89" w:rsidRPr="006A6007" w:rsidRDefault="00632F89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Pèlerinage paroissial « Bible en main » dans la vallée des fresques (St-Savin et Antigny) pour découvrir ce</w:t>
      </w:r>
      <w:r w:rsidR="00290623">
        <w:rPr>
          <w:rFonts w:ascii="Times New Roman" w:hAnsi="Times New Roman" w:cs="Times New Roman"/>
          <w:color w:val="2F5496" w:themeColor="accent1" w:themeShade="BF"/>
        </w:rPr>
        <w:t xml:space="preserve">s peintures murales </w:t>
      </w:r>
      <w:r>
        <w:rPr>
          <w:rFonts w:ascii="Times New Roman" w:hAnsi="Times New Roman" w:cs="Times New Roman"/>
          <w:color w:val="2F5496" w:themeColor="accent1" w:themeShade="BF"/>
        </w:rPr>
        <w:t>des XIV</w:t>
      </w:r>
      <w:r w:rsidR="00A82FB0" w:rsidRPr="00A82FB0">
        <w:rPr>
          <w:rFonts w:ascii="Times New Roman" w:hAnsi="Times New Roman" w:cs="Times New Roman"/>
          <w:color w:val="2F5496" w:themeColor="accent1" w:themeShade="BF"/>
          <w:vertAlign w:val="superscript"/>
        </w:rPr>
        <w:t>ème</w:t>
      </w:r>
      <w:r w:rsidR="00A82FB0">
        <w:rPr>
          <w:rFonts w:ascii="Times New Roman" w:hAnsi="Times New Roman" w:cs="Times New Roman"/>
          <w:color w:val="2F5496" w:themeColor="accent1" w:themeShade="BF"/>
        </w:rPr>
        <w:t xml:space="preserve"> </w:t>
      </w:r>
      <w:r>
        <w:rPr>
          <w:rFonts w:ascii="Times New Roman" w:hAnsi="Times New Roman" w:cs="Times New Roman"/>
          <w:color w:val="2F5496" w:themeColor="accent1" w:themeShade="BF"/>
        </w:rPr>
        <w:t>et XV</w:t>
      </w:r>
      <w:r w:rsidRPr="00A82FB0">
        <w:rPr>
          <w:rFonts w:ascii="Times New Roman" w:hAnsi="Times New Roman" w:cs="Times New Roman"/>
          <w:color w:val="2F5496" w:themeColor="accent1" w:themeShade="BF"/>
          <w:vertAlign w:val="superscript"/>
        </w:rPr>
        <w:t xml:space="preserve">ème </w:t>
      </w:r>
      <w:r>
        <w:rPr>
          <w:rFonts w:ascii="Times New Roman" w:hAnsi="Times New Roman" w:cs="Times New Roman"/>
          <w:color w:val="2F5496" w:themeColor="accent1" w:themeShade="BF"/>
        </w:rPr>
        <w:t>siècles !</w:t>
      </w:r>
    </w:p>
    <w:p w14:paraId="7547426E" w14:textId="77777777" w:rsidR="00CF37C7" w:rsidRPr="006A6007" w:rsidRDefault="00CF37C7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9CC66E1" w14:textId="77777777" w:rsidR="00CF37C7" w:rsidRPr="006A6007" w:rsidRDefault="00CF37C7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1939563" w14:textId="77777777" w:rsidR="00CF37C7" w:rsidRPr="006A6007" w:rsidRDefault="00CF37C7" w:rsidP="00527B2F">
      <w:pPr>
        <w:pBdr>
          <w:bottom w:val="thinThickSmallGap" w:sz="12" w:space="1" w:color="BF8F00" w:themeColor="accent4" w:themeShade="BF"/>
        </w:pBdr>
        <w:jc w:val="both"/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</w:pPr>
      <w:r w:rsidRPr="006A6007"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  <w:t>Juin</w:t>
      </w:r>
    </w:p>
    <w:p w14:paraId="55D6D406" w14:textId="13F6212B" w:rsidR="00CF37C7" w:rsidRPr="006A6007" w:rsidRDefault="00CF37C7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6C395C48" w14:textId="1B67FC74" w:rsidR="002F76DA" w:rsidRPr="006A6007" w:rsidRDefault="002F76DA" w:rsidP="002F76D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Dimanche 4 juin</w:t>
      </w:r>
    </w:p>
    <w:p w14:paraId="4245DB7D" w14:textId="34DC869C" w:rsidR="005137E9" w:rsidRPr="006A6007" w:rsidRDefault="00CE2B91" w:rsidP="002F76DA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 xml:space="preserve">* </w:t>
      </w:r>
      <w:r w:rsidR="005137E9" w:rsidRPr="006A6007">
        <w:rPr>
          <w:rFonts w:ascii="Times New Roman" w:hAnsi="Times New Roman" w:cs="Times New Roman"/>
          <w:color w:val="2F5496" w:themeColor="accent1" w:themeShade="BF"/>
        </w:rPr>
        <w:t>À 10h</w:t>
      </w:r>
      <w:r w:rsidRPr="006A6007">
        <w:rPr>
          <w:rFonts w:ascii="Times New Roman" w:hAnsi="Times New Roman" w:cs="Times New Roman"/>
          <w:color w:val="2F5496" w:themeColor="accent1" w:themeShade="BF"/>
        </w:rPr>
        <w:t>30 en l’église St-Etienne, messe des professions de foi de tous les jeunes de la paroisse (enseignement catholique et public)</w:t>
      </w:r>
    </w:p>
    <w:p w14:paraId="6F961816" w14:textId="3F25C002" w:rsidR="002F76DA" w:rsidRPr="006A6007" w:rsidRDefault="00CE2B91" w:rsidP="002F76DA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 xml:space="preserve">* </w:t>
      </w:r>
      <w:r w:rsidR="002F76DA" w:rsidRPr="006A6007">
        <w:rPr>
          <w:rFonts w:ascii="Times New Roman" w:hAnsi="Times New Roman" w:cs="Times New Roman"/>
          <w:color w:val="2F5496" w:themeColor="accent1" w:themeShade="BF"/>
        </w:rPr>
        <w:t>À 18h en l’église St-André, messe des jeunes</w:t>
      </w:r>
    </w:p>
    <w:p w14:paraId="103EF74C" w14:textId="77777777" w:rsidR="003F2BBE" w:rsidRPr="006A6007" w:rsidRDefault="003F2BBE" w:rsidP="003F2BBE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5AA1D41B" w14:textId="3CE7BB07" w:rsidR="003F2BBE" w:rsidRPr="006A6007" w:rsidRDefault="003F2BBE" w:rsidP="003F2BBE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ercredi 7 juin</w:t>
      </w:r>
    </w:p>
    <w:p w14:paraId="0D53042D" w14:textId="6346FCBB" w:rsidR="003F2BBE" w:rsidRPr="006A6007" w:rsidRDefault="003F2BBE" w:rsidP="003F2BBE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20h30 en l’église St-Jean-Baptiste</w:t>
      </w:r>
    </w:p>
    <w:p w14:paraId="10A5FB82" w14:textId="32078FD8" w:rsidR="003F2BBE" w:rsidRPr="006A6007" w:rsidRDefault="003F2BBE" w:rsidP="003F2BBE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Soirée miséricorde (Cté de l’Emmanuel)</w:t>
      </w:r>
    </w:p>
    <w:p w14:paraId="199F52FA" w14:textId="720E0D48" w:rsidR="003F2BBE" w:rsidRPr="006A6007" w:rsidRDefault="003F2BBE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55575F1" w14:textId="0BAD7688" w:rsidR="00EF7CF0" w:rsidRPr="006A6007" w:rsidRDefault="00EF7CF0" w:rsidP="00EF7CF0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Dimanche 12 juin</w:t>
      </w:r>
    </w:p>
    <w:p w14:paraId="21C56AD7" w14:textId="77777777" w:rsidR="00AC2BEC" w:rsidRDefault="00EF7CF0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En matinée, premières communions lors des messes de ce jour, c’est-à-dire à</w:t>
      </w:r>
    </w:p>
    <w:p w14:paraId="1EE59AFF" w14:textId="77777777" w:rsidR="00AC2BEC" w:rsidRDefault="00EF7CF0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9h30 St-Florent</w:t>
      </w:r>
    </w:p>
    <w:p w14:paraId="76E35BDD" w14:textId="77777777" w:rsidR="00AC2BEC" w:rsidRDefault="00EF7CF0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10h30 à Magné et Notre-Dame</w:t>
      </w:r>
    </w:p>
    <w:p w14:paraId="2020705E" w14:textId="7847D5D6" w:rsidR="00EF7CF0" w:rsidRDefault="00EF7CF0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11h à St-Hilaire</w:t>
      </w:r>
    </w:p>
    <w:p w14:paraId="02ADEF41" w14:textId="3CA20CA8" w:rsidR="00B13B01" w:rsidRDefault="00B13B01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FCC5EAD" w14:textId="77777777" w:rsidR="00935EE4" w:rsidRPr="003A59D5" w:rsidRDefault="00935EE4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1B676BC1" w14:textId="424EEF42" w:rsidR="00CF37C7" w:rsidRPr="00912951" w:rsidRDefault="00616507" w:rsidP="00CF37C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12951">
        <w:rPr>
          <w:rFonts w:ascii="Times New Roman" w:hAnsi="Times New Roman" w:cs="Times New Roman"/>
          <w:b/>
          <w:bCs/>
          <w:color w:val="2F5496" w:themeColor="accent1" w:themeShade="BF"/>
        </w:rPr>
        <w:lastRenderedPageBreak/>
        <w:t>Jeudi 15</w:t>
      </w:r>
      <w:r w:rsidR="00CF37C7" w:rsidRPr="00912951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juin</w:t>
      </w:r>
    </w:p>
    <w:p w14:paraId="397CE83E" w14:textId="0F743197" w:rsidR="004411B4" w:rsidRPr="003A59D5" w:rsidRDefault="004411B4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912951">
        <w:rPr>
          <w:rFonts w:ascii="Times New Roman" w:hAnsi="Times New Roman" w:cs="Times New Roman"/>
          <w:color w:val="2F5496" w:themeColor="accent1" w:themeShade="BF"/>
        </w:rPr>
        <w:t xml:space="preserve">* 20h – Conseil Pastoral Paroissial à </w:t>
      </w:r>
      <w:r w:rsidR="001A326C" w:rsidRPr="00912951">
        <w:rPr>
          <w:rFonts w:ascii="Times New Roman" w:hAnsi="Times New Roman" w:cs="Times New Roman"/>
          <w:color w:val="2F5496" w:themeColor="accent1" w:themeShade="BF"/>
        </w:rPr>
        <w:t>l’UCO</w:t>
      </w:r>
      <w:r w:rsidRPr="00912951">
        <w:rPr>
          <w:rFonts w:ascii="Times New Roman" w:hAnsi="Times New Roman" w:cs="Times New Roman"/>
          <w:color w:val="2F5496" w:themeColor="accent1" w:themeShade="BF"/>
        </w:rPr>
        <w:t>. Chacun est le bienvenu pour participer à cette instance paroissiale.</w:t>
      </w:r>
    </w:p>
    <w:p w14:paraId="0A73BA8C" w14:textId="77777777" w:rsidR="003648E6" w:rsidRPr="006A6007" w:rsidRDefault="003648E6" w:rsidP="003648E6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3A7F34C1" w14:textId="77777777" w:rsidR="00144A65" w:rsidRPr="006A6007" w:rsidRDefault="004D1C8B" w:rsidP="003648E6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S</w:t>
      </w:r>
      <w:r w:rsidR="003648E6" w:rsidRPr="006A6007">
        <w:rPr>
          <w:rFonts w:ascii="Times New Roman" w:hAnsi="Times New Roman" w:cs="Times New Roman"/>
          <w:b/>
          <w:bCs/>
          <w:color w:val="2F5496" w:themeColor="accent1" w:themeShade="BF"/>
        </w:rPr>
        <w:t>amedi 24 juin</w:t>
      </w:r>
    </w:p>
    <w:p w14:paraId="4532E430" w14:textId="3A2640A1" w:rsidR="004F35E7" w:rsidRPr="006A6007" w:rsidRDefault="00144A65" w:rsidP="004F35E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</w:t>
      </w:r>
      <w:r w:rsidR="003648E6" w:rsidRPr="006A6007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6A6007">
        <w:rPr>
          <w:rFonts w:ascii="Times New Roman" w:hAnsi="Times New Roman" w:cs="Times New Roman"/>
          <w:color w:val="2F5496" w:themeColor="accent1" w:themeShade="BF"/>
        </w:rPr>
        <w:t>11h</w:t>
      </w:r>
      <w:r w:rsidR="004F35E7" w:rsidRPr="006A6007">
        <w:rPr>
          <w:rFonts w:ascii="Times New Roman" w:hAnsi="Times New Roman" w:cs="Times New Roman"/>
          <w:color w:val="2F5496" w:themeColor="accent1" w:themeShade="BF"/>
        </w:rPr>
        <w:t xml:space="preserve"> en l’é</w:t>
      </w:r>
      <w:r w:rsidR="003648E6" w:rsidRPr="006A6007">
        <w:rPr>
          <w:rFonts w:ascii="Times New Roman" w:hAnsi="Times New Roman" w:cs="Times New Roman"/>
          <w:color w:val="2F5496" w:themeColor="accent1" w:themeShade="BF"/>
        </w:rPr>
        <w:t>glise St</w:t>
      </w:r>
      <w:r w:rsidR="00A8370B">
        <w:rPr>
          <w:rFonts w:ascii="Times New Roman" w:hAnsi="Times New Roman" w:cs="Times New Roman"/>
          <w:color w:val="2F5496" w:themeColor="accent1" w:themeShade="BF"/>
        </w:rPr>
        <w:t>-</w:t>
      </w:r>
      <w:r w:rsidR="003648E6" w:rsidRPr="006A6007">
        <w:rPr>
          <w:rFonts w:ascii="Times New Roman" w:hAnsi="Times New Roman" w:cs="Times New Roman"/>
          <w:color w:val="2F5496" w:themeColor="accent1" w:themeShade="BF"/>
        </w:rPr>
        <w:t>Jean-Baptiste</w:t>
      </w:r>
      <w:r w:rsidR="004F35E7" w:rsidRPr="006A6007">
        <w:rPr>
          <w:rFonts w:ascii="Times New Roman" w:hAnsi="Times New Roman" w:cs="Times New Roman"/>
          <w:color w:val="2F5496" w:themeColor="accent1" w:themeShade="BF"/>
        </w:rPr>
        <w:t> : Fête du saint patron de cette église.</w:t>
      </w:r>
    </w:p>
    <w:p w14:paraId="6276B62E" w14:textId="77777777" w:rsidR="00D078ED" w:rsidRDefault="00D078ED" w:rsidP="003648E6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B2FFE72" w14:textId="00D16D50" w:rsidR="00255BCF" w:rsidRPr="009A5589" w:rsidRDefault="00255BCF" w:rsidP="00255BCF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A5589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Dimanche </w:t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>25 juin</w:t>
      </w:r>
    </w:p>
    <w:p w14:paraId="429CFD22" w14:textId="62EB0C64" w:rsidR="006512B3" w:rsidRDefault="006512B3" w:rsidP="003648E6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* Quête impérée pour soutenir l</w:t>
      </w:r>
      <w:r w:rsidR="00070F0E">
        <w:rPr>
          <w:rFonts w:ascii="Times New Roman" w:hAnsi="Times New Roman" w:cs="Times New Roman"/>
          <w:color w:val="2F5496" w:themeColor="accent1" w:themeShade="BF"/>
        </w:rPr>
        <w:t>a</w:t>
      </w:r>
      <w:r>
        <w:rPr>
          <w:rFonts w:ascii="Times New Roman" w:hAnsi="Times New Roman" w:cs="Times New Roman"/>
          <w:color w:val="2F5496" w:themeColor="accent1" w:themeShade="BF"/>
        </w:rPr>
        <w:t xml:space="preserve"> mission</w:t>
      </w:r>
      <w:r w:rsidR="00070F0E">
        <w:rPr>
          <w:rFonts w:ascii="Times New Roman" w:hAnsi="Times New Roman" w:cs="Times New Roman"/>
          <w:color w:val="2F5496" w:themeColor="accent1" w:themeShade="BF"/>
        </w:rPr>
        <w:t xml:space="preserve"> du pape </w:t>
      </w:r>
      <w:r>
        <w:rPr>
          <w:rFonts w:ascii="Times New Roman" w:hAnsi="Times New Roman" w:cs="Times New Roman"/>
          <w:color w:val="2F5496" w:themeColor="accent1" w:themeShade="BF"/>
        </w:rPr>
        <w:t>(</w:t>
      </w:r>
      <w:r w:rsidRPr="006512B3">
        <w:rPr>
          <w:rFonts w:ascii="Times New Roman" w:hAnsi="Times New Roman" w:cs="Times New Roman"/>
          <w:color w:val="2F5496" w:themeColor="accent1" w:themeShade="BF"/>
        </w:rPr>
        <w:t>Denier de Saint-Pierre</w:t>
      </w:r>
      <w:r>
        <w:rPr>
          <w:rFonts w:ascii="Times New Roman" w:hAnsi="Times New Roman" w:cs="Times New Roman"/>
          <w:color w:val="2F5496" w:themeColor="accent1" w:themeShade="BF"/>
        </w:rPr>
        <w:t>)</w:t>
      </w:r>
    </w:p>
    <w:p w14:paraId="61B5A4F2" w14:textId="1300A7EC" w:rsidR="00255BCF" w:rsidRDefault="006512B3" w:rsidP="003648E6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* </w:t>
      </w:r>
      <w:r w:rsidR="00255BCF" w:rsidRPr="009A5589">
        <w:rPr>
          <w:rFonts w:ascii="Times New Roman" w:hAnsi="Times New Roman" w:cs="Times New Roman"/>
          <w:color w:val="2F5496" w:themeColor="accent1" w:themeShade="BF"/>
        </w:rPr>
        <w:t xml:space="preserve">À toutes les messes de ce jour, les familles </w:t>
      </w:r>
      <w:r w:rsidR="00255BCF">
        <w:rPr>
          <w:rFonts w:ascii="Times New Roman" w:hAnsi="Times New Roman" w:cs="Times New Roman"/>
          <w:color w:val="2F5496" w:themeColor="accent1" w:themeShade="BF"/>
        </w:rPr>
        <w:t xml:space="preserve">d’enfants catéchisés </w:t>
      </w:r>
      <w:r w:rsidR="00255BCF" w:rsidRPr="009A5589">
        <w:rPr>
          <w:rFonts w:ascii="Times New Roman" w:hAnsi="Times New Roman" w:cs="Times New Roman"/>
          <w:color w:val="2F5496" w:themeColor="accent1" w:themeShade="BF"/>
        </w:rPr>
        <w:t>sont invitées à participer</w:t>
      </w:r>
    </w:p>
    <w:p w14:paraId="75A4B7E7" w14:textId="77777777" w:rsidR="00255BCF" w:rsidRPr="006A6007" w:rsidRDefault="00255BCF" w:rsidP="003648E6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351152ED" w14:textId="77777777" w:rsidR="004D1C8B" w:rsidRPr="006A6007" w:rsidRDefault="004D1C8B" w:rsidP="003648E6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L</w:t>
      </w:r>
      <w:r w:rsidR="003648E6" w:rsidRPr="006A6007">
        <w:rPr>
          <w:rFonts w:ascii="Times New Roman" w:hAnsi="Times New Roman" w:cs="Times New Roman"/>
          <w:b/>
          <w:bCs/>
          <w:color w:val="2F5496" w:themeColor="accent1" w:themeShade="BF"/>
        </w:rPr>
        <w:t>undi 26 juin</w:t>
      </w:r>
    </w:p>
    <w:p w14:paraId="7C44523E" w14:textId="11871C78" w:rsidR="003648E6" w:rsidRPr="006A6007" w:rsidRDefault="004D1C8B" w:rsidP="003648E6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</w:t>
      </w:r>
      <w:r w:rsidR="003648E6" w:rsidRPr="006A6007">
        <w:rPr>
          <w:rFonts w:ascii="Times New Roman" w:hAnsi="Times New Roman" w:cs="Times New Roman"/>
          <w:color w:val="2F5496" w:themeColor="accent1" w:themeShade="BF"/>
        </w:rPr>
        <w:t xml:space="preserve"> 18h30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 en l’é</w:t>
      </w:r>
      <w:r w:rsidR="003648E6" w:rsidRPr="006A6007">
        <w:rPr>
          <w:rFonts w:ascii="Times New Roman" w:hAnsi="Times New Roman" w:cs="Times New Roman"/>
          <w:color w:val="2F5496" w:themeColor="accent1" w:themeShade="BF"/>
        </w:rPr>
        <w:t>glise de Souché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 : </w:t>
      </w:r>
      <w:r w:rsidR="003648E6" w:rsidRPr="006A6007">
        <w:rPr>
          <w:rFonts w:ascii="Times New Roman" w:hAnsi="Times New Roman" w:cs="Times New Roman"/>
          <w:color w:val="2F5496" w:themeColor="accent1" w:themeShade="BF"/>
        </w:rPr>
        <w:t>Fête de St</w:t>
      </w:r>
      <w:r w:rsidR="004015DE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3648E6" w:rsidRPr="006A6007">
        <w:rPr>
          <w:rFonts w:ascii="Times New Roman" w:hAnsi="Times New Roman" w:cs="Times New Roman"/>
          <w:color w:val="2F5496" w:themeColor="accent1" w:themeShade="BF"/>
        </w:rPr>
        <w:t>Maixent</w:t>
      </w:r>
      <w:r w:rsidRPr="006A6007">
        <w:rPr>
          <w:rFonts w:ascii="Times New Roman" w:hAnsi="Times New Roman" w:cs="Times New Roman"/>
          <w:color w:val="2F5496" w:themeColor="accent1" w:themeShade="BF"/>
        </w:rPr>
        <w:t>, patron de l’église.</w:t>
      </w:r>
    </w:p>
    <w:p w14:paraId="4E948E5D" w14:textId="77777777" w:rsidR="0002640E" w:rsidRPr="006A6007" w:rsidRDefault="0002640E" w:rsidP="003648E6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809F3DF" w14:textId="325E6FAD" w:rsidR="003648E6" w:rsidRPr="006A6007" w:rsidRDefault="0002640E" w:rsidP="003648E6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Jeudi </w:t>
      </w:r>
      <w:r w:rsidR="003648E6" w:rsidRPr="006A6007">
        <w:rPr>
          <w:rFonts w:ascii="Times New Roman" w:hAnsi="Times New Roman" w:cs="Times New Roman"/>
          <w:b/>
          <w:bCs/>
          <w:color w:val="2F5496" w:themeColor="accent1" w:themeShade="BF"/>
        </w:rPr>
        <w:t>29 juin</w:t>
      </w:r>
    </w:p>
    <w:p w14:paraId="40DD8AE0" w14:textId="0BF1FE3E" w:rsidR="003648E6" w:rsidRPr="006A6007" w:rsidRDefault="0002640E" w:rsidP="003648E6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 xml:space="preserve">Solennité de la </w:t>
      </w:r>
      <w:r w:rsidR="003648E6" w:rsidRPr="006A6007">
        <w:rPr>
          <w:rFonts w:ascii="Times New Roman" w:hAnsi="Times New Roman" w:cs="Times New Roman"/>
          <w:color w:val="2F5496" w:themeColor="accent1" w:themeShade="BF"/>
        </w:rPr>
        <w:t>St-Pierre – St-Paul. Messe à 19h en l’église St-André suivi</w:t>
      </w:r>
      <w:r w:rsidR="00A8370B">
        <w:rPr>
          <w:rFonts w:ascii="Times New Roman" w:hAnsi="Times New Roman" w:cs="Times New Roman"/>
          <w:color w:val="2F5496" w:themeColor="accent1" w:themeShade="BF"/>
        </w:rPr>
        <w:t>e</w:t>
      </w:r>
      <w:r w:rsidR="003648E6" w:rsidRPr="006A6007">
        <w:rPr>
          <w:rFonts w:ascii="Times New Roman" w:hAnsi="Times New Roman" w:cs="Times New Roman"/>
          <w:color w:val="2F5496" w:themeColor="accent1" w:themeShade="BF"/>
        </w:rPr>
        <w:t xml:space="preserve"> d’un apéritif pour les bénévoles de la paroisse</w:t>
      </w:r>
      <w:r w:rsidRPr="006A6007">
        <w:rPr>
          <w:rFonts w:ascii="Times New Roman" w:hAnsi="Times New Roman" w:cs="Times New Roman"/>
          <w:color w:val="2F5496" w:themeColor="accent1" w:themeShade="BF"/>
        </w:rPr>
        <w:t>.</w:t>
      </w:r>
    </w:p>
    <w:p w14:paraId="39FADD9B" w14:textId="19ACED8E" w:rsidR="00CF37C7" w:rsidRDefault="00CF37C7" w:rsidP="00CF37C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1A221929" w14:textId="77777777" w:rsidR="00290623" w:rsidRPr="006A6007" w:rsidRDefault="00290623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68145D5F" w14:textId="77777777" w:rsidR="00CF37C7" w:rsidRPr="006A6007" w:rsidRDefault="00CF37C7" w:rsidP="00527B2F">
      <w:pPr>
        <w:pBdr>
          <w:bottom w:val="thinThickSmallGap" w:sz="12" w:space="1" w:color="BF8F00" w:themeColor="accent4" w:themeShade="BF"/>
        </w:pBdr>
        <w:jc w:val="both"/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</w:pPr>
      <w:r w:rsidRPr="006A6007">
        <w:rPr>
          <w:rFonts w:ascii="Cambria" w:hAnsi="Cambria" w:cs="Times New Roman"/>
          <w:b/>
          <w:bCs/>
          <w:color w:val="BF8F00" w:themeColor="accent4" w:themeShade="BF"/>
          <w:sz w:val="36"/>
          <w:szCs w:val="36"/>
        </w:rPr>
        <w:t>Juillet</w:t>
      </w:r>
    </w:p>
    <w:p w14:paraId="704EEC16" w14:textId="47381D04" w:rsidR="00CF37C7" w:rsidRDefault="00CF37C7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EBE0C07" w14:textId="61D544C4" w:rsidR="009A5589" w:rsidRDefault="009A5589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Attention, le planning des messes est </w:t>
      </w:r>
      <w:r w:rsidR="0076414B">
        <w:rPr>
          <w:rFonts w:ascii="Times New Roman" w:hAnsi="Times New Roman" w:cs="Times New Roman"/>
          <w:color w:val="2F5496" w:themeColor="accent1" w:themeShade="BF"/>
        </w:rPr>
        <w:t>modifié</w:t>
      </w:r>
      <w:r>
        <w:rPr>
          <w:rFonts w:ascii="Times New Roman" w:hAnsi="Times New Roman" w:cs="Times New Roman"/>
          <w:color w:val="2F5496" w:themeColor="accent1" w:themeShade="BF"/>
        </w:rPr>
        <w:t xml:space="preserve"> en ces mois d’été. Plus d’</w:t>
      </w:r>
      <w:r w:rsidRPr="008137E4">
        <w:rPr>
          <w:rFonts w:ascii="Times New Roman" w:hAnsi="Times New Roman" w:cs="Times New Roman"/>
          <w:color w:val="2F5496" w:themeColor="accent1" w:themeShade="BF"/>
        </w:rPr>
        <w:t xml:space="preserve">informations sur </w:t>
      </w:r>
      <w:r w:rsidRPr="008137E4">
        <w:rPr>
          <w:rFonts w:ascii="Times New Roman" w:hAnsi="Times New Roman" w:cs="Times New Roman"/>
          <w:i/>
          <w:iCs/>
          <w:color w:val="2F5496" w:themeColor="accent1" w:themeShade="BF"/>
        </w:rPr>
        <w:t>Reflets d’Église</w:t>
      </w:r>
      <w:r w:rsidRPr="008137E4">
        <w:rPr>
          <w:rFonts w:ascii="Times New Roman" w:hAnsi="Times New Roman" w:cs="Times New Roman"/>
          <w:color w:val="2F5496" w:themeColor="accent1" w:themeShade="BF"/>
        </w:rPr>
        <w:t>.</w:t>
      </w:r>
    </w:p>
    <w:p w14:paraId="4EC68701" w14:textId="4E58DDED" w:rsidR="00290623" w:rsidRDefault="00290623" w:rsidP="00290623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246A716" w14:textId="77777777" w:rsidR="00935EE4" w:rsidRDefault="00935EE4" w:rsidP="00290623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313615D8" w14:textId="77777777" w:rsidR="00290623" w:rsidRPr="006A6007" w:rsidRDefault="00290623" w:rsidP="00290623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</w:rPr>
        <w:t>Dans la nuit du samedi 1</w:t>
      </w:r>
      <w:r w:rsidRPr="00290623">
        <w:rPr>
          <w:rFonts w:ascii="Times New Roman" w:hAnsi="Times New Roman" w:cs="Times New Roman"/>
          <w:b/>
          <w:bCs/>
          <w:color w:val="2F5496" w:themeColor="accent1" w:themeShade="BF"/>
          <w:vertAlign w:val="superscript"/>
        </w:rPr>
        <w:t>er</w:t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juillet au dimanche 2 juillet</w:t>
      </w:r>
    </w:p>
    <w:p w14:paraId="02F0C934" w14:textId="358C3C71" w:rsidR="00290623" w:rsidRDefault="00290623" w:rsidP="00290623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À l’occasion de la « nuit des églises », propositions pour </w:t>
      </w:r>
      <w:r w:rsidRPr="00290623">
        <w:rPr>
          <w:rFonts w:ascii="Times New Roman" w:hAnsi="Times New Roman" w:cs="Times New Roman"/>
          <w:color w:val="2F5496" w:themeColor="accent1" w:themeShade="BF"/>
        </w:rPr>
        <w:t xml:space="preserve">découvrir sous une nouvelle lumière les richesses de </w:t>
      </w:r>
      <w:r>
        <w:rPr>
          <w:rFonts w:ascii="Times New Roman" w:hAnsi="Times New Roman" w:cs="Times New Roman"/>
          <w:color w:val="2F5496" w:themeColor="accent1" w:themeShade="BF"/>
        </w:rPr>
        <w:t xml:space="preserve">notre </w:t>
      </w:r>
      <w:r w:rsidRPr="00290623">
        <w:rPr>
          <w:rFonts w:ascii="Times New Roman" w:hAnsi="Times New Roman" w:cs="Times New Roman"/>
          <w:color w:val="2F5496" w:themeColor="accent1" w:themeShade="BF"/>
        </w:rPr>
        <w:t>patrimoine</w:t>
      </w:r>
      <w:r>
        <w:rPr>
          <w:rFonts w:ascii="Times New Roman" w:hAnsi="Times New Roman" w:cs="Times New Roman"/>
          <w:color w:val="2F5496" w:themeColor="accent1" w:themeShade="BF"/>
        </w:rPr>
        <w:t xml:space="preserve"> religieux</w:t>
      </w:r>
      <w:r w:rsidR="00A07228">
        <w:rPr>
          <w:rFonts w:ascii="Times New Roman" w:hAnsi="Times New Roman" w:cs="Times New Roman"/>
          <w:color w:val="2F5496" w:themeColor="accent1" w:themeShade="BF"/>
        </w:rPr>
        <w:t>.</w:t>
      </w:r>
    </w:p>
    <w:p w14:paraId="15393582" w14:textId="77777777" w:rsidR="00290623" w:rsidRDefault="00290623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3A94C6A1" w14:textId="70ECAC1A" w:rsidR="006512B3" w:rsidRPr="006512B3" w:rsidRDefault="006512B3" w:rsidP="00CF37C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512B3">
        <w:rPr>
          <w:rFonts w:ascii="Times New Roman" w:hAnsi="Times New Roman" w:cs="Times New Roman"/>
          <w:b/>
          <w:bCs/>
          <w:color w:val="2F5496" w:themeColor="accent1" w:themeShade="BF"/>
        </w:rPr>
        <w:t>Dimanche 2 juillet</w:t>
      </w:r>
    </w:p>
    <w:p w14:paraId="42934D31" w14:textId="5AD29E5B" w:rsidR="006512B3" w:rsidRDefault="006512B3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Quête impérée pour soutenir l’Université Catholique de l’Ouest (UCO)</w:t>
      </w:r>
    </w:p>
    <w:p w14:paraId="7FDEBB82" w14:textId="77777777" w:rsidR="006512B3" w:rsidRPr="006A6007" w:rsidRDefault="006512B3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57D8828F" w14:textId="52CCF7CE" w:rsidR="00EA172A" w:rsidRPr="006A6007" w:rsidRDefault="00EA172A" w:rsidP="00EA172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Mardi 4 juillet</w:t>
      </w:r>
    </w:p>
    <w:p w14:paraId="01A02E43" w14:textId="23405204" w:rsidR="00144A65" w:rsidRPr="006A6007" w:rsidRDefault="00EA172A" w:rsidP="00144A6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* À 18h30 en l’église St</w:t>
      </w:r>
      <w:r w:rsidR="00A8370B">
        <w:rPr>
          <w:rFonts w:ascii="Times New Roman" w:hAnsi="Times New Roman" w:cs="Times New Roman"/>
          <w:color w:val="2F5496" w:themeColor="accent1" w:themeShade="BF"/>
        </w:rPr>
        <w:t>-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Florent : </w:t>
      </w:r>
      <w:r w:rsidR="00144A65" w:rsidRPr="006A6007">
        <w:rPr>
          <w:rFonts w:ascii="Times New Roman" w:hAnsi="Times New Roman" w:cs="Times New Roman"/>
          <w:color w:val="2F5496" w:themeColor="accent1" w:themeShade="BF"/>
        </w:rPr>
        <w:t>Fête du saint patron de cette église.</w:t>
      </w:r>
    </w:p>
    <w:p w14:paraId="28159A5E" w14:textId="10AA0A29" w:rsidR="00EA172A" w:rsidRDefault="00EA172A" w:rsidP="00EA172A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* Conseil Paroissial des Affaires Économiques</w:t>
      </w:r>
    </w:p>
    <w:p w14:paraId="6901D2B7" w14:textId="77777777" w:rsidR="00290623" w:rsidRDefault="00290623" w:rsidP="003648E6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7BA4E1E6" w14:textId="3C4604D3" w:rsidR="00CF37C7" w:rsidRPr="000E20E1" w:rsidRDefault="00CF37C7" w:rsidP="00CF37C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0E20E1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Dimanche </w:t>
      </w:r>
      <w:r w:rsidR="0002640E" w:rsidRPr="000E20E1">
        <w:rPr>
          <w:rFonts w:ascii="Times New Roman" w:hAnsi="Times New Roman" w:cs="Times New Roman"/>
          <w:b/>
          <w:bCs/>
          <w:color w:val="2F5496" w:themeColor="accent1" w:themeShade="BF"/>
        </w:rPr>
        <w:t>9</w:t>
      </w:r>
      <w:r w:rsidRPr="000E20E1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juillet</w:t>
      </w:r>
    </w:p>
    <w:p w14:paraId="7F7B416B" w14:textId="77CCA58B" w:rsidR="00CF37C7" w:rsidRPr="003A59D5" w:rsidRDefault="00CF37C7" w:rsidP="00CF37C7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0E20E1">
        <w:rPr>
          <w:rFonts w:ascii="Times New Roman" w:hAnsi="Times New Roman" w:cs="Times New Roman"/>
          <w:color w:val="2F5496" w:themeColor="accent1" w:themeShade="BF"/>
        </w:rPr>
        <w:t>Fête de la Ste</w:t>
      </w:r>
      <w:r w:rsidR="00A8370B">
        <w:rPr>
          <w:rFonts w:ascii="Times New Roman" w:hAnsi="Times New Roman" w:cs="Times New Roman"/>
          <w:color w:val="2F5496" w:themeColor="accent1" w:themeShade="BF"/>
        </w:rPr>
        <w:t>-</w:t>
      </w:r>
      <w:r w:rsidRPr="000E20E1">
        <w:rPr>
          <w:rFonts w:ascii="Times New Roman" w:hAnsi="Times New Roman" w:cs="Times New Roman"/>
          <w:color w:val="2F5496" w:themeColor="accent1" w:themeShade="BF"/>
        </w:rPr>
        <w:t>Macrine avec messe à 10h30,</w:t>
      </w:r>
      <w:r w:rsidR="0002640E" w:rsidRPr="000E20E1">
        <w:rPr>
          <w:rFonts w:ascii="Times New Roman" w:hAnsi="Times New Roman" w:cs="Times New Roman"/>
          <w:color w:val="2F5496" w:themeColor="accent1" w:themeShade="BF"/>
        </w:rPr>
        <w:t xml:space="preserve"> repas, marche puis vêpres.</w:t>
      </w:r>
      <w:r w:rsidRPr="000E20E1">
        <w:rPr>
          <w:rFonts w:ascii="Times New Roman" w:hAnsi="Times New Roman" w:cs="Times New Roman"/>
          <w:color w:val="2F5496" w:themeColor="accent1" w:themeShade="BF"/>
        </w:rPr>
        <w:t xml:space="preserve"> Les religieuses présentes sur la paroisse sont convié</w:t>
      </w:r>
      <w:r w:rsidR="00F22025" w:rsidRPr="000E20E1">
        <w:rPr>
          <w:rFonts w:ascii="Times New Roman" w:hAnsi="Times New Roman" w:cs="Times New Roman"/>
          <w:color w:val="2F5496" w:themeColor="accent1" w:themeShade="BF"/>
        </w:rPr>
        <w:t>e</w:t>
      </w:r>
      <w:r w:rsidRPr="000E20E1">
        <w:rPr>
          <w:rFonts w:ascii="Times New Roman" w:hAnsi="Times New Roman" w:cs="Times New Roman"/>
          <w:color w:val="2F5496" w:themeColor="accent1" w:themeShade="BF"/>
        </w:rPr>
        <w:t>s à vivre ce temps.</w:t>
      </w:r>
    </w:p>
    <w:p w14:paraId="244C8209" w14:textId="77777777" w:rsidR="00B13B01" w:rsidRDefault="00B13B01" w:rsidP="009A5589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1F7CD03F" w14:textId="77777777" w:rsidR="009A5589" w:rsidRPr="009A5589" w:rsidRDefault="009A5589" w:rsidP="009A5589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A5589">
        <w:rPr>
          <w:rFonts w:ascii="Times New Roman" w:hAnsi="Times New Roman" w:cs="Times New Roman"/>
          <w:b/>
          <w:bCs/>
          <w:color w:val="2F5496" w:themeColor="accent1" w:themeShade="BF"/>
        </w:rPr>
        <w:t>Du mardi 25 juillet au mardi 8 août</w:t>
      </w:r>
    </w:p>
    <w:p w14:paraId="124DC407" w14:textId="77777777" w:rsidR="009A5589" w:rsidRDefault="009A5589" w:rsidP="009A5589">
      <w:p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Journées Mondiales de la Jeunesse à Lisbonne. Nous prions pour les jeunes qui participent à ce rassemblement.</w:t>
      </w:r>
    </w:p>
    <w:p w14:paraId="318AEA44" w14:textId="77777777" w:rsidR="00D078ED" w:rsidRDefault="00D078ED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31D3D025" w14:textId="24B0425E" w:rsidR="0002640E" w:rsidRPr="006A6007" w:rsidRDefault="0002640E" w:rsidP="0002640E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6A6007">
        <w:rPr>
          <w:rFonts w:ascii="Times New Roman" w:hAnsi="Times New Roman" w:cs="Times New Roman"/>
          <w:b/>
          <w:bCs/>
          <w:color w:val="2F5496" w:themeColor="accent1" w:themeShade="BF"/>
        </w:rPr>
        <w:t>Dimanche 30 juillet</w:t>
      </w:r>
    </w:p>
    <w:p w14:paraId="25E4E985" w14:textId="1DD18297" w:rsidR="0002640E" w:rsidRPr="006A6007" w:rsidRDefault="0002640E" w:rsidP="0002640E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6A6007">
        <w:rPr>
          <w:rFonts w:ascii="Times New Roman" w:hAnsi="Times New Roman" w:cs="Times New Roman"/>
          <w:color w:val="2F5496" w:themeColor="accent1" w:themeShade="BF"/>
        </w:rPr>
        <w:t>À l’occasion de ce 5</w:t>
      </w:r>
      <w:r w:rsidRPr="006A6007">
        <w:rPr>
          <w:rFonts w:ascii="Times New Roman" w:hAnsi="Times New Roman" w:cs="Times New Roman"/>
          <w:color w:val="2F5496" w:themeColor="accent1" w:themeShade="BF"/>
          <w:vertAlign w:val="superscript"/>
        </w:rPr>
        <w:t>ème</w:t>
      </w:r>
      <w:r w:rsidRPr="006A6007">
        <w:rPr>
          <w:rFonts w:ascii="Times New Roman" w:hAnsi="Times New Roman" w:cs="Times New Roman"/>
          <w:color w:val="2F5496" w:themeColor="accent1" w:themeShade="BF"/>
        </w:rPr>
        <w:t xml:space="preserve"> dimanche, unique messe paroissiale à 10h30 à Magné. Nous fêterons spécialement St-Germain d’Auxerre, patron principal de l’église.</w:t>
      </w:r>
    </w:p>
    <w:p w14:paraId="0B7B6EFE" w14:textId="244F6AA9" w:rsidR="006A6007" w:rsidRDefault="006A6007" w:rsidP="006A600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15BB8BB8" w14:textId="56EBDFC5" w:rsidR="00816C54" w:rsidRDefault="00816C54" w:rsidP="006A600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3F481BE5" w14:textId="77777777" w:rsidR="00816C54" w:rsidRDefault="00816C54" w:rsidP="006A600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  <w:sectPr w:rsidR="00816C54" w:rsidSect="009F3E09">
          <w:type w:val="continuous"/>
          <w:pgSz w:w="11906" w:h="16838"/>
          <w:pgMar w:top="1417" w:right="1417" w:bottom="1417" w:left="1417" w:header="708" w:footer="708" w:gutter="0"/>
          <w:cols w:num="2" w:space="851"/>
          <w:docGrid w:linePitch="360"/>
        </w:sectPr>
      </w:pPr>
    </w:p>
    <w:p w14:paraId="051C8C33" w14:textId="03384CA8" w:rsidR="00984D58" w:rsidRDefault="00984D58">
      <w:p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br w:type="page"/>
      </w:r>
    </w:p>
    <w:p w14:paraId="6F15D922" w14:textId="77777777" w:rsidR="008703C4" w:rsidRDefault="008703C4" w:rsidP="003A59D5">
      <w:pPr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32B3944D" w14:textId="4374B378" w:rsidR="008703C4" w:rsidRDefault="008703C4" w:rsidP="003A59D5">
      <w:pPr>
        <w:jc w:val="both"/>
        <w:rPr>
          <w:rFonts w:ascii="Times New Roman" w:hAnsi="Times New Roman" w:cs="Times New Roman"/>
          <w:color w:val="2F5496" w:themeColor="accent1" w:themeShade="BF"/>
        </w:rPr>
        <w:sectPr w:rsidR="008703C4" w:rsidSect="00816C54">
          <w:type w:val="continuous"/>
          <w:pgSz w:w="11906" w:h="16838"/>
          <w:pgMar w:top="1417" w:right="1417" w:bottom="1417" w:left="1417" w:header="708" w:footer="708" w:gutter="0"/>
          <w:cols w:num="2" w:space="851"/>
          <w:docGrid w:linePitch="360"/>
        </w:sectPr>
      </w:pPr>
    </w:p>
    <w:p w14:paraId="60C9EA6C" w14:textId="77777777" w:rsidR="005E5449" w:rsidRPr="00E1633A" w:rsidRDefault="005E5449" w:rsidP="005E5449">
      <w:pPr>
        <w:pBdr>
          <w:top w:val="single" w:sz="18" w:space="1" w:color="BF8F00" w:themeColor="accent4" w:themeShade="BF"/>
          <w:left w:val="single" w:sz="18" w:space="4" w:color="BF8F00" w:themeColor="accent4" w:themeShade="BF"/>
          <w:bottom w:val="single" w:sz="18" w:space="1" w:color="BF8F00" w:themeColor="accent4" w:themeShade="BF"/>
          <w:right w:val="single" w:sz="18" w:space="4" w:color="BF8F00" w:themeColor="accent4" w:themeShade="BF"/>
        </w:pBdr>
        <w:jc w:val="center"/>
        <w:rPr>
          <w:rFonts w:ascii="Times New Roman" w:hAnsi="Times New Roman" w:cs="Times New Roman"/>
          <w:b/>
          <w:bCs/>
          <w:color w:val="BF8F00" w:themeColor="accent4" w:themeShade="BF"/>
          <w:sz w:val="16"/>
          <w:szCs w:val="16"/>
        </w:rPr>
      </w:pPr>
    </w:p>
    <w:p w14:paraId="4CC8E025" w14:textId="45007280" w:rsidR="005E5449" w:rsidRDefault="005E5449" w:rsidP="005E5449">
      <w:pPr>
        <w:pBdr>
          <w:top w:val="single" w:sz="18" w:space="1" w:color="BF8F00" w:themeColor="accent4" w:themeShade="BF"/>
          <w:left w:val="single" w:sz="18" w:space="4" w:color="BF8F00" w:themeColor="accent4" w:themeShade="BF"/>
          <w:bottom w:val="single" w:sz="18" w:space="1" w:color="BF8F00" w:themeColor="accent4" w:themeShade="BF"/>
          <w:right w:val="single" w:sz="18" w:space="4" w:color="BF8F00" w:themeColor="accent4" w:themeShade="BF"/>
        </w:pBdr>
        <w:jc w:val="center"/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  <w:t>MESSES VOTIVES AU</w:t>
      </w:r>
      <w:r w:rsidR="00A8370B"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  <w:t>X</w:t>
      </w:r>
      <w: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  <w:t xml:space="preserve"> SAINTS PATRONS DES EGLISES</w:t>
      </w:r>
    </w:p>
    <w:p w14:paraId="3D331C28" w14:textId="0A99E3E8" w:rsidR="005E5449" w:rsidRPr="00E1633A" w:rsidRDefault="005E5449" w:rsidP="005E5449">
      <w:pPr>
        <w:pBdr>
          <w:top w:val="single" w:sz="18" w:space="1" w:color="BF8F00" w:themeColor="accent4" w:themeShade="BF"/>
          <w:left w:val="single" w:sz="18" w:space="4" w:color="BF8F00" w:themeColor="accent4" w:themeShade="BF"/>
          <w:bottom w:val="single" w:sz="18" w:space="1" w:color="BF8F00" w:themeColor="accent4" w:themeShade="BF"/>
          <w:right w:val="single" w:sz="18" w:space="4" w:color="BF8F00" w:themeColor="accent4" w:themeShade="BF"/>
        </w:pBdr>
        <w:jc w:val="center"/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  <w:t>DE LA PAROISSE ST-PIERRE – ST-PAUL DE NIORT</w:t>
      </w:r>
    </w:p>
    <w:p w14:paraId="6CCC0C16" w14:textId="77777777" w:rsidR="005E5449" w:rsidRPr="00E1633A" w:rsidRDefault="005E5449" w:rsidP="005E5449">
      <w:pPr>
        <w:pBdr>
          <w:top w:val="single" w:sz="18" w:space="1" w:color="BF8F00" w:themeColor="accent4" w:themeShade="BF"/>
          <w:left w:val="single" w:sz="18" w:space="4" w:color="BF8F00" w:themeColor="accent4" w:themeShade="BF"/>
          <w:bottom w:val="single" w:sz="18" w:space="1" w:color="BF8F00" w:themeColor="accent4" w:themeShade="BF"/>
          <w:right w:val="single" w:sz="18" w:space="4" w:color="BF8F00" w:themeColor="accent4" w:themeShade="BF"/>
        </w:pBdr>
        <w:jc w:val="center"/>
        <w:rPr>
          <w:rFonts w:ascii="Times New Roman" w:hAnsi="Times New Roman" w:cs="Times New Roman"/>
          <w:b/>
          <w:bCs/>
          <w:color w:val="BF8F00" w:themeColor="accent4" w:themeShade="BF"/>
          <w:sz w:val="16"/>
          <w:szCs w:val="16"/>
        </w:rPr>
      </w:pPr>
    </w:p>
    <w:p w14:paraId="7E42B941" w14:textId="77777777" w:rsidR="005E5449" w:rsidRDefault="005E5449" w:rsidP="00F544D2">
      <w:pPr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33FC97E" w14:textId="2DBF5145" w:rsidR="004159C0" w:rsidRPr="00F544D2" w:rsidRDefault="004159C0" w:rsidP="00F544D2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F544D2">
        <w:rPr>
          <w:rFonts w:ascii="Times New Roman" w:hAnsi="Times New Roman" w:cs="Times New Roman"/>
          <w:color w:val="2F5496" w:themeColor="accent1" w:themeShade="BF"/>
        </w:rPr>
        <w:t>Église Notre Dame – Fête des bienheureux martyrs des Carmes</w:t>
      </w:r>
      <w:r w:rsidR="00F61B59" w:rsidRPr="00F544D2">
        <w:rPr>
          <w:rFonts w:ascii="Times New Roman" w:hAnsi="Times New Roman" w:cs="Times New Roman"/>
          <w:color w:val="2F5496" w:themeColor="accent1" w:themeShade="BF"/>
        </w:rPr>
        <w:t>,</w:t>
      </w:r>
      <w:r w:rsidRPr="00F544D2">
        <w:rPr>
          <w:rFonts w:ascii="Times New Roman" w:hAnsi="Times New Roman" w:cs="Times New Roman"/>
          <w:color w:val="2F5496" w:themeColor="accent1" w:themeShade="BF"/>
        </w:rPr>
        <w:t xml:space="preserve"> le </w:t>
      </w:r>
      <w:r w:rsidRPr="00F544D2">
        <w:rPr>
          <w:rFonts w:ascii="Times New Roman" w:hAnsi="Times New Roman" w:cs="Times New Roman"/>
          <w:b/>
          <w:bCs/>
          <w:color w:val="2F5496" w:themeColor="accent1" w:themeShade="BF"/>
        </w:rPr>
        <w:t>2 septembre</w:t>
      </w:r>
    </w:p>
    <w:p w14:paraId="4121A20B" w14:textId="1A778996" w:rsidR="004159C0" w:rsidRPr="00F544D2" w:rsidRDefault="004159C0" w:rsidP="00F544D2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r w:rsidRPr="00F544D2">
        <w:rPr>
          <w:rFonts w:ascii="Times New Roman" w:hAnsi="Times New Roman" w:cs="Times New Roman"/>
          <w:color w:val="2F5496" w:themeColor="accent1" w:themeShade="BF"/>
        </w:rPr>
        <w:t>Église Saint Vincent de Paul – Fête de la S</w:t>
      </w:r>
      <w:r w:rsidR="00A8370B">
        <w:rPr>
          <w:rFonts w:ascii="Times New Roman" w:hAnsi="Times New Roman" w:cs="Times New Roman"/>
          <w:color w:val="2F5496" w:themeColor="accent1" w:themeShade="BF"/>
        </w:rPr>
        <w:t>ain</w:t>
      </w:r>
      <w:r w:rsidRPr="00F544D2">
        <w:rPr>
          <w:rFonts w:ascii="Times New Roman" w:hAnsi="Times New Roman" w:cs="Times New Roman"/>
          <w:color w:val="2F5496" w:themeColor="accent1" w:themeShade="BF"/>
        </w:rPr>
        <w:t>t</w:t>
      </w:r>
      <w:r w:rsidR="00A8370B">
        <w:rPr>
          <w:rFonts w:ascii="Times New Roman" w:hAnsi="Times New Roman" w:cs="Times New Roman"/>
          <w:color w:val="2F5496" w:themeColor="accent1" w:themeShade="BF"/>
        </w:rPr>
        <w:t>-</w:t>
      </w:r>
      <w:r w:rsidRPr="00F544D2">
        <w:rPr>
          <w:rFonts w:ascii="Times New Roman" w:hAnsi="Times New Roman" w:cs="Times New Roman"/>
          <w:color w:val="2F5496" w:themeColor="accent1" w:themeShade="BF"/>
        </w:rPr>
        <w:t>Vincent</w:t>
      </w:r>
      <w:r w:rsidR="00A8370B">
        <w:rPr>
          <w:rFonts w:ascii="Times New Roman" w:hAnsi="Times New Roman" w:cs="Times New Roman"/>
          <w:color w:val="2F5496" w:themeColor="accent1" w:themeShade="BF"/>
        </w:rPr>
        <w:t>-</w:t>
      </w:r>
      <w:r w:rsidRPr="00F544D2">
        <w:rPr>
          <w:rFonts w:ascii="Times New Roman" w:hAnsi="Times New Roman" w:cs="Times New Roman"/>
          <w:color w:val="2F5496" w:themeColor="accent1" w:themeShade="BF"/>
        </w:rPr>
        <w:t>de</w:t>
      </w:r>
      <w:r w:rsidR="00A8370B">
        <w:rPr>
          <w:rFonts w:ascii="Times New Roman" w:hAnsi="Times New Roman" w:cs="Times New Roman"/>
          <w:color w:val="2F5496" w:themeColor="accent1" w:themeShade="BF"/>
        </w:rPr>
        <w:t>-</w:t>
      </w:r>
      <w:r w:rsidRPr="00F544D2">
        <w:rPr>
          <w:rFonts w:ascii="Times New Roman" w:hAnsi="Times New Roman" w:cs="Times New Roman"/>
          <w:color w:val="2F5496" w:themeColor="accent1" w:themeShade="BF"/>
        </w:rPr>
        <w:t>Paul</w:t>
      </w:r>
      <w:r w:rsidR="00F61B59" w:rsidRPr="00F544D2">
        <w:rPr>
          <w:rFonts w:ascii="Times New Roman" w:hAnsi="Times New Roman" w:cs="Times New Roman"/>
          <w:color w:val="2F5496" w:themeColor="accent1" w:themeShade="BF"/>
        </w:rPr>
        <w:t>,</w:t>
      </w:r>
      <w:r w:rsidRPr="00F544D2">
        <w:rPr>
          <w:rFonts w:ascii="Times New Roman" w:hAnsi="Times New Roman" w:cs="Times New Roman"/>
          <w:color w:val="2F5496" w:themeColor="accent1" w:themeShade="BF"/>
        </w:rPr>
        <w:t xml:space="preserve"> le </w:t>
      </w:r>
      <w:r w:rsidRPr="00F544D2">
        <w:rPr>
          <w:rFonts w:ascii="Times New Roman" w:hAnsi="Times New Roman" w:cs="Times New Roman"/>
          <w:b/>
          <w:bCs/>
          <w:color w:val="2F5496" w:themeColor="accent1" w:themeShade="BF"/>
        </w:rPr>
        <w:t>27 septembre</w:t>
      </w:r>
      <w:r w:rsidRPr="00F544D2">
        <w:rPr>
          <w:rFonts w:ascii="Times New Roman" w:hAnsi="Times New Roman" w:cs="Times New Roman"/>
          <w:color w:val="2F5496" w:themeColor="accent1" w:themeShade="BF"/>
        </w:rPr>
        <w:t xml:space="preserve"> </w:t>
      </w:r>
    </w:p>
    <w:p w14:paraId="42524D79" w14:textId="75CEE748" w:rsidR="004159C0" w:rsidRPr="00F544D2" w:rsidRDefault="004159C0" w:rsidP="00F544D2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r w:rsidRPr="00F544D2">
        <w:rPr>
          <w:rFonts w:ascii="Times New Roman" w:hAnsi="Times New Roman" w:cs="Times New Roman"/>
          <w:color w:val="2F5496" w:themeColor="accent1" w:themeShade="BF"/>
        </w:rPr>
        <w:t>Église Saint Liguaire – Fête de S</w:t>
      </w:r>
      <w:r w:rsidR="00A8370B">
        <w:rPr>
          <w:rFonts w:ascii="Times New Roman" w:hAnsi="Times New Roman" w:cs="Times New Roman"/>
          <w:color w:val="2F5496" w:themeColor="accent1" w:themeShade="BF"/>
        </w:rPr>
        <w:t>ain</w:t>
      </w:r>
      <w:r w:rsidRPr="00F544D2">
        <w:rPr>
          <w:rFonts w:ascii="Times New Roman" w:hAnsi="Times New Roman" w:cs="Times New Roman"/>
          <w:color w:val="2F5496" w:themeColor="accent1" w:themeShade="BF"/>
        </w:rPr>
        <w:t>t</w:t>
      </w:r>
      <w:r w:rsidR="00A8370B">
        <w:rPr>
          <w:rFonts w:ascii="Times New Roman" w:hAnsi="Times New Roman" w:cs="Times New Roman"/>
          <w:color w:val="2F5496" w:themeColor="accent1" w:themeShade="BF"/>
        </w:rPr>
        <w:t>-</w:t>
      </w:r>
      <w:r w:rsidRPr="00F544D2">
        <w:rPr>
          <w:rFonts w:ascii="Times New Roman" w:hAnsi="Times New Roman" w:cs="Times New Roman"/>
          <w:color w:val="2F5496" w:themeColor="accent1" w:themeShade="BF"/>
        </w:rPr>
        <w:t xml:space="preserve">Léger, le </w:t>
      </w:r>
      <w:r w:rsidRPr="00F544D2">
        <w:rPr>
          <w:rFonts w:ascii="Times New Roman" w:hAnsi="Times New Roman" w:cs="Times New Roman"/>
          <w:b/>
          <w:bCs/>
          <w:color w:val="2F5496" w:themeColor="accent1" w:themeShade="BF"/>
        </w:rPr>
        <w:t>5 octobre</w:t>
      </w:r>
    </w:p>
    <w:p w14:paraId="6A7304C1" w14:textId="0944E4E9" w:rsidR="004159C0" w:rsidRPr="00F544D2" w:rsidRDefault="004159C0" w:rsidP="00F544D2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r w:rsidRPr="00F544D2">
        <w:rPr>
          <w:rFonts w:ascii="Times New Roman" w:hAnsi="Times New Roman" w:cs="Times New Roman"/>
          <w:color w:val="2F5496" w:themeColor="accent1" w:themeShade="BF"/>
        </w:rPr>
        <w:t>Église de BESSINES – Fête de la S</w:t>
      </w:r>
      <w:r w:rsidR="00A8370B">
        <w:rPr>
          <w:rFonts w:ascii="Times New Roman" w:hAnsi="Times New Roman" w:cs="Times New Roman"/>
          <w:color w:val="2F5496" w:themeColor="accent1" w:themeShade="BF"/>
        </w:rPr>
        <w:t>ain</w:t>
      </w:r>
      <w:r w:rsidRPr="00F544D2">
        <w:rPr>
          <w:rFonts w:ascii="Times New Roman" w:hAnsi="Times New Roman" w:cs="Times New Roman"/>
          <w:color w:val="2F5496" w:themeColor="accent1" w:themeShade="BF"/>
        </w:rPr>
        <w:t>t</w:t>
      </w:r>
      <w:r w:rsidR="00A8370B">
        <w:rPr>
          <w:rFonts w:ascii="Times New Roman" w:hAnsi="Times New Roman" w:cs="Times New Roman"/>
          <w:color w:val="2F5496" w:themeColor="accent1" w:themeShade="BF"/>
        </w:rPr>
        <w:t>-</w:t>
      </w:r>
      <w:r w:rsidRPr="00F544D2">
        <w:rPr>
          <w:rFonts w:ascii="Times New Roman" w:hAnsi="Times New Roman" w:cs="Times New Roman"/>
          <w:color w:val="2F5496" w:themeColor="accent1" w:themeShade="BF"/>
        </w:rPr>
        <w:t xml:space="preserve">Caprais, le </w:t>
      </w:r>
      <w:r w:rsidRPr="00F544D2">
        <w:rPr>
          <w:rFonts w:ascii="Times New Roman" w:hAnsi="Times New Roman" w:cs="Times New Roman"/>
          <w:b/>
          <w:bCs/>
          <w:color w:val="2F5496" w:themeColor="accent1" w:themeShade="BF"/>
        </w:rPr>
        <w:t>20 octobre</w:t>
      </w:r>
    </w:p>
    <w:p w14:paraId="598A4C3C" w14:textId="10F1BAF8" w:rsidR="004159C0" w:rsidRPr="00F544D2" w:rsidRDefault="004159C0" w:rsidP="00F544D2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r w:rsidRPr="00F544D2">
        <w:rPr>
          <w:rFonts w:ascii="Times New Roman" w:hAnsi="Times New Roman" w:cs="Times New Roman"/>
          <w:color w:val="2F5496" w:themeColor="accent1" w:themeShade="BF"/>
        </w:rPr>
        <w:t>Église Saint-André – Fête de S</w:t>
      </w:r>
      <w:r w:rsidR="00A8370B">
        <w:rPr>
          <w:rFonts w:ascii="Times New Roman" w:hAnsi="Times New Roman" w:cs="Times New Roman"/>
          <w:color w:val="2F5496" w:themeColor="accent1" w:themeShade="BF"/>
        </w:rPr>
        <w:t>ain</w:t>
      </w:r>
      <w:r w:rsidRPr="00F544D2">
        <w:rPr>
          <w:rFonts w:ascii="Times New Roman" w:hAnsi="Times New Roman" w:cs="Times New Roman"/>
          <w:color w:val="2F5496" w:themeColor="accent1" w:themeShade="BF"/>
        </w:rPr>
        <w:t>t</w:t>
      </w:r>
      <w:r w:rsidR="00A8370B">
        <w:rPr>
          <w:rFonts w:ascii="Times New Roman" w:hAnsi="Times New Roman" w:cs="Times New Roman"/>
          <w:color w:val="2F5496" w:themeColor="accent1" w:themeShade="BF"/>
        </w:rPr>
        <w:t>-</w:t>
      </w:r>
      <w:r w:rsidRPr="00F544D2">
        <w:rPr>
          <w:rFonts w:ascii="Times New Roman" w:hAnsi="Times New Roman" w:cs="Times New Roman"/>
          <w:color w:val="2F5496" w:themeColor="accent1" w:themeShade="BF"/>
        </w:rPr>
        <w:t xml:space="preserve">André, le </w:t>
      </w:r>
      <w:r w:rsidRPr="00F544D2">
        <w:rPr>
          <w:rFonts w:ascii="Times New Roman" w:hAnsi="Times New Roman" w:cs="Times New Roman"/>
          <w:b/>
          <w:bCs/>
          <w:color w:val="2F5496" w:themeColor="accent1" w:themeShade="BF"/>
        </w:rPr>
        <w:t>30 novembre</w:t>
      </w:r>
    </w:p>
    <w:p w14:paraId="6B8BDC90" w14:textId="5C9EEE06" w:rsidR="00DF60D2" w:rsidRPr="00F544D2" w:rsidRDefault="00DF60D2" w:rsidP="00F544D2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r w:rsidRPr="00F544D2">
        <w:rPr>
          <w:rFonts w:ascii="Times New Roman" w:hAnsi="Times New Roman" w:cs="Times New Roman"/>
          <w:color w:val="2F5496" w:themeColor="accent1" w:themeShade="BF"/>
        </w:rPr>
        <w:t>Église Sainte Pezenne – Fête de Sainte</w:t>
      </w:r>
      <w:r w:rsidR="00A8370B">
        <w:rPr>
          <w:rFonts w:ascii="Times New Roman" w:hAnsi="Times New Roman" w:cs="Times New Roman"/>
          <w:color w:val="2F5496" w:themeColor="accent1" w:themeShade="BF"/>
        </w:rPr>
        <w:t>-</w:t>
      </w:r>
      <w:r w:rsidRPr="00F544D2">
        <w:rPr>
          <w:rFonts w:ascii="Times New Roman" w:hAnsi="Times New Roman" w:cs="Times New Roman"/>
          <w:color w:val="2F5496" w:themeColor="accent1" w:themeShade="BF"/>
        </w:rPr>
        <w:t xml:space="preserve">Pezenne, le </w:t>
      </w:r>
      <w:r w:rsidRPr="00F544D2">
        <w:rPr>
          <w:rFonts w:ascii="Times New Roman" w:hAnsi="Times New Roman" w:cs="Times New Roman"/>
          <w:b/>
          <w:bCs/>
          <w:color w:val="2F5496" w:themeColor="accent1" w:themeShade="BF"/>
        </w:rPr>
        <w:t>1</w:t>
      </w:r>
      <w:r w:rsidRPr="00F544D2">
        <w:rPr>
          <w:rFonts w:ascii="Times New Roman" w:hAnsi="Times New Roman" w:cs="Times New Roman"/>
          <w:b/>
          <w:bCs/>
          <w:color w:val="2F5496" w:themeColor="accent1" w:themeShade="BF"/>
          <w:vertAlign w:val="superscript"/>
        </w:rPr>
        <w:t>er</w:t>
      </w:r>
      <w:r w:rsidRPr="00F544D2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décembre</w:t>
      </w:r>
    </w:p>
    <w:p w14:paraId="299B77C2" w14:textId="651D7979" w:rsidR="004159C0" w:rsidRPr="00F544D2" w:rsidRDefault="004159C0" w:rsidP="00F544D2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r w:rsidRPr="00F544D2">
        <w:rPr>
          <w:rFonts w:ascii="Times New Roman" w:hAnsi="Times New Roman" w:cs="Times New Roman"/>
          <w:color w:val="2F5496" w:themeColor="accent1" w:themeShade="BF"/>
        </w:rPr>
        <w:t>Église Saint-Etienne – Fête de S</w:t>
      </w:r>
      <w:r w:rsidR="00A8370B">
        <w:rPr>
          <w:rFonts w:ascii="Times New Roman" w:hAnsi="Times New Roman" w:cs="Times New Roman"/>
          <w:color w:val="2F5496" w:themeColor="accent1" w:themeShade="BF"/>
        </w:rPr>
        <w:t>ain</w:t>
      </w:r>
      <w:r w:rsidRPr="00F544D2">
        <w:rPr>
          <w:rFonts w:ascii="Times New Roman" w:hAnsi="Times New Roman" w:cs="Times New Roman"/>
          <w:color w:val="2F5496" w:themeColor="accent1" w:themeShade="BF"/>
        </w:rPr>
        <w:t xml:space="preserve">t-Etienne le </w:t>
      </w:r>
      <w:r w:rsidRPr="00F544D2">
        <w:rPr>
          <w:rFonts w:ascii="Times New Roman" w:hAnsi="Times New Roman" w:cs="Times New Roman"/>
          <w:b/>
          <w:bCs/>
          <w:color w:val="2F5496" w:themeColor="accent1" w:themeShade="BF"/>
        </w:rPr>
        <w:t>26 décembre</w:t>
      </w:r>
    </w:p>
    <w:p w14:paraId="6BFF6ED7" w14:textId="32BCD2A0" w:rsidR="004159C0" w:rsidRPr="00F544D2" w:rsidRDefault="004159C0" w:rsidP="00F544D2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r w:rsidRPr="00F544D2">
        <w:rPr>
          <w:rFonts w:ascii="Times New Roman" w:hAnsi="Times New Roman" w:cs="Times New Roman"/>
          <w:color w:val="2F5496" w:themeColor="accent1" w:themeShade="BF"/>
        </w:rPr>
        <w:t>Église Saint-Hilaire – Fête de Saint-Hilaire</w:t>
      </w:r>
      <w:r w:rsidR="00F61B59" w:rsidRPr="00F544D2">
        <w:rPr>
          <w:rFonts w:ascii="Times New Roman" w:hAnsi="Times New Roman" w:cs="Times New Roman"/>
          <w:color w:val="2F5496" w:themeColor="accent1" w:themeShade="BF"/>
        </w:rPr>
        <w:t>,</w:t>
      </w:r>
      <w:r w:rsidRPr="00F544D2">
        <w:rPr>
          <w:rFonts w:ascii="Times New Roman" w:hAnsi="Times New Roman" w:cs="Times New Roman"/>
          <w:color w:val="2F5496" w:themeColor="accent1" w:themeShade="BF"/>
        </w:rPr>
        <w:t xml:space="preserve"> le </w:t>
      </w:r>
      <w:r w:rsidRPr="00F544D2">
        <w:rPr>
          <w:rFonts w:ascii="Times New Roman" w:hAnsi="Times New Roman" w:cs="Times New Roman"/>
          <w:b/>
          <w:bCs/>
          <w:color w:val="2F5496" w:themeColor="accent1" w:themeShade="BF"/>
        </w:rPr>
        <w:t>13 janvier</w:t>
      </w:r>
    </w:p>
    <w:p w14:paraId="414C10F0" w14:textId="7E639A0B" w:rsidR="004159C0" w:rsidRPr="00F544D2" w:rsidRDefault="004159C0" w:rsidP="00F544D2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r w:rsidRPr="00F544D2">
        <w:rPr>
          <w:rFonts w:ascii="Times New Roman" w:hAnsi="Times New Roman" w:cs="Times New Roman"/>
          <w:color w:val="2F5496" w:themeColor="accent1" w:themeShade="BF"/>
        </w:rPr>
        <w:t>Église Saint Jean-Baptiste – Fête de Saint</w:t>
      </w:r>
      <w:r w:rsidR="00A8370B">
        <w:rPr>
          <w:rFonts w:ascii="Times New Roman" w:hAnsi="Times New Roman" w:cs="Times New Roman"/>
          <w:color w:val="2F5496" w:themeColor="accent1" w:themeShade="BF"/>
        </w:rPr>
        <w:t>-</w:t>
      </w:r>
      <w:r w:rsidRPr="00F544D2">
        <w:rPr>
          <w:rFonts w:ascii="Times New Roman" w:hAnsi="Times New Roman" w:cs="Times New Roman"/>
          <w:color w:val="2F5496" w:themeColor="accent1" w:themeShade="BF"/>
        </w:rPr>
        <w:t>Jean</w:t>
      </w:r>
      <w:r w:rsidR="00F61B59" w:rsidRPr="00F544D2">
        <w:rPr>
          <w:rFonts w:ascii="Times New Roman" w:hAnsi="Times New Roman" w:cs="Times New Roman"/>
          <w:color w:val="2F5496" w:themeColor="accent1" w:themeShade="BF"/>
        </w:rPr>
        <w:t>,</w:t>
      </w:r>
      <w:r w:rsidRPr="00F544D2">
        <w:rPr>
          <w:rFonts w:ascii="Times New Roman" w:hAnsi="Times New Roman" w:cs="Times New Roman"/>
          <w:color w:val="2F5496" w:themeColor="accent1" w:themeShade="BF"/>
        </w:rPr>
        <w:t xml:space="preserve"> le </w:t>
      </w:r>
      <w:r w:rsidRPr="00F544D2">
        <w:rPr>
          <w:rFonts w:ascii="Times New Roman" w:hAnsi="Times New Roman" w:cs="Times New Roman"/>
          <w:b/>
          <w:bCs/>
          <w:color w:val="2F5496" w:themeColor="accent1" w:themeShade="BF"/>
        </w:rPr>
        <w:t>24 juin</w:t>
      </w:r>
    </w:p>
    <w:p w14:paraId="1E329125" w14:textId="586EF293" w:rsidR="004159C0" w:rsidRPr="00F544D2" w:rsidRDefault="004159C0" w:rsidP="00F544D2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r w:rsidRPr="00F544D2">
        <w:rPr>
          <w:rFonts w:ascii="Times New Roman" w:hAnsi="Times New Roman" w:cs="Times New Roman"/>
          <w:color w:val="2F5496" w:themeColor="accent1" w:themeShade="BF"/>
        </w:rPr>
        <w:t>Église de Souché – Fête de Saint-Maixent</w:t>
      </w:r>
      <w:r w:rsidR="00F61B59" w:rsidRPr="00F544D2">
        <w:rPr>
          <w:rFonts w:ascii="Times New Roman" w:hAnsi="Times New Roman" w:cs="Times New Roman"/>
          <w:color w:val="2F5496" w:themeColor="accent1" w:themeShade="BF"/>
        </w:rPr>
        <w:t>,</w:t>
      </w:r>
      <w:r w:rsidRPr="00F544D2">
        <w:rPr>
          <w:rFonts w:ascii="Times New Roman" w:hAnsi="Times New Roman" w:cs="Times New Roman"/>
          <w:color w:val="2F5496" w:themeColor="accent1" w:themeShade="BF"/>
        </w:rPr>
        <w:t xml:space="preserve"> le </w:t>
      </w:r>
      <w:r w:rsidRPr="00F544D2">
        <w:rPr>
          <w:rFonts w:ascii="Times New Roman" w:hAnsi="Times New Roman" w:cs="Times New Roman"/>
          <w:b/>
          <w:bCs/>
          <w:color w:val="2F5496" w:themeColor="accent1" w:themeShade="BF"/>
        </w:rPr>
        <w:t>26 juin</w:t>
      </w:r>
    </w:p>
    <w:p w14:paraId="14F6F6A3" w14:textId="44B4A7EF" w:rsidR="004159C0" w:rsidRPr="00F544D2" w:rsidRDefault="004159C0" w:rsidP="00F544D2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r w:rsidRPr="00F544D2">
        <w:rPr>
          <w:rFonts w:ascii="Times New Roman" w:hAnsi="Times New Roman" w:cs="Times New Roman"/>
          <w:color w:val="2F5496" w:themeColor="accent1" w:themeShade="BF"/>
        </w:rPr>
        <w:t>Église Saint Florent – Fête de Saint</w:t>
      </w:r>
      <w:r w:rsidR="00A8370B">
        <w:rPr>
          <w:rFonts w:ascii="Times New Roman" w:hAnsi="Times New Roman" w:cs="Times New Roman"/>
          <w:color w:val="2F5496" w:themeColor="accent1" w:themeShade="BF"/>
        </w:rPr>
        <w:t>-</w:t>
      </w:r>
      <w:r w:rsidRPr="00F544D2">
        <w:rPr>
          <w:rFonts w:ascii="Times New Roman" w:hAnsi="Times New Roman" w:cs="Times New Roman"/>
          <w:color w:val="2F5496" w:themeColor="accent1" w:themeShade="BF"/>
        </w:rPr>
        <w:t>Florent</w:t>
      </w:r>
      <w:r w:rsidR="00F61B59" w:rsidRPr="00F544D2">
        <w:rPr>
          <w:rFonts w:ascii="Times New Roman" w:hAnsi="Times New Roman" w:cs="Times New Roman"/>
          <w:color w:val="2F5496" w:themeColor="accent1" w:themeShade="BF"/>
        </w:rPr>
        <w:t>,</w:t>
      </w:r>
      <w:r w:rsidRPr="00F544D2">
        <w:rPr>
          <w:rFonts w:ascii="Times New Roman" w:hAnsi="Times New Roman" w:cs="Times New Roman"/>
          <w:color w:val="2F5496" w:themeColor="accent1" w:themeShade="BF"/>
        </w:rPr>
        <w:t xml:space="preserve"> le </w:t>
      </w:r>
      <w:r w:rsidRPr="00F544D2">
        <w:rPr>
          <w:rFonts w:ascii="Times New Roman" w:hAnsi="Times New Roman" w:cs="Times New Roman"/>
          <w:b/>
          <w:bCs/>
          <w:color w:val="2F5496" w:themeColor="accent1" w:themeShade="BF"/>
        </w:rPr>
        <w:t>4 juillet</w:t>
      </w:r>
    </w:p>
    <w:p w14:paraId="5F888801" w14:textId="505103E1" w:rsidR="002A24B3" w:rsidRPr="00F544D2" w:rsidRDefault="004159C0" w:rsidP="00F544D2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r w:rsidRPr="00F544D2">
        <w:rPr>
          <w:rFonts w:ascii="Times New Roman" w:hAnsi="Times New Roman" w:cs="Times New Roman"/>
          <w:color w:val="2F5496" w:themeColor="accent1" w:themeShade="BF"/>
        </w:rPr>
        <w:t xml:space="preserve">Église de MAGNE – Fête de </w:t>
      </w:r>
      <w:r w:rsidR="002709A1" w:rsidRPr="00F544D2">
        <w:rPr>
          <w:rFonts w:ascii="Times New Roman" w:hAnsi="Times New Roman" w:cs="Times New Roman"/>
          <w:color w:val="2F5496" w:themeColor="accent1" w:themeShade="BF"/>
        </w:rPr>
        <w:t>Saint-Germain</w:t>
      </w:r>
      <w:r w:rsidR="002709A1">
        <w:rPr>
          <w:rFonts w:ascii="Times New Roman" w:hAnsi="Times New Roman" w:cs="Times New Roman"/>
          <w:color w:val="2F5496" w:themeColor="accent1" w:themeShade="BF"/>
        </w:rPr>
        <w:t>-</w:t>
      </w:r>
      <w:r w:rsidR="002709A1" w:rsidRPr="00F544D2">
        <w:rPr>
          <w:rFonts w:ascii="Times New Roman" w:hAnsi="Times New Roman" w:cs="Times New Roman"/>
          <w:color w:val="2F5496" w:themeColor="accent1" w:themeShade="BF"/>
        </w:rPr>
        <w:t>d’Auxerre</w:t>
      </w:r>
      <w:r w:rsidR="00F61B59" w:rsidRPr="00F544D2">
        <w:rPr>
          <w:rFonts w:ascii="Times New Roman" w:hAnsi="Times New Roman" w:cs="Times New Roman"/>
          <w:color w:val="2F5496" w:themeColor="accent1" w:themeShade="BF"/>
        </w:rPr>
        <w:t>,</w:t>
      </w:r>
      <w:r w:rsidRPr="00F544D2">
        <w:rPr>
          <w:rFonts w:ascii="Times New Roman" w:hAnsi="Times New Roman" w:cs="Times New Roman"/>
          <w:color w:val="2F5496" w:themeColor="accent1" w:themeShade="BF"/>
        </w:rPr>
        <w:t xml:space="preserve"> le </w:t>
      </w:r>
      <w:r w:rsidRPr="00F544D2">
        <w:rPr>
          <w:rFonts w:ascii="Times New Roman" w:hAnsi="Times New Roman" w:cs="Times New Roman"/>
          <w:b/>
          <w:bCs/>
          <w:color w:val="2F5496" w:themeColor="accent1" w:themeShade="BF"/>
        </w:rPr>
        <w:t>31 juillet</w:t>
      </w:r>
    </w:p>
    <w:p w14:paraId="6F18C880" w14:textId="24D0CD6A" w:rsidR="00E8644A" w:rsidRDefault="00E8644A" w:rsidP="00F544D2">
      <w:pPr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bookmarkStart w:id="0" w:name="_GoBack"/>
      <w:bookmarkEnd w:id="0"/>
    </w:p>
    <w:sectPr w:rsidR="00E8644A" w:rsidSect="00E80FD9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91E8D" w14:textId="77777777" w:rsidR="001C7A3E" w:rsidRDefault="001C7A3E" w:rsidP="00227EA7">
      <w:r>
        <w:separator/>
      </w:r>
    </w:p>
  </w:endnote>
  <w:endnote w:type="continuationSeparator" w:id="0">
    <w:p w14:paraId="24D3DB8B" w14:textId="77777777" w:rsidR="001C7A3E" w:rsidRDefault="001C7A3E" w:rsidP="0022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99452493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40C5215" w14:textId="70447D33" w:rsidR="00227EA7" w:rsidRDefault="00227EA7" w:rsidP="00440533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E8AB7F" w14:textId="77777777" w:rsidR="00227EA7" w:rsidRDefault="00227E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4F05" w14:textId="6E5B97CC" w:rsidR="00227EA7" w:rsidRPr="00536B93" w:rsidRDefault="00227EA7" w:rsidP="00440533">
    <w:pPr>
      <w:pStyle w:val="Pieddepage"/>
      <w:framePr w:wrap="none" w:vAnchor="text" w:hAnchor="margin" w:xAlign="center" w:y="1"/>
      <w:rPr>
        <w:rStyle w:val="Numrodepage"/>
        <w:rFonts w:asciiTheme="majorHAnsi" w:hAnsiTheme="majorHAnsi" w:cstheme="majorHAnsi"/>
        <w:color w:val="BF8F00" w:themeColor="accent4" w:themeShade="BF"/>
      </w:rPr>
    </w:pPr>
  </w:p>
  <w:p w14:paraId="4A5E976C" w14:textId="77777777" w:rsidR="00227EA7" w:rsidRPr="00536B93" w:rsidRDefault="00227EA7">
    <w:pPr>
      <w:pStyle w:val="Pieddepage"/>
      <w:rPr>
        <w:color w:val="BF8F00" w:themeColor="accent4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7203C" w14:textId="77777777" w:rsidR="001C7A3E" w:rsidRDefault="001C7A3E" w:rsidP="00227EA7">
      <w:r>
        <w:separator/>
      </w:r>
    </w:p>
  </w:footnote>
  <w:footnote w:type="continuationSeparator" w:id="0">
    <w:p w14:paraId="31802D4A" w14:textId="77777777" w:rsidR="001C7A3E" w:rsidRDefault="001C7A3E" w:rsidP="0022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F4D"/>
    <w:multiLevelType w:val="hybridMultilevel"/>
    <w:tmpl w:val="02AA8854"/>
    <w:lvl w:ilvl="0" w:tplc="10D641A2">
      <w:start w:val="1"/>
      <w:numFmt w:val="bullet"/>
      <w:lvlText w:val="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4107"/>
    <w:multiLevelType w:val="hybridMultilevel"/>
    <w:tmpl w:val="DDF49A22"/>
    <w:lvl w:ilvl="0" w:tplc="10D641A2">
      <w:start w:val="1"/>
      <w:numFmt w:val="bullet"/>
      <w:lvlText w:val="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40D1"/>
    <w:multiLevelType w:val="hybridMultilevel"/>
    <w:tmpl w:val="C51C61FE"/>
    <w:lvl w:ilvl="0" w:tplc="10D641A2">
      <w:start w:val="1"/>
      <w:numFmt w:val="bullet"/>
      <w:lvlText w:val="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493F"/>
    <w:multiLevelType w:val="hybridMultilevel"/>
    <w:tmpl w:val="876CDB62"/>
    <w:lvl w:ilvl="0" w:tplc="10D641A2">
      <w:start w:val="1"/>
      <w:numFmt w:val="bullet"/>
      <w:lvlText w:val="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7C25"/>
    <w:multiLevelType w:val="hybridMultilevel"/>
    <w:tmpl w:val="E17CF8E2"/>
    <w:lvl w:ilvl="0" w:tplc="10D641A2">
      <w:start w:val="1"/>
      <w:numFmt w:val="bullet"/>
      <w:lvlText w:val="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0BB5"/>
    <w:multiLevelType w:val="hybridMultilevel"/>
    <w:tmpl w:val="95CC3DC4"/>
    <w:lvl w:ilvl="0" w:tplc="1EDAFD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460F"/>
    <w:multiLevelType w:val="hybridMultilevel"/>
    <w:tmpl w:val="04FC8A74"/>
    <w:lvl w:ilvl="0" w:tplc="1EDAFD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B3858"/>
    <w:multiLevelType w:val="hybridMultilevel"/>
    <w:tmpl w:val="9CCA6322"/>
    <w:lvl w:ilvl="0" w:tplc="10D641A2">
      <w:start w:val="1"/>
      <w:numFmt w:val="bullet"/>
      <w:lvlText w:val="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3120"/>
    <w:multiLevelType w:val="hybridMultilevel"/>
    <w:tmpl w:val="BBC4CB10"/>
    <w:lvl w:ilvl="0" w:tplc="10D641A2">
      <w:start w:val="1"/>
      <w:numFmt w:val="bullet"/>
      <w:lvlText w:val="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4A73"/>
    <w:multiLevelType w:val="hybridMultilevel"/>
    <w:tmpl w:val="E4901F2C"/>
    <w:lvl w:ilvl="0" w:tplc="10D641A2">
      <w:start w:val="1"/>
      <w:numFmt w:val="bullet"/>
      <w:lvlText w:val="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24612"/>
    <w:multiLevelType w:val="hybridMultilevel"/>
    <w:tmpl w:val="C8446648"/>
    <w:lvl w:ilvl="0" w:tplc="10D641A2">
      <w:start w:val="1"/>
      <w:numFmt w:val="bullet"/>
      <w:lvlText w:val="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7835"/>
    <w:multiLevelType w:val="hybridMultilevel"/>
    <w:tmpl w:val="D50A77CC"/>
    <w:lvl w:ilvl="0" w:tplc="10D641A2">
      <w:start w:val="1"/>
      <w:numFmt w:val="bullet"/>
      <w:lvlText w:val="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3B36"/>
    <w:multiLevelType w:val="hybridMultilevel"/>
    <w:tmpl w:val="AD66B25E"/>
    <w:lvl w:ilvl="0" w:tplc="10D641A2">
      <w:start w:val="1"/>
      <w:numFmt w:val="bullet"/>
      <w:lvlText w:val="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D59CD"/>
    <w:multiLevelType w:val="hybridMultilevel"/>
    <w:tmpl w:val="88104C3E"/>
    <w:lvl w:ilvl="0" w:tplc="10D641A2">
      <w:start w:val="1"/>
      <w:numFmt w:val="bullet"/>
      <w:lvlText w:val="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2356B"/>
    <w:multiLevelType w:val="hybridMultilevel"/>
    <w:tmpl w:val="05FE2388"/>
    <w:lvl w:ilvl="0" w:tplc="1EDAFD5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53683F"/>
    <w:multiLevelType w:val="hybridMultilevel"/>
    <w:tmpl w:val="EB0E30B6"/>
    <w:lvl w:ilvl="0" w:tplc="10D641A2">
      <w:start w:val="1"/>
      <w:numFmt w:val="bullet"/>
      <w:lvlText w:val="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72F8"/>
    <w:multiLevelType w:val="hybridMultilevel"/>
    <w:tmpl w:val="BBEE4CD8"/>
    <w:lvl w:ilvl="0" w:tplc="10D641A2">
      <w:start w:val="1"/>
      <w:numFmt w:val="bullet"/>
      <w:lvlText w:val="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34B6"/>
    <w:multiLevelType w:val="hybridMultilevel"/>
    <w:tmpl w:val="511AA890"/>
    <w:lvl w:ilvl="0" w:tplc="A658FC58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671862"/>
    <w:multiLevelType w:val="hybridMultilevel"/>
    <w:tmpl w:val="21FACF38"/>
    <w:lvl w:ilvl="0" w:tplc="10D641A2">
      <w:start w:val="1"/>
      <w:numFmt w:val="bullet"/>
      <w:lvlText w:val="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B26CB"/>
    <w:multiLevelType w:val="hybridMultilevel"/>
    <w:tmpl w:val="CC7A22A4"/>
    <w:lvl w:ilvl="0" w:tplc="1EDAFD5E">
      <w:start w:val="4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6BC06237"/>
    <w:multiLevelType w:val="hybridMultilevel"/>
    <w:tmpl w:val="6960024A"/>
    <w:lvl w:ilvl="0" w:tplc="10D641A2">
      <w:start w:val="1"/>
      <w:numFmt w:val="bullet"/>
      <w:lvlText w:val="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A12EE"/>
    <w:multiLevelType w:val="hybridMultilevel"/>
    <w:tmpl w:val="DC8EBF1C"/>
    <w:lvl w:ilvl="0" w:tplc="1EDAFD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B12D5"/>
    <w:multiLevelType w:val="hybridMultilevel"/>
    <w:tmpl w:val="7228F134"/>
    <w:lvl w:ilvl="0" w:tplc="10D641A2">
      <w:start w:val="1"/>
      <w:numFmt w:val="bullet"/>
      <w:lvlText w:val="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351B6"/>
    <w:multiLevelType w:val="hybridMultilevel"/>
    <w:tmpl w:val="E46CA182"/>
    <w:lvl w:ilvl="0" w:tplc="1EDAFD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E54FA"/>
    <w:multiLevelType w:val="hybridMultilevel"/>
    <w:tmpl w:val="2182C65C"/>
    <w:lvl w:ilvl="0" w:tplc="465C9042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32D82"/>
    <w:multiLevelType w:val="hybridMultilevel"/>
    <w:tmpl w:val="0E22B376"/>
    <w:lvl w:ilvl="0" w:tplc="10D641A2">
      <w:start w:val="1"/>
      <w:numFmt w:val="bullet"/>
      <w:lvlText w:val="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25"/>
  </w:num>
  <w:num w:numId="5">
    <w:abstractNumId w:val="19"/>
  </w:num>
  <w:num w:numId="6">
    <w:abstractNumId w:val="5"/>
  </w:num>
  <w:num w:numId="7">
    <w:abstractNumId w:val="11"/>
  </w:num>
  <w:num w:numId="8">
    <w:abstractNumId w:val="9"/>
  </w:num>
  <w:num w:numId="9">
    <w:abstractNumId w:val="17"/>
  </w:num>
  <w:num w:numId="10">
    <w:abstractNumId w:val="23"/>
  </w:num>
  <w:num w:numId="11">
    <w:abstractNumId w:val="21"/>
  </w:num>
  <w:num w:numId="12">
    <w:abstractNumId w:val="3"/>
  </w:num>
  <w:num w:numId="13">
    <w:abstractNumId w:val="1"/>
  </w:num>
  <w:num w:numId="14">
    <w:abstractNumId w:val="2"/>
  </w:num>
  <w:num w:numId="15">
    <w:abstractNumId w:val="0"/>
  </w:num>
  <w:num w:numId="16">
    <w:abstractNumId w:val="12"/>
  </w:num>
  <w:num w:numId="17">
    <w:abstractNumId w:val="22"/>
  </w:num>
  <w:num w:numId="18">
    <w:abstractNumId w:val="14"/>
  </w:num>
  <w:num w:numId="19">
    <w:abstractNumId w:val="8"/>
  </w:num>
  <w:num w:numId="20">
    <w:abstractNumId w:val="4"/>
  </w:num>
  <w:num w:numId="21">
    <w:abstractNumId w:val="10"/>
  </w:num>
  <w:num w:numId="22">
    <w:abstractNumId w:val="16"/>
  </w:num>
  <w:num w:numId="23">
    <w:abstractNumId w:val="7"/>
  </w:num>
  <w:num w:numId="24">
    <w:abstractNumId w:val="6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87"/>
    <w:rsid w:val="00004586"/>
    <w:rsid w:val="00006CAB"/>
    <w:rsid w:val="00010E25"/>
    <w:rsid w:val="0001144B"/>
    <w:rsid w:val="00012561"/>
    <w:rsid w:val="00012CB5"/>
    <w:rsid w:val="00013802"/>
    <w:rsid w:val="00013E92"/>
    <w:rsid w:val="00016A3F"/>
    <w:rsid w:val="00025A5F"/>
    <w:rsid w:val="0002640E"/>
    <w:rsid w:val="00030EC0"/>
    <w:rsid w:val="00031B92"/>
    <w:rsid w:val="00033802"/>
    <w:rsid w:val="00033E23"/>
    <w:rsid w:val="00037A39"/>
    <w:rsid w:val="000400AB"/>
    <w:rsid w:val="00057914"/>
    <w:rsid w:val="000701F9"/>
    <w:rsid w:val="00070EB4"/>
    <w:rsid w:val="00070F0E"/>
    <w:rsid w:val="000863EE"/>
    <w:rsid w:val="00090DA5"/>
    <w:rsid w:val="0009207C"/>
    <w:rsid w:val="000B3908"/>
    <w:rsid w:val="000C2DFA"/>
    <w:rsid w:val="000D07AD"/>
    <w:rsid w:val="000D2590"/>
    <w:rsid w:val="000E20E1"/>
    <w:rsid w:val="000F52D8"/>
    <w:rsid w:val="00100E2B"/>
    <w:rsid w:val="00101D96"/>
    <w:rsid w:val="00114D7F"/>
    <w:rsid w:val="001153A4"/>
    <w:rsid w:val="00115D0F"/>
    <w:rsid w:val="00117614"/>
    <w:rsid w:val="00121CE1"/>
    <w:rsid w:val="00122DB7"/>
    <w:rsid w:val="00124385"/>
    <w:rsid w:val="001319B7"/>
    <w:rsid w:val="0013410B"/>
    <w:rsid w:val="00144A65"/>
    <w:rsid w:val="001504F6"/>
    <w:rsid w:val="00150607"/>
    <w:rsid w:val="00153E9C"/>
    <w:rsid w:val="00161253"/>
    <w:rsid w:val="00163202"/>
    <w:rsid w:val="001901E7"/>
    <w:rsid w:val="00191187"/>
    <w:rsid w:val="001947FF"/>
    <w:rsid w:val="001A326C"/>
    <w:rsid w:val="001A51C3"/>
    <w:rsid w:val="001C3B5C"/>
    <w:rsid w:val="001C5460"/>
    <w:rsid w:val="001C6136"/>
    <w:rsid w:val="001C7A3E"/>
    <w:rsid w:val="001D1895"/>
    <w:rsid w:val="001D286A"/>
    <w:rsid w:val="001F338D"/>
    <w:rsid w:val="001F3923"/>
    <w:rsid w:val="001F5E73"/>
    <w:rsid w:val="00214198"/>
    <w:rsid w:val="002141CE"/>
    <w:rsid w:val="00215DDC"/>
    <w:rsid w:val="002225E9"/>
    <w:rsid w:val="00227EA7"/>
    <w:rsid w:val="00240C28"/>
    <w:rsid w:val="0024203B"/>
    <w:rsid w:val="00242AD7"/>
    <w:rsid w:val="002435A2"/>
    <w:rsid w:val="002464F9"/>
    <w:rsid w:val="00247CE0"/>
    <w:rsid w:val="0025293B"/>
    <w:rsid w:val="00255BCF"/>
    <w:rsid w:val="002566DC"/>
    <w:rsid w:val="002635CB"/>
    <w:rsid w:val="00265EBC"/>
    <w:rsid w:val="002709A1"/>
    <w:rsid w:val="00272B69"/>
    <w:rsid w:val="00281AB8"/>
    <w:rsid w:val="00290623"/>
    <w:rsid w:val="00294297"/>
    <w:rsid w:val="0029552B"/>
    <w:rsid w:val="002972EB"/>
    <w:rsid w:val="002A24B3"/>
    <w:rsid w:val="002B541E"/>
    <w:rsid w:val="002B6EC9"/>
    <w:rsid w:val="002C187B"/>
    <w:rsid w:val="002C1B19"/>
    <w:rsid w:val="002D7F94"/>
    <w:rsid w:val="002E32B2"/>
    <w:rsid w:val="002F1549"/>
    <w:rsid w:val="002F4813"/>
    <w:rsid w:val="002F76DA"/>
    <w:rsid w:val="002F78CC"/>
    <w:rsid w:val="00300037"/>
    <w:rsid w:val="003209BD"/>
    <w:rsid w:val="00340D67"/>
    <w:rsid w:val="00340D75"/>
    <w:rsid w:val="00342D49"/>
    <w:rsid w:val="00343793"/>
    <w:rsid w:val="003443D0"/>
    <w:rsid w:val="00347387"/>
    <w:rsid w:val="00357601"/>
    <w:rsid w:val="003640B8"/>
    <w:rsid w:val="003648E6"/>
    <w:rsid w:val="003675FF"/>
    <w:rsid w:val="00381D52"/>
    <w:rsid w:val="0038267C"/>
    <w:rsid w:val="003941F3"/>
    <w:rsid w:val="00396C96"/>
    <w:rsid w:val="00397E41"/>
    <w:rsid w:val="003A233F"/>
    <w:rsid w:val="003A44B0"/>
    <w:rsid w:val="003A59D5"/>
    <w:rsid w:val="003B131D"/>
    <w:rsid w:val="003B2EA9"/>
    <w:rsid w:val="003B690C"/>
    <w:rsid w:val="003C5F52"/>
    <w:rsid w:val="003D0295"/>
    <w:rsid w:val="003D69D3"/>
    <w:rsid w:val="003E4951"/>
    <w:rsid w:val="003E50CA"/>
    <w:rsid w:val="003E54D1"/>
    <w:rsid w:val="003E65AE"/>
    <w:rsid w:val="003F2BBE"/>
    <w:rsid w:val="003F3C41"/>
    <w:rsid w:val="004015DE"/>
    <w:rsid w:val="0041121E"/>
    <w:rsid w:val="004122D3"/>
    <w:rsid w:val="00415875"/>
    <w:rsid w:val="004159C0"/>
    <w:rsid w:val="00417061"/>
    <w:rsid w:val="00437B10"/>
    <w:rsid w:val="00440AE5"/>
    <w:rsid w:val="004411B4"/>
    <w:rsid w:val="0044789D"/>
    <w:rsid w:val="0045228F"/>
    <w:rsid w:val="00453E87"/>
    <w:rsid w:val="004665E6"/>
    <w:rsid w:val="00474054"/>
    <w:rsid w:val="0047563A"/>
    <w:rsid w:val="004833D7"/>
    <w:rsid w:val="00484799"/>
    <w:rsid w:val="004868B8"/>
    <w:rsid w:val="004916E5"/>
    <w:rsid w:val="0049422E"/>
    <w:rsid w:val="00497959"/>
    <w:rsid w:val="00497D34"/>
    <w:rsid w:val="004A2919"/>
    <w:rsid w:val="004A6FD3"/>
    <w:rsid w:val="004A78AE"/>
    <w:rsid w:val="004B0237"/>
    <w:rsid w:val="004C47EB"/>
    <w:rsid w:val="004D1C8B"/>
    <w:rsid w:val="004D2DAB"/>
    <w:rsid w:val="004D6A5E"/>
    <w:rsid w:val="004E6CA2"/>
    <w:rsid w:val="004E7ACF"/>
    <w:rsid w:val="004F35E7"/>
    <w:rsid w:val="004F5F6B"/>
    <w:rsid w:val="005040BF"/>
    <w:rsid w:val="005049E6"/>
    <w:rsid w:val="005137E9"/>
    <w:rsid w:val="00527B2F"/>
    <w:rsid w:val="005308D2"/>
    <w:rsid w:val="00536B93"/>
    <w:rsid w:val="00543BA4"/>
    <w:rsid w:val="00547CC7"/>
    <w:rsid w:val="005660A4"/>
    <w:rsid w:val="00567E73"/>
    <w:rsid w:val="0058339E"/>
    <w:rsid w:val="005840F1"/>
    <w:rsid w:val="005920CF"/>
    <w:rsid w:val="005A1ABC"/>
    <w:rsid w:val="005A47AA"/>
    <w:rsid w:val="005B460D"/>
    <w:rsid w:val="005C5858"/>
    <w:rsid w:val="005C777C"/>
    <w:rsid w:val="005D2E19"/>
    <w:rsid w:val="005D31DC"/>
    <w:rsid w:val="005D3C95"/>
    <w:rsid w:val="005E400C"/>
    <w:rsid w:val="005E5449"/>
    <w:rsid w:val="0060616D"/>
    <w:rsid w:val="00606259"/>
    <w:rsid w:val="00616507"/>
    <w:rsid w:val="00621181"/>
    <w:rsid w:val="00621472"/>
    <w:rsid w:val="0062187C"/>
    <w:rsid w:val="00622CE9"/>
    <w:rsid w:val="006239A8"/>
    <w:rsid w:val="00632F89"/>
    <w:rsid w:val="006418F8"/>
    <w:rsid w:val="006464B0"/>
    <w:rsid w:val="006512B3"/>
    <w:rsid w:val="00653316"/>
    <w:rsid w:val="00667183"/>
    <w:rsid w:val="00671F24"/>
    <w:rsid w:val="006914BA"/>
    <w:rsid w:val="006A448F"/>
    <w:rsid w:val="006A4A6B"/>
    <w:rsid w:val="006A6007"/>
    <w:rsid w:val="006A7CEB"/>
    <w:rsid w:val="006B1140"/>
    <w:rsid w:val="006B1C01"/>
    <w:rsid w:val="006B522B"/>
    <w:rsid w:val="006B748F"/>
    <w:rsid w:val="006C19C9"/>
    <w:rsid w:val="006C3256"/>
    <w:rsid w:val="006C669C"/>
    <w:rsid w:val="006D2FC8"/>
    <w:rsid w:val="006D52E7"/>
    <w:rsid w:val="006D565B"/>
    <w:rsid w:val="006D6274"/>
    <w:rsid w:val="006F16ED"/>
    <w:rsid w:val="006F1B9A"/>
    <w:rsid w:val="00711F8A"/>
    <w:rsid w:val="007275F7"/>
    <w:rsid w:val="00727A0B"/>
    <w:rsid w:val="00731970"/>
    <w:rsid w:val="0073656F"/>
    <w:rsid w:val="00740A1F"/>
    <w:rsid w:val="00740A43"/>
    <w:rsid w:val="0074156E"/>
    <w:rsid w:val="0076414B"/>
    <w:rsid w:val="0076748C"/>
    <w:rsid w:val="00771ADD"/>
    <w:rsid w:val="0079178F"/>
    <w:rsid w:val="0079693B"/>
    <w:rsid w:val="00796B1E"/>
    <w:rsid w:val="007A1270"/>
    <w:rsid w:val="007A2641"/>
    <w:rsid w:val="007A3166"/>
    <w:rsid w:val="007B0D76"/>
    <w:rsid w:val="007B1CB2"/>
    <w:rsid w:val="007B486F"/>
    <w:rsid w:val="007C1315"/>
    <w:rsid w:val="007C46D7"/>
    <w:rsid w:val="007C478B"/>
    <w:rsid w:val="007C60E8"/>
    <w:rsid w:val="007D2D48"/>
    <w:rsid w:val="007D4879"/>
    <w:rsid w:val="007D53E8"/>
    <w:rsid w:val="007D5B18"/>
    <w:rsid w:val="007D5D92"/>
    <w:rsid w:val="007F328B"/>
    <w:rsid w:val="007F4A0E"/>
    <w:rsid w:val="008054E8"/>
    <w:rsid w:val="0080686F"/>
    <w:rsid w:val="00812258"/>
    <w:rsid w:val="008137E4"/>
    <w:rsid w:val="00814879"/>
    <w:rsid w:val="00815D33"/>
    <w:rsid w:val="00816C54"/>
    <w:rsid w:val="00820593"/>
    <w:rsid w:val="0082293E"/>
    <w:rsid w:val="0082527F"/>
    <w:rsid w:val="00834C60"/>
    <w:rsid w:val="00837D08"/>
    <w:rsid w:val="00851249"/>
    <w:rsid w:val="008541BC"/>
    <w:rsid w:val="00856007"/>
    <w:rsid w:val="008650D6"/>
    <w:rsid w:val="0086699D"/>
    <w:rsid w:val="008703C4"/>
    <w:rsid w:val="00892549"/>
    <w:rsid w:val="00895581"/>
    <w:rsid w:val="008A2ACD"/>
    <w:rsid w:val="008A6CFA"/>
    <w:rsid w:val="008C1EEA"/>
    <w:rsid w:val="008C2EF9"/>
    <w:rsid w:val="008C7151"/>
    <w:rsid w:val="008D2365"/>
    <w:rsid w:val="008D71CD"/>
    <w:rsid w:val="008F130A"/>
    <w:rsid w:val="00900458"/>
    <w:rsid w:val="0090730E"/>
    <w:rsid w:val="00912776"/>
    <w:rsid w:val="00912951"/>
    <w:rsid w:val="0092455B"/>
    <w:rsid w:val="00935EE4"/>
    <w:rsid w:val="00941647"/>
    <w:rsid w:val="00946E5F"/>
    <w:rsid w:val="00967D9A"/>
    <w:rsid w:val="00970A9E"/>
    <w:rsid w:val="009720C5"/>
    <w:rsid w:val="00984D58"/>
    <w:rsid w:val="0098619F"/>
    <w:rsid w:val="009A5589"/>
    <w:rsid w:val="009B6DE3"/>
    <w:rsid w:val="009D4E8D"/>
    <w:rsid w:val="009E59F4"/>
    <w:rsid w:val="009E67DC"/>
    <w:rsid w:val="009F2E9D"/>
    <w:rsid w:val="009F3E09"/>
    <w:rsid w:val="009F59D4"/>
    <w:rsid w:val="00A04D77"/>
    <w:rsid w:val="00A0586D"/>
    <w:rsid w:val="00A060E2"/>
    <w:rsid w:val="00A07228"/>
    <w:rsid w:val="00A113B2"/>
    <w:rsid w:val="00A22446"/>
    <w:rsid w:val="00A22D78"/>
    <w:rsid w:val="00A24F3D"/>
    <w:rsid w:val="00A27CED"/>
    <w:rsid w:val="00A315C7"/>
    <w:rsid w:val="00A50570"/>
    <w:rsid w:val="00A53A5C"/>
    <w:rsid w:val="00A61953"/>
    <w:rsid w:val="00A61F48"/>
    <w:rsid w:val="00A653C7"/>
    <w:rsid w:val="00A72C7F"/>
    <w:rsid w:val="00A82FB0"/>
    <w:rsid w:val="00A8370B"/>
    <w:rsid w:val="00A83F95"/>
    <w:rsid w:val="00A9208F"/>
    <w:rsid w:val="00A978C2"/>
    <w:rsid w:val="00AA3D25"/>
    <w:rsid w:val="00AA598B"/>
    <w:rsid w:val="00AA6AD7"/>
    <w:rsid w:val="00AA7DC6"/>
    <w:rsid w:val="00AB11D0"/>
    <w:rsid w:val="00AB4A99"/>
    <w:rsid w:val="00AC2BEC"/>
    <w:rsid w:val="00AC2DD8"/>
    <w:rsid w:val="00AC47BC"/>
    <w:rsid w:val="00AC498D"/>
    <w:rsid w:val="00AD5427"/>
    <w:rsid w:val="00AD71B9"/>
    <w:rsid w:val="00AD77AC"/>
    <w:rsid w:val="00AE06E5"/>
    <w:rsid w:val="00AE3E2D"/>
    <w:rsid w:val="00AE6BFA"/>
    <w:rsid w:val="00AF4042"/>
    <w:rsid w:val="00AF571B"/>
    <w:rsid w:val="00AF69E9"/>
    <w:rsid w:val="00B00858"/>
    <w:rsid w:val="00B02A3E"/>
    <w:rsid w:val="00B12D3A"/>
    <w:rsid w:val="00B13B01"/>
    <w:rsid w:val="00B13C35"/>
    <w:rsid w:val="00B15A34"/>
    <w:rsid w:val="00B3279F"/>
    <w:rsid w:val="00B33601"/>
    <w:rsid w:val="00B53822"/>
    <w:rsid w:val="00B54687"/>
    <w:rsid w:val="00B62662"/>
    <w:rsid w:val="00B7433B"/>
    <w:rsid w:val="00B7788E"/>
    <w:rsid w:val="00B80F8C"/>
    <w:rsid w:val="00B85083"/>
    <w:rsid w:val="00B857DC"/>
    <w:rsid w:val="00B85A2D"/>
    <w:rsid w:val="00B868EA"/>
    <w:rsid w:val="00B86F46"/>
    <w:rsid w:val="00BA5D83"/>
    <w:rsid w:val="00BB0700"/>
    <w:rsid w:val="00BB30FD"/>
    <w:rsid w:val="00BB5F27"/>
    <w:rsid w:val="00BB60AE"/>
    <w:rsid w:val="00BC0272"/>
    <w:rsid w:val="00BC1F79"/>
    <w:rsid w:val="00BE1AA0"/>
    <w:rsid w:val="00BF0EDB"/>
    <w:rsid w:val="00BF147D"/>
    <w:rsid w:val="00C06DB2"/>
    <w:rsid w:val="00C078E5"/>
    <w:rsid w:val="00C103AD"/>
    <w:rsid w:val="00C13B33"/>
    <w:rsid w:val="00C1644B"/>
    <w:rsid w:val="00C21B0D"/>
    <w:rsid w:val="00C23EC5"/>
    <w:rsid w:val="00C33648"/>
    <w:rsid w:val="00C372CE"/>
    <w:rsid w:val="00C37ABF"/>
    <w:rsid w:val="00C42AF7"/>
    <w:rsid w:val="00C4787D"/>
    <w:rsid w:val="00C53A6A"/>
    <w:rsid w:val="00C62DA3"/>
    <w:rsid w:val="00C64575"/>
    <w:rsid w:val="00C70BB7"/>
    <w:rsid w:val="00C70C3B"/>
    <w:rsid w:val="00C7623C"/>
    <w:rsid w:val="00C76A9A"/>
    <w:rsid w:val="00C83934"/>
    <w:rsid w:val="00C95F1D"/>
    <w:rsid w:val="00C969E6"/>
    <w:rsid w:val="00CA06AC"/>
    <w:rsid w:val="00CB438A"/>
    <w:rsid w:val="00CD024B"/>
    <w:rsid w:val="00CD5683"/>
    <w:rsid w:val="00CE0455"/>
    <w:rsid w:val="00CE2711"/>
    <w:rsid w:val="00CE2B91"/>
    <w:rsid w:val="00CE4092"/>
    <w:rsid w:val="00CE7561"/>
    <w:rsid w:val="00CF37C7"/>
    <w:rsid w:val="00D00E0C"/>
    <w:rsid w:val="00D0681A"/>
    <w:rsid w:val="00D078ED"/>
    <w:rsid w:val="00D1085C"/>
    <w:rsid w:val="00D14E0E"/>
    <w:rsid w:val="00D153E4"/>
    <w:rsid w:val="00D20873"/>
    <w:rsid w:val="00D208CC"/>
    <w:rsid w:val="00D25399"/>
    <w:rsid w:val="00D25F9D"/>
    <w:rsid w:val="00D450BE"/>
    <w:rsid w:val="00D45166"/>
    <w:rsid w:val="00D5329E"/>
    <w:rsid w:val="00D53DEE"/>
    <w:rsid w:val="00D54C52"/>
    <w:rsid w:val="00D56E8B"/>
    <w:rsid w:val="00D600AB"/>
    <w:rsid w:val="00D629A1"/>
    <w:rsid w:val="00D70847"/>
    <w:rsid w:val="00D744E2"/>
    <w:rsid w:val="00D7560E"/>
    <w:rsid w:val="00D759D0"/>
    <w:rsid w:val="00D85AF5"/>
    <w:rsid w:val="00D8658D"/>
    <w:rsid w:val="00D86727"/>
    <w:rsid w:val="00D926E1"/>
    <w:rsid w:val="00D93E44"/>
    <w:rsid w:val="00D949FA"/>
    <w:rsid w:val="00D96497"/>
    <w:rsid w:val="00D975A1"/>
    <w:rsid w:val="00DB0ED2"/>
    <w:rsid w:val="00DB66F2"/>
    <w:rsid w:val="00DB7203"/>
    <w:rsid w:val="00DB7AC7"/>
    <w:rsid w:val="00DC576C"/>
    <w:rsid w:val="00DD165C"/>
    <w:rsid w:val="00DD4746"/>
    <w:rsid w:val="00DE0F55"/>
    <w:rsid w:val="00DE2C36"/>
    <w:rsid w:val="00DE34BD"/>
    <w:rsid w:val="00DF35C4"/>
    <w:rsid w:val="00DF46CD"/>
    <w:rsid w:val="00DF5697"/>
    <w:rsid w:val="00DF60D2"/>
    <w:rsid w:val="00DF7F9F"/>
    <w:rsid w:val="00E01928"/>
    <w:rsid w:val="00E100B0"/>
    <w:rsid w:val="00E10456"/>
    <w:rsid w:val="00E11E5A"/>
    <w:rsid w:val="00E13C63"/>
    <w:rsid w:val="00E14DFB"/>
    <w:rsid w:val="00E15D96"/>
    <w:rsid w:val="00E1633A"/>
    <w:rsid w:val="00E34515"/>
    <w:rsid w:val="00E37D3B"/>
    <w:rsid w:val="00E467CB"/>
    <w:rsid w:val="00E57837"/>
    <w:rsid w:val="00E67743"/>
    <w:rsid w:val="00E80FD9"/>
    <w:rsid w:val="00E8644A"/>
    <w:rsid w:val="00E8654D"/>
    <w:rsid w:val="00E91529"/>
    <w:rsid w:val="00E960F6"/>
    <w:rsid w:val="00E96BD7"/>
    <w:rsid w:val="00E976AF"/>
    <w:rsid w:val="00EA172A"/>
    <w:rsid w:val="00EA2717"/>
    <w:rsid w:val="00EA4D9B"/>
    <w:rsid w:val="00EB101C"/>
    <w:rsid w:val="00EB2C79"/>
    <w:rsid w:val="00EC5F68"/>
    <w:rsid w:val="00ED00AE"/>
    <w:rsid w:val="00ED46B4"/>
    <w:rsid w:val="00EE26BD"/>
    <w:rsid w:val="00EE3A3A"/>
    <w:rsid w:val="00EF1F0A"/>
    <w:rsid w:val="00EF73BD"/>
    <w:rsid w:val="00EF7CF0"/>
    <w:rsid w:val="00F0111C"/>
    <w:rsid w:val="00F022E6"/>
    <w:rsid w:val="00F0453A"/>
    <w:rsid w:val="00F05607"/>
    <w:rsid w:val="00F124E4"/>
    <w:rsid w:val="00F15748"/>
    <w:rsid w:val="00F20BD3"/>
    <w:rsid w:val="00F21C0E"/>
    <w:rsid w:val="00F22025"/>
    <w:rsid w:val="00F243AD"/>
    <w:rsid w:val="00F2669F"/>
    <w:rsid w:val="00F327BE"/>
    <w:rsid w:val="00F36BC7"/>
    <w:rsid w:val="00F4161A"/>
    <w:rsid w:val="00F544D2"/>
    <w:rsid w:val="00F56257"/>
    <w:rsid w:val="00F61B59"/>
    <w:rsid w:val="00F707EE"/>
    <w:rsid w:val="00F73CC1"/>
    <w:rsid w:val="00F778D6"/>
    <w:rsid w:val="00F80A94"/>
    <w:rsid w:val="00F87FF4"/>
    <w:rsid w:val="00F97835"/>
    <w:rsid w:val="00FB19B5"/>
    <w:rsid w:val="00FB422A"/>
    <w:rsid w:val="00FC3855"/>
    <w:rsid w:val="00FE1575"/>
    <w:rsid w:val="00FE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20F3"/>
  <w15:chartTrackingRefBased/>
  <w15:docId w15:val="{EAF9ED82-033A-5044-A7A2-FA4D35A3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64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A315C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0C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1B0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1B0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21B0D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36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27E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7EA7"/>
  </w:style>
  <w:style w:type="paragraph" w:styleId="Pieddepage">
    <w:name w:val="footer"/>
    <w:basedOn w:val="Normal"/>
    <w:link w:val="PieddepageCar"/>
    <w:uiPriority w:val="99"/>
    <w:unhideWhenUsed/>
    <w:rsid w:val="00227E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7EA7"/>
  </w:style>
  <w:style w:type="character" w:styleId="Numrodepage">
    <w:name w:val="page number"/>
    <w:basedOn w:val="Policepardfaut"/>
    <w:uiPriority w:val="99"/>
    <w:semiHidden/>
    <w:unhideWhenUsed/>
    <w:rsid w:val="00227EA7"/>
  </w:style>
  <w:style w:type="character" w:customStyle="1" w:styleId="Titre4Car">
    <w:name w:val="Titre 4 Car"/>
    <w:basedOn w:val="Policepardfaut"/>
    <w:link w:val="Titre4"/>
    <w:uiPriority w:val="9"/>
    <w:rsid w:val="00A315C7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6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7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5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ort@poitiers-catholiqu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lise-nior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2C5FF4-F8C1-4E4E-880C-EFF3E75E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8</Pages>
  <Words>230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DUPONT</dc:creator>
  <cp:keywords/>
  <dc:description/>
  <cp:lastModifiedBy>Julien DUPONT</cp:lastModifiedBy>
  <cp:revision>464</cp:revision>
  <cp:lastPrinted>2022-07-28T22:52:00Z</cp:lastPrinted>
  <dcterms:created xsi:type="dcterms:W3CDTF">2021-07-15T09:35:00Z</dcterms:created>
  <dcterms:modified xsi:type="dcterms:W3CDTF">2022-09-02T12:54:00Z</dcterms:modified>
</cp:coreProperties>
</file>